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BD" w:rsidRPr="00D66394" w:rsidRDefault="002D695C" w:rsidP="0099735A">
      <w:pPr>
        <w:pStyle w:val="ConsPlusNormal"/>
        <w:spacing w:line="276" w:lineRule="auto"/>
        <w:ind w:firstLine="609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D66F0">
        <w:rPr>
          <w:rFonts w:ascii="Times New Roman" w:hAnsi="Times New Roman" w:cs="Times New Roman"/>
          <w:bCs/>
          <w:sz w:val="28"/>
          <w:szCs w:val="28"/>
        </w:rPr>
        <w:t>2</w:t>
      </w:r>
    </w:p>
    <w:p w:rsidR="0099735A" w:rsidRDefault="002D695C" w:rsidP="0099735A">
      <w:pPr>
        <w:pStyle w:val="ConsPlusNormal"/>
        <w:spacing w:line="276" w:lineRule="auto"/>
        <w:ind w:firstLine="609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главы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65BD" w:rsidRPr="00D66394" w:rsidRDefault="002D695C" w:rsidP="0099735A">
      <w:pPr>
        <w:pStyle w:val="ConsPlusNormal"/>
        <w:spacing w:line="276" w:lineRule="auto"/>
        <w:ind w:firstLine="609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Лыткарино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65BD" w:rsidRPr="00D66394" w:rsidRDefault="003465BD" w:rsidP="0099735A">
      <w:pPr>
        <w:pStyle w:val="ConsPlusNormal"/>
        <w:spacing w:line="276" w:lineRule="auto"/>
        <w:ind w:firstLine="609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</w:t>
      </w:r>
      <w:r w:rsidR="006A544A">
        <w:rPr>
          <w:rFonts w:ascii="Times New Roman" w:hAnsi="Times New Roman" w:cs="Times New Roman"/>
          <w:bCs/>
          <w:sz w:val="28"/>
          <w:szCs w:val="28"/>
        </w:rPr>
        <w:t>08</w:t>
      </w:r>
      <w:r w:rsidRPr="00D66394">
        <w:rPr>
          <w:rFonts w:ascii="Times New Roman" w:hAnsi="Times New Roman" w:cs="Times New Roman"/>
          <w:bCs/>
          <w:sz w:val="28"/>
          <w:szCs w:val="28"/>
        </w:rPr>
        <w:t>»</w:t>
      </w:r>
      <w:r w:rsidR="006A544A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A544A">
        <w:rPr>
          <w:rFonts w:ascii="Times New Roman" w:hAnsi="Times New Roman" w:cs="Times New Roman"/>
          <w:bCs/>
          <w:sz w:val="28"/>
          <w:szCs w:val="28"/>
        </w:rPr>
        <w:t>2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A544A">
        <w:rPr>
          <w:rFonts w:ascii="Times New Roman" w:hAnsi="Times New Roman" w:cs="Times New Roman"/>
          <w:bCs/>
          <w:sz w:val="28"/>
          <w:szCs w:val="28"/>
        </w:rPr>
        <w:t>682-п</w:t>
      </w:r>
      <w:bookmarkStart w:id="0" w:name="_GoBack"/>
      <w:bookmarkEnd w:id="0"/>
    </w:p>
    <w:p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082BF1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BF1">
        <w:rPr>
          <w:rFonts w:ascii="Times New Roman" w:hAnsi="Times New Roman" w:cs="Times New Roman"/>
          <w:sz w:val="28"/>
          <w:szCs w:val="28"/>
        </w:rPr>
        <w:t>А</w:t>
      </w:r>
      <w:r w:rsidR="003465BD" w:rsidRPr="00082BF1">
        <w:rPr>
          <w:rFonts w:ascii="Times New Roman" w:hAnsi="Times New Roman" w:cs="Times New Roman"/>
          <w:sz w:val="28"/>
          <w:szCs w:val="28"/>
        </w:rPr>
        <w:t>дминистративн</w:t>
      </w:r>
      <w:r w:rsidR="00A71098" w:rsidRPr="00082BF1">
        <w:rPr>
          <w:rFonts w:ascii="Times New Roman" w:hAnsi="Times New Roman" w:cs="Times New Roman"/>
          <w:sz w:val="28"/>
          <w:szCs w:val="28"/>
        </w:rPr>
        <w:t>ый</w:t>
      </w:r>
      <w:r w:rsidR="003465BD" w:rsidRPr="00082BF1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082BF1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082B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082BF1">
        <w:rPr>
          <w:rFonts w:ascii="Times New Roman" w:hAnsi="Times New Roman" w:cs="Times New Roman"/>
          <w:sz w:val="28"/>
          <w:szCs w:val="28"/>
        </w:rPr>
        <w:t>услуги</w:t>
      </w:r>
    </w:p>
    <w:p w:rsidR="00F40970" w:rsidRPr="00082BF1" w:rsidRDefault="00082BF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BF1">
        <w:rPr>
          <w:rFonts w:ascii="Times New Roman" w:hAnsi="Times New Roman" w:cs="Times New Roman"/>
          <w:sz w:val="28"/>
          <w:szCs w:val="28"/>
        </w:rPr>
        <w:t xml:space="preserve"> </w:t>
      </w:r>
      <w:r w:rsidRPr="00082B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bookmarkStart w:id="1" w:name="_Hlk102991385"/>
      <w:r w:rsidRPr="00082B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оставление права на размещение мобильного торгового объекта без проведения торгов на льготных условиях на территории городского округа Лыткарино Московской области</w:t>
      </w:r>
      <w:bookmarkEnd w:id="1"/>
      <w:r w:rsidRPr="00082B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082BF1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:rsidR="00C93DD2" w:rsidRPr="00C93DD2" w:rsidRDefault="00293C12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="00D66394"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Pr="00C93DD2">
              <w:rPr>
                <w:rFonts w:ascii="Times New Roman" w:hAnsi="Times New Roman" w:cs="Times New Roman"/>
                <w:noProof/>
                <w:webHidden/>
              </w:rPr>
            </w:r>
            <w:r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598" w:history="1">
            <w:r w:rsidR="00C93DD2" w:rsidRPr="00C93DD2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8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3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599" w:history="1">
            <w:r w:rsidR="00C93DD2" w:rsidRPr="00C93DD2">
              <w:rPr>
                <w:rStyle w:val="a7"/>
              </w:rPr>
              <w:t>2. Круг заявителей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9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5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1" w:history="1">
            <w:r w:rsidR="00C93DD2" w:rsidRPr="00C93DD2">
              <w:rPr>
                <w:rStyle w:val="a7"/>
              </w:rPr>
              <w:t>3. Наименование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1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6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2" w:history="1">
            <w:r w:rsidR="00C93DD2" w:rsidRPr="00C93DD2">
              <w:rPr>
                <w:rStyle w:val="a7"/>
              </w:rPr>
              <w:t>4. Наименование органа, предоставляющего муниципальную услугу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2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6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3" w:history="1">
            <w:r w:rsidR="00C93DD2" w:rsidRPr="00C93DD2">
              <w:rPr>
                <w:rStyle w:val="a7"/>
              </w:rPr>
              <w:t>5. Результат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3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6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4" w:history="1">
            <w:r w:rsidR="00C93DD2" w:rsidRPr="00C93DD2">
              <w:rPr>
                <w:rStyle w:val="a7"/>
              </w:rPr>
              <w:t>6. Срок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4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7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5" w:history="1">
            <w:r w:rsidR="00C93DD2" w:rsidRPr="00C93DD2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5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8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6" w:history="1">
            <w:r w:rsidR="00C93DD2" w:rsidRPr="00C93DD2">
              <w:rPr>
                <w:rStyle w:val="a7"/>
              </w:rPr>
              <w:t xml:space="preserve">8. Исчерпывающий перечень документов,  необходимых для предоставления </w:t>
            </w:r>
            <w:r w:rsidR="001E6EC7">
              <w:rPr>
                <w:rStyle w:val="a7"/>
              </w:rPr>
              <w:t xml:space="preserve">                                                                                    </w:t>
            </w:r>
            <w:r w:rsidR="00C93DD2" w:rsidRPr="00C93DD2">
              <w:rPr>
                <w:rStyle w:val="a7"/>
              </w:rPr>
              <w:t>муниципальной</w:t>
            </w:r>
            <w:r w:rsidR="001E6EC7">
              <w:rPr>
                <w:rStyle w:val="a7"/>
              </w:rPr>
              <w:t xml:space="preserve"> </w:t>
            </w:r>
            <w:r w:rsidR="00C93DD2" w:rsidRPr="00C93DD2">
              <w:rPr>
                <w:rStyle w:val="a7"/>
              </w:rPr>
              <w:t xml:space="preserve">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6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8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7" w:history="1">
            <w:r w:rsidR="00C93DD2" w:rsidRPr="00C93DD2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7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9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8" w:history="1">
            <w:r w:rsidR="00C93DD2" w:rsidRPr="00C93DD2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8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1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09" w:history="1">
            <w:r w:rsidR="00C93DD2" w:rsidRPr="00C93DD2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9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2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0" w:history="1">
            <w:r w:rsidR="00C93DD2" w:rsidRPr="00C93DD2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0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2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1" w:history="1">
            <w:r w:rsidR="00C93DD2" w:rsidRPr="00C93DD2">
              <w:rPr>
                <w:rStyle w:val="a7"/>
              </w:rPr>
              <w:t>13. Срок регистрации запроса</w:t>
            </w:r>
            <w:r w:rsidR="00263B83">
              <w:rPr>
                <w:rStyle w:val="a7"/>
              </w:rPr>
              <w:t xml:space="preserve">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1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2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2" w:history="1">
            <w:r w:rsidR="00C93DD2" w:rsidRPr="00C93DD2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2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2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3" w:history="1">
            <w:r w:rsidR="00C93DD2" w:rsidRPr="00C93DD2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3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3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4" w:history="1">
            <w:r w:rsidR="00C93DD2" w:rsidRPr="00C93DD2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4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3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6" w:history="1">
            <w:r w:rsidR="00C93DD2" w:rsidRPr="00C93DD2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6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5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7" w:history="1">
            <w:r w:rsidR="00C93DD2" w:rsidRPr="00C93DD2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7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7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18" w:history="1">
            <w:r w:rsidR="00C93DD2" w:rsidRPr="00C93DD2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8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7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26" w:history="1">
            <w:r w:rsidR="00C93DD2" w:rsidRPr="00C93DD2">
              <w:rPr>
                <w:rStyle w:val="a7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2D695C">
              <w:rPr>
                <w:rStyle w:val="a7"/>
              </w:rPr>
              <w:t>органа, предоставляющего муниципальную услугу, МФЦ положений</w:t>
            </w:r>
            <w:r w:rsidR="00C93DD2" w:rsidRPr="00C93DD2">
              <w:rPr>
                <w:rStyle w:val="a7"/>
              </w:rPr>
              <w:t xml:space="preserve"> </w:t>
            </w:r>
            <w:r w:rsidR="002D695C">
              <w:rPr>
                <w:rStyle w:val="a7"/>
              </w:rPr>
              <w:t>А</w:t>
            </w:r>
            <w:r w:rsidR="00C93DD2" w:rsidRPr="00C93DD2">
              <w:rPr>
                <w:rStyle w:val="a7"/>
              </w:rPr>
              <w:t>дминистративного регламента и иных нормативных правовых актов Российской Федерации,  Московской области,</w:t>
            </w:r>
            <w:r w:rsidR="002D695C">
              <w:rPr>
                <w:rStyle w:val="a7"/>
              </w:rPr>
              <w:t xml:space="preserve"> городского округа Лыткарино Московской области,</w:t>
            </w:r>
            <w:r w:rsidR="00C93DD2" w:rsidRPr="00C93DD2">
              <w:rPr>
                <w:rStyle w:val="a7"/>
              </w:rPr>
              <w:t xml:space="preserve"> устанавливающих требования к предоставлению муниципальной услуги, а также принятием ими решений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6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8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27" w:history="1">
            <w:r w:rsidR="00C93DD2" w:rsidRPr="00C93DD2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7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8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28" w:history="1">
            <w:r w:rsidR="00C93DD2" w:rsidRPr="00C93DD2">
              <w:rPr>
                <w:rStyle w:val="a7"/>
              </w:rPr>
              <w:t>22. Ответственность должностных лиц</w:t>
            </w:r>
            <w:r w:rsidR="002D695C">
              <w:rPr>
                <w:rStyle w:val="a7"/>
              </w:rPr>
              <w:t>, органа предоставляющего муниципальную услугу, МФЦ</w:t>
            </w:r>
            <w:r w:rsidR="00C93DD2" w:rsidRPr="00C93DD2">
              <w:rPr>
                <w:rStyle w:val="a7"/>
              </w:rPr>
              <w:t xml:space="preserve">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263B83">
            <w:t>19</w:t>
          </w:r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29" w:history="1">
            <w:r w:rsidR="00C93DD2" w:rsidRPr="00C93DD2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C93DD2">
              <w:rPr>
                <w:webHidden/>
              </w:rPr>
              <w:tab/>
            </w:r>
            <w:r w:rsidR="00293C1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9 \h </w:instrText>
            </w:r>
            <w:r w:rsidR="00293C12" w:rsidRPr="00C93DD2">
              <w:rPr>
                <w:webHidden/>
              </w:rPr>
            </w:r>
            <w:r w:rsidR="00293C12" w:rsidRPr="00C93DD2">
              <w:rPr>
                <w:webHidden/>
              </w:rPr>
              <w:fldChar w:fldCharType="separate"/>
            </w:r>
            <w:r w:rsidR="005362B3">
              <w:rPr>
                <w:webHidden/>
              </w:rPr>
              <w:t>19</w:t>
            </w:r>
            <w:r w:rsidR="00293C12" w:rsidRPr="00C93DD2">
              <w:rPr>
                <w:webHidden/>
              </w:rPr>
              <w:fldChar w:fldCharType="end"/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. Досудебный (внесудебный) порядок обжалования  решений и действий (бездействия) </w:t>
            </w:r>
            <w:r w:rsidR="00541EE3">
              <w:rPr>
                <w:rStyle w:val="a7"/>
                <w:rFonts w:ascii="Times New Roman" w:hAnsi="Times New Roman" w:cs="Times New Roman"/>
                <w:noProof/>
              </w:rPr>
              <w:t>органа, предоставляющего муниципальную услугу, МФЦ,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 а также должностных лиц, муниципальных служащих и работников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63B83">
            <w:t>20</w:t>
          </w:r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31" w:history="1">
            <w:r w:rsidR="00C93DD2" w:rsidRPr="00C93DD2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C93DD2">
              <w:rPr>
                <w:webHidden/>
              </w:rPr>
              <w:tab/>
            </w:r>
          </w:hyperlink>
          <w:r w:rsidR="00ED2EE1">
            <w:t>21</w:t>
          </w:r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32" w:history="1">
            <w:r w:rsidR="00C93DD2" w:rsidRPr="00C93DD2">
              <w:rPr>
                <w:rStyle w:val="a7"/>
              </w:rPr>
              <w:t>25. Формы и способы подачи заявителями жалобы</w:t>
            </w:r>
            <w:r w:rsidR="00C93DD2" w:rsidRPr="00C93DD2">
              <w:rPr>
                <w:webHidden/>
              </w:rPr>
              <w:tab/>
            </w:r>
          </w:hyperlink>
          <w:r w:rsidR="00ED2EE1">
            <w:t>21</w:t>
          </w:r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3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2EE1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Форма решения о предоставлении муниципальной услуги</w:t>
          </w:r>
          <w:r w:rsidR="00807BBE">
            <w:rPr>
              <w:rFonts w:ascii="Times New Roman" w:hAnsi="Times New Roman" w:cs="Times New Roman"/>
              <w:noProof/>
            </w:rPr>
            <w:t xml:space="preserve"> </w:t>
          </w:r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7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807BBE">
          <w:pPr>
            <w:pStyle w:val="17"/>
            <w:spacing w:line="240" w:lineRule="auto"/>
          </w:pPr>
          <w:hyperlink w:anchor="_Toc111720638" w:history="1">
            <w:r w:rsidR="00541EE3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</w:hyperlink>
          <w:hyperlink w:anchor="_Toc111720639" w:history="1"/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1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Перечень нормативных правовых актов Российской Федерации, Московской области, городского округа Лыткарино Московоской области, регулирующих предоставление муниципальной услуги</w:t>
          </w:r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5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Форма запроса</w:t>
          </w:r>
          <w:r w:rsidR="00ED2EE1">
            <w:rPr>
              <w:rFonts w:ascii="Times New Roman" w:hAnsi="Times New Roman" w:cs="Times New Roman"/>
              <w:noProof/>
            </w:rPr>
            <w:t xml:space="preserve"> о предоставлении муниципальной услуги</w:t>
          </w:r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9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3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</w:hyperlink>
          <w:r w:rsidR="00ED2EE1">
            <w:t xml:space="preserve"> </w:t>
          </w: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8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</w:hyperlink>
        </w:p>
        <w:p w:rsidR="00C93DD2" w:rsidRPr="00C93DD2" w:rsidRDefault="005B7B58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2 \h </w:instrTex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2B3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293C1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D2" w:rsidRPr="00C93DD2" w:rsidRDefault="005B7B58" w:rsidP="00541EE3">
          <w:pPr>
            <w:pStyle w:val="24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</w:hyperlink>
        </w:p>
        <w:p w:rsidR="00D66394" w:rsidRPr="001130F9" w:rsidRDefault="00293C12" w:rsidP="00541EE3">
          <w:pPr>
            <w:pStyle w:val="24"/>
          </w:pPr>
          <w:r w:rsidRPr="00C93DD2">
            <w:fldChar w:fldCharType="end"/>
          </w:r>
        </w:p>
      </w:sdtContent>
    </w:sdt>
    <w:p w:rsidR="00807BBE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  <w:r w:rsidRPr="004B300C">
        <w:rPr>
          <w:rFonts w:ascii="Times New Roman" w:hAnsi="Times New Roman" w:cs="Times New Roman"/>
          <w:b w:val="0"/>
          <w:color w:val="auto"/>
        </w:rPr>
        <w:tab/>
      </w:r>
      <w:bookmarkStart w:id="2" w:name="_Toc111720597"/>
    </w:p>
    <w:p w:rsidR="00807BBE" w:rsidRPr="00807BBE" w:rsidRDefault="00807BBE" w:rsidP="00807BBE"/>
    <w:p w:rsidR="009C0034" w:rsidRPr="0061274B" w:rsidRDefault="009C0034" w:rsidP="00807BBE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2"/>
    </w:p>
    <w:p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3"/>
    </w:p>
    <w:p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525EC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C4002D">
        <w:rPr>
          <w:rFonts w:ascii="Times New Roman" w:hAnsi="Times New Roman" w:cs="Times New Roman"/>
          <w:sz w:val="28"/>
          <w:szCs w:val="28"/>
        </w:rPr>
        <w:t>городско</w:t>
      </w:r>
      <w:r w:rsidR="00082BF1">
        <w:rPr>
          <w:rFonts w:ascii="Times New Roman" w:hAnsi="Times New Roman" w:cs="Times New Roman"/>
          <w:sz w:val="28"/>
          <w:szCs w:val="28"/>
        </w:rPr>
        <w:t>го</w:t>
      </w:r>
      <w:r w:rsidR="00C4002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2BF1">
        <w:rPr>
          <w:rFonts w:ascii="Times New Roman" w:hAnsi="Times New Roman" w:cs="Times New Roman"/>
          <w:sz w:val="28"/>
          <w:szCs w:val="28"/>
        </w:rPr>
        <w:t>а</w:t>
      </w:r>
      <w:r w:rsidR="00C4002D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>услуга)</w:t>
      </w:r>
      <w:r w:rsidR="00541EE3">
        <w:rPr>
          <w:rFonts w:ascii="Times New Roman" w:hAnsi="Times New Roman" w:cs="Times New Roman"/>
          <w:sz w:val="28"/>
          <w:szCs w:val="28"/>
        </w:rPr>
        <w:t>.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</w:t>
      </w:r>
      <w:r w:rsidR="00A85801" w:rsidRPr="00A85801">
        <w:rPr>
          <w:rFonts w:ascii="Times New Roman" w:hAnsi="Times New Roman" w:cs="Times New Roman"/>
          <w:sz w:val="28"/>
          <w:szCs w:val="28"/>
        </w:rPr>
        <w:t xml:space="preserve"> </w:t>
      </w:r>
      <w:r w:rsidR="00A8580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proofErr w:type="gramEnd"/>
      <w:r w:rsidR="00A85801">
        <w:rPr>
          <w:rFonts w:ascii="Times New Roman" w:hAnsi="Times New Roman" w:cs="Times New Roman"/>
          <w:sz w:val="28"/>
          <w:szCs w:val="28"/>
        </w:rPr>
        <w:t>, МФЦ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A85801">
        <w:rPr>
          <w:rFonts w:ascii="Times New Roman" w:hAnsi="Times New Roman" w:cs="Times New Roman"/>
          <w:sz w:val="28"/>
          <w:szCs w:val="28"/>
        </w:rPr>
        <w:t>А</w:t>
      </w:r>
      <w:r w:rsidR="004308CF" w:rsidRPr="000F4C8E">
        <w:rPr>
          <w:rFonts w:ascii="Times New Roman" w:hAnsi="Times New Roman" w:cs="Times New Roman"/>
          <w:sz w:val="28"/>
          <w:szCs w:val="28"/>
        </w:rPr>
        <w:t>дминистративного регламента и досудебный (внесудебный) порядок обжалования решений и действий (бездействия)</w:t>
      </w:r>
      <w:r w:rsidR="00541EE3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94596" w:rsidRPr="000B2468">
        <w:rPr>
          <w:rFonts w:ascii="Times New Roman" w:hAnsi="Times New Roman" w:cs="Times New Roman"/>
          <w:sz w:val="28"/>
          <w:szCs w:val="28"/>
        </w:rPr>
        <w:t>,</w:t>
      </w:r>
      <w:r w:rsidR="00541EE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E2FC3" w:rsidRPr="00525ECC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proofErr w:type="gramStart"/>
      <w:r w:rsidRPr="00525ECC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525EC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Московской области </w:t>
      </w:r>
      <w:r w:rsidR="00F80D38" w:rsidRPr="00525ECC">
        <w:rPr>
          <w:rFonts w:ascii="Times New Roman" w:hAnsi="Times New Roman" w:cs="Times New Roman"/>
          <w:sz w:val="28"/>
          <w:szCs w:val="28"/>
        </w:rPr>
        <w:br/>
      </w:r>
      <w:r w:rsidR="00DE18BF" w:rsidRPr="00525ECC">
        <w:rPr>
          <w:rFonts w:ascii="Times New Roman" w:hAnsi="Times New Roman" w:cs="Times New Roman"/>
          <w:sz w:val="28"/>
          <w:szCs w:val="28"/>
        </w:rPr>
        <w:t xml:space="preserve">и </w:t>
      </w:r>
      <w:r w:rsidRPr="00525ECC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525E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525ECC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525EC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25EC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Pr="00525ECC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:rsidR="00180A31" w:rsidRPr="00525ECC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CC">
        <w:rPr>
          <w:rFonts w:ascii="Times New Roman" w:hAnsi="Times New Roman" w:cs="Times New Roman"/>
          <w:sz w:val="28"/>
          <w:szCs w:val="28"/>
        </w:rPr>
        <w:t>1.3.</w:t>
      </w:r>
      <w:r w:rsidR="009A655C" w:rsidRPr="00525ECC">
        <w:rPr>
          <w:rFonts w:ascii="Times New Roman" w:hAnsi="Times New Roman" w:cs="Times New Roman"/>
          <w:sz w:val="28"/>
          <w:szCs w:val="28"/>
        </w:rPr>
        <w:t>6</w:t>
      </w:r>
      <w:r w:rsidRPr="0052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5ECC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525EC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6F37AB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 xml:space="preserve">– документ, состоящий из текстовой (в виде таблицы) </w:t>
      </w:r>
      <w:r w:rsidR="006F37AB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525ECC">
        <w:rPr>
          <w:rFonts w:ascii="Times New Roman" w:hAnsi="Times New Roman" w:cs="Times New Roman"/>
          <w:sz w:val="28"/>
          <w:szCs w:val="28"/>
        </w:rPr>
        <w:t>нес</w:t>
      </w:r>
      <w:r w:rsidR="006F37AB" w:rsidRPr="00525ECC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525ECC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 xml:space="preserve">о возможности размещения </w:t>
      </w:r>
      <w:r w:rsidR="00CD5F4F" w:rsidRPr="00525ECC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525ECC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:rsidR="00920A5E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ECC">
        <w:rPr>
          <w:rFonts w:ascii="Times New Roman" w:hAnsi="Times New Roman" w:cs="Times New Roman"/>
          <w:sz w:val="28"/>
          <w:szCs w:val="28"/>
        </w:rPr>
        <w:t>1.3.</w:t>
      </w:r>
      <w:r w:rsidR="009A655C" w:rsidRPr="00525ECC">
        <w:rPr>
          <w:rFonts w:ascii="Times New Roman" w:hAnsi="Times New Roman" w:cs="Times New Roman"/>
          <w:sz w:val="28"/>
          <w:szCs w:val="28"/>
        </w:rPr>
        <w:t>7</w:t>
      </w:r>
      <w:r w:rsidRPr="0052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5ECC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 w:rsidRPr="00525ECC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5E4FE2" w:rsidRPr="00525ECC">
        <w:rPr>
          <w:rFonts w:ascii="Times New Roman" w:hAnsi="Times New Roman" w:cs="Times New Roman"/>
          <w:sz w:val="28"/>
          <w:szCs w:val="28"/>
        </w:rPr>
        <w:br/>
      </w:r>
      <w:r w:rsidRPr="00525ECC">
        <w:rPr>
          <w:rFonts w:ascii="Times New Roman" w:hAnsi="Times New Roman" w:cs="Times New Roman"/>
          <w:sz w:val="28"/>
          <w:szCs w:val="28"/>
        </w:rPr>
        <w:t>для предоставления муниципальной преференции</w:t>
      </w:r>
      <w:r w:rsidR="00920A5E" w:rsidRPr="00525ECC">
        <w:rPr>
          <w:rFonts w:ascii="Times New Roman" w:hAnsi="Times New Roman" w:cs="Times New Roman"/>
          <w:sz w:val="28"/>
          <w:szCs w:val="28"/>
        </w:rPr>
        <w:t>, П</w:t>
      </w:r>
      <w:r w:rsidR="00920A5E" w:rsidRPr="00525ECC">
        <w:rPr>
          <w:rFonts w:ascii="Times New Roman" w:hAnsi="Times New Roman" w:cs="Times New Roman"/>
          <w:bCs/>
          <w:color w:val="000000"/>
          <w:sz w:val="28"/>
          <w:szCs w:val="28"/>
        </w:rPr>
        <w:t>еречень мест размещения мобильных торговых объектов для предоставления муниципальной преференции сельскохозяйственным товаропроизводителям – субъектам малого и среднего предпринимательства</w:t>
      </w:r>
      <w:r w:rsidR="00920A5E"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Pr="00525ECC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920A5E" w:rsidRPr="00525ECC">
        <w:rPr>
          <w:rFonts w:ascii="Times New Roman" w:hAnsi="Times New Roman" w:cs="Times New Roman"/>
          <w:sz w:val="28"/>
          <w:szCs w:val="28"/>
        </w:rPr>
        <w:t>ни</w:t>
      </w:r>
      <w:r w:rsidRPr="00525ECC">
        <w:rPr>
          <w:rFonts w:ascii="Times New Roman" w:hAnsi="Times New Roman" w:cs="Times New Roman"/>
          <w:sz w:val="28"/>
          <w:szCs w:val="28"/>
        </w:rPr>
        <w:t xml:space="preserve">) – </w:t>
      </w:r>
      <w:r w:rsidR="00920A5E" w:rsidRPr="00525EC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е Администрацией городского округа Лыткарино</w:t>
      </w:r>
      <w:r w:rsidR="00920A5E"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0A5E" w:rsidRPr="00525ECC">
        <w:rPr>
          <w:rFonts w:ascii="Times New Roman" w:hAnsi="Times New Roman" w:cs="Times New Roman"/>
          <w:color w:val="000000"/>
          <w:sz w:val="28"/>
          <w:szCs w:val="28"/>
        </w:rPr>
        <w:t xml:space="preserve">адресные перечни мест размещения </w:t>
      </w:r>
      <w:r w:rsidR="00632EDA">
        <w:rPr>
          <w:rFonts w:ascii="Times New Roman" w:hAnsi="Times New Roman" w:cs="Times New Roman"/>
          <w:color w:val="000000"/>
          <w:sz w:val="28"/>
          <w:szCs w:val="28"/>
        </w:rPr>
        <w:t>мобильных торговых объектов</w:t>
      </w:r>
      <w:r w:rsidR="00920A5E" w:rsidRPr="00525ECC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ых в Схему размещения нестационарных торговых объектов на территории города Лыткарино, утвержденную  постановлением </w:t>
      </w:r>
      <w:r w:rsidR="00920A5E" w:rsidRPr="00525ECC">
        <w:rPr>
          <w:rFonts w:ascii="Times New Roman" w:hAnsi="Times New Roman" w:cs="Times New Roman"/>
          <w:bCs/>
          <w:sz w:val="28"/>
          <w:szCs w:val="28"/>
        </w:rPr>
        <w:t>Главы города Лыткарино от 30.08.2017 №570-п</w:t>
      </w:r>
      <w:proofErr w:type="gramEnd"/>
      <w:r w:rsidR="00920A5E" w:rsidRPr="00525EC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920A5E" w:rsidRPr="00525ECC">
        <w:rPr>
          <w:rFonts w:ascii="Times New Roman" w:hAnsi="Times New Roman" w:cs="Times New Roman"/>
          <w:bCs/>
          <w:sz w:val="28"/>
          <w:szCs w:val="28"/>
        </w:rPr>
        <w:t>далее – Схема)</w:t>
      </w:r>
      <w:r w:rsidR="00920A5E" w:rsidRPr="00525EC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едоставляются субъектам малого и среднего предпринимательства, в том числе  </w:t>
      </w:r>
      <w:r w:rsidR="00920A5E" w:rsidRPr="00525ECC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 </w:t>
      </w:r>
      <w:r w:rsidR="00920A5E" w:rsidRPr="00525ECC">
        <w:rPr>
          <w:rFonts w:ascii="Times New Roman" w:hAnsi="Times New Roman" w:cs="Times New Roman"/>
          <w:color w:val="000000"/>
          <w:sz w:val="28"/>
          <w:szCs w:val="28"/>
        </w:rPr>
        <w:t xml:space="preserve">без проведения торгов на льготных условиях в целях реализации мероприятий </w:t>
      </w:r>
      <w:r w:rsidR="00920A5E" w:rsidRPr="00525ECC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920A5E" w:rsidRPr="00525EC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20A5E" w:rsidRPr="00301A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20A5E" w:rsidRPr="00301A0F">
        <w:rPr>
          <w:rFonts w:ascii="Times New Roman" w:hAnsi="Times New Roman" w:cs="Times New Roman"/>
          <w:sz w:val="28"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920A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A5E" w:rsidRPr="00A721CC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едпринимательство» на 2020-2024 годы, утвержденной постановлением главы городского округа </w:t>
      </w:r>
      <w:r w:rsidR="00920A5E">
        <w:rPr>
          <w:rFonts w:ascii="Times New Roman" w:hAnsi="Times New Roman" w:cs="Times New Roman"/>
          <w:sz w:val="28"/>
          <w:szCs w:val="28"/>
        </w:rPr>
        <w:t xml:space="preserve">Лыткарино от 31.10.2019 № 839-п. </w:t>
      </w:r>
      <w:r w:rsidR="00920A5E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A655C" w:rsidRPr="00B803A0" w:rsidRDefault="009A655C" w:rsidP="009A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.</w:t>
      </w:r>
    </w:p>
    <w:p w:rsidR="009A655C" w:rsidRDefault="009A655C" w:rsidP="004B3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A5E" w:rsidRDefault="00180A31" w:rsidP="00920A5E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EC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936F2" w:rsidRPr="00525ECC">
        <w:rPr>
          <w:rFonts w:ascii="Times New Roman" w:hAnsi="Times New Roman" w:cs="Times New Roman"/>
          <w:sz w:val="28"/>
          <w:szCs w:val="28"/>
        </w:rPr>
        <w:t>9</w:t>
      </w:r>
      <w:r w:rsidR="00E61AA9" w:rsidRPr="00525ECC">
        <w:rPr>
          <w:rFonts w:ascii="Times New Roman" w:hAnsi="Times New Roman" w:cs="Times New Roman"/>
          <w:sz w:val="28"/>
          <w:szCs w:val="28"/>
        </w:rPr>
        <w:t>.</w:t>
      </w:r>
      <w:r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CD4B48">
        <w:rPr>
          <w:rFonts w:ascii="Times New Roman" w:hAnsi="Times New Roman" w:cs="Times New Roman"/>
          <w:sz w:val="28"/>
          <w:szCs w:val="28"/>
        </w:rPr>
        <w:t>О</w:t>
      </w:r>
      <w:r w:rsidR="00920A5E" w:rsidRPr="0052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</w:t>
      </w:r>
      <w:r w:rsidR="00920A5E" w:rsidRPr="00E84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ильной торговли</w:t>
      </w:r>
      <w:r w:rsidR="00920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920A5E" w:rsidRPr="0090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</w:t>
      </w:r>
      <w:r w:rsidR="00CD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обильный торговый объект, МТО).</w:t>
      </w:r>
    </w:p>
    <w:p w:rsidR="00920A5E" w:rsidRPr="003247C9" w:rsidRDefault="00E61AA9" w:rsidP="00920A5E">
      <w:pPr>
        <w:pStyle w:val="afb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</w:t>
      </w:r>
      <w:r w:rsidR="003936F2">
        <w:rPr>
          <w:rFonts w:ascii="Times New Roman" w:hAnsi="Times New Roman" w:cs="Times New Roman"/>
          <w:sz w:val="28"/>
          <w:szCs w:val="28"/>
        </w:rPr>
        <w:t>0</w:t>
      </w:r>
      <w:r w:rsidRPr="000B2468">
        <w:rPr>
          <w:rFonts w:ascii="Times New Roman" w:hAnsi="Times New Roman" w:cs="Times New Roman"/>
          <w:sz w:val="28"/>
          <w:szCs w:val="28"/>
        </w:rPr>
        <w:t xml:space="preserve">. </w:t>
      </w:r>
      <w:r w:rsidR="004B4491">
        <w:rPr>
          <w:rFonts w:ascii="Times New Roman" w:hAnsi="Times New Roman" w:cs="Times New Roman"/>
          <w:sz w:val="28"/>
          <w:szCs w:val="28"/>
        </w:rPr>
        <w:t>П</w:t>
      </w:r>
      <w:r w:rsidR="00920A5E" w:rsidRPr="00E846A8">
        <w:rPr>
          <w:rFonts w:ascii="Times New Roman" w:hAnsi="Times New Roman" w:cs="Times New Roman"/>
          <w:color w:val="000000"/>
          <w:sz w:val="28"/>
          <w:szCs w:val="28"/>
        </w:rPr>
        <w:t>ередвижное сооружение</w:t>
      </w:r>
      <w:r w:rsidR="00920A5E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A5E" w:rsidRPr="0032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920A5E" w:rsidRPr="003247C9">
        <w:rPr>
          <w:rFonts w:ascii="Times New Roman" w:hAnsi="Times New Roman" w:cs="Times New Roman"/>
          <w:color w:val="000000"/>
          <w:sz w:val="28"/>
          <w:szCs w:val="28"/>
        </w:rPr>
        <w:t>изотермические емкости и цисте</w:t>
      </w:r>
      <w:r w:rsidR="00CD4B48">
        <w:rPr>
          <w:rFonts w:ascii="Times New Roman" w:hAnsi="Times New Roman" w:cs="Times New Roman"/>
          <w:color w:val="000000"/>
          <w:sz w:val="28"/>
          <w:szCs w:val="28"/>
        </w:rPr>
        <w:t>рны, прочие передвижные объекты.</w:t>
      </w:r>
    </w:p>
    <w:p w:rsidR="00E846A8" w:rsidRDefault="00E61AA9" w:rsidP="00E846A8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ECC">
        <w:rPr>
          <w:rFonts w:ascii="Times New Roman" w:hAnsi="Times New Roman" w:cs="Times New Roman"/>
          <w:sz w:val="28"/>
          <w:szCs w:val="28"/>
        </w:rPr>
        <w:t>1.3.1</w:t>
      </w:r>
      <w:r w:rsidR="003936F2" w:rsidRPr="00525ECC">
        <w:rPr>
          <w:rFonts w:ascii="Times New Roman" w:hAnsi="Times New Roman" w:cs="Times New Roman"/>
          <w:sz w:val="28"/>
          <w:szCs w:val="28"/>
        </w:rPr>
        <w:t>1</w:t>
      </w:r>
      <w:r w:rsidRPr="00525ECC">
        <w:rPr>
          <w:rFonts w:ascii="Times New Roman" w:hAnsi="Times New Roman" w:cs="Times New Roman"/>
          <w:sz w:val="28"/>
          <w:szCs w:val="28"/>
        </w:rPr>
        <w:t xml:space="preserve">. </w:t>
      </w:r>
      <w:r w:rsidR="004B4491">
        <w:rPr>
          <w:rFonts w:ascii="Times New Roman" w:hAnsi="Times New Roman" w:cs="Times New Roman"/>
          <w:sz w:val="28"/>
          <w:szCs w:val="28"/>
        </w:rPr>
        <w:t>М</w:t>
      </w:r>
      <w:r w:rsidR="00E846A8" w:rsidRPr="00E84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й пункт быстрого питания</w:t>
      </w:r>
      <w:r w:rsidR="00E8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движное сооружение (</w:t>
      </w:r>
      <w:proofErr w:type="spellStart"/>
      <w:r w:rsidR="00E84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="00E846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</w:t>
      </w:r>
      <w:r w:rsidR="00CD4B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обработку пищевого продукта.</w:t>
      </w:r>
    </w:p>
    <w:p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1</w:t>
      </w:r>
      <w:r w:rsidR="002A0EE3">
        <w:rPr>
          <w:rFonts w:ascii="Times New Roman" w:hAnsi="Times New Roman" w:cs="Times New Roman"/>
          <w:sz w:val="28"/>
          <w:szCs w:val="28"/>
        </w:rPr>
        <w:t>2</w:t>
      </w:r>
      <w:r w:rsidRPr="000F4C8E">
        <w:rPr>
          <w:rFonts w:ascii="Times New Roman" w:hAnsi="Times New Roman" w:cs="Times New Roman"/>
          <w:sz w:val="28"/>
          <w:szCs w:val="28"/>
        </w:rPr>
        <w:t xml:space="preserve">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1</w:t>
      </w:r>
      <w:r w:rsidR="002A0EE3">
        <w:rPr>
          <w:rFonts w:ascii="Times New Roman" w:hAnsi="Times New Roman" w:cs="Times New Roman"/>
          <w:sz w:val="28"/>
          <w:szCs w:val="28"/>
        </w:rPr>
        <w:t>3</w:t>
      </w:r>
      <w:r w:rsidRPr="000F4C8E">
        <w:rPr>
          <w:rFonts w:ascii="Times New Roman" w:hAnsi="Times New Roman" w:cs="Times New Roman"/>
          <w:sz w:val="28"/>
          <w:szCs w:val="28"/>
        </w:rPr>
        <w:t xml:space="preserve">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A94E79">
        <w:rPr>
          <w:rFonts w:ascii="Times New Roman" w:hAnsi="Times New Roman" w:cs="Times New Roman"/>
          <w:sz w:val="28"/>
          <w:szCs w:val="28"/>
        </w:rPr>
        <w:t>Неза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исимо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4"/>
    </w:p>
    <w:p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805B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D4B00" w:rsidRPr="0061274B">
        <w:rPr>
          <w:rFonts w:ascii="Times New Roman" w:hAnsi="Times New Roman" w:cs="Times New Roman"/>
          <w:sz w:val="28"/>
          <w:szCs w:val="28"/>
        </w:rPr>
        <w:t>субъектам</w:t>
      </w:r>
      <w:r w:rsidR="008805B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том числе явля</w:t>
      </w:r>
      <w:r w:rsidR="00230B43">
        <w:rPr>
          <w:rFonts w:ascii="Times New Roman" w:hAnsi="Times New Roman" w:cs="Times New Roman"/>
          <w:sz w:val="28"/>
          <w:szCs w:val="28"/>
        </w:rPr>
        <w:t xml:space="preserve">ющимся сельскохозяйственными </w:t>
      </w:r>
      <w:r w:rsidR="008805B1">
        <w:rPr>
          <w:rFonts w:ascii="Times New Roman" w:hAnsi="Times New Roman" w:cs="Times New Roman"/>
          <w:sz w:val="28"/>
          <w:szCs w:val="28"/>
        </w:rPr>
        <w:t>товаро</w:t>
      </w:r>
      <w:r w:rsidR="00230B43">
        <w:rPr>
          <w:rFonts w:ascii="Times New Roman" w:hAnsi="Times New Roman" w:cs="Times New Roman"/>
          <w:sz w:val="28"/>
          <w:szCs w:val="28"/>
        </w:rPr>
        <w:t xml:space="preserve">производителями, </w:t>
      </w:r>
      <w:r w:rsidR="00C344DB" w:rsidRPr="0061274B">
        <w:rPr>
          <w:rFonts w:ascii="Times New Roman" w:hAnsi="Times New Roman" w:cs="Times New Roman"/>
          <w:sz w:val="28"/>
          <w:szCs w:val="28"/>
        </w:rPr>
        <w:t>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94E79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8805B1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A94E79">
        <w:rPr>
          <w:rFonts w:ascii="Times New Roman" w:hAnsi="Times New Roman" w:cs="Times New Roman"/>
          <w:sz w:val="28"/>
          <w:szCs w:val="28"/>
        </w:rPr>
        <w:t>, в том числе через своих</w:t>
      </w:r>
      <w:r w:rsidR="00A94E79" w:rsidRPr="0061274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A94E79">
        <w:rPr>
          <w:rFonts w:ascii="Times New Roman" w:hAnsi="Times New Roman" w:cs="Times New Roman"/>
          <w:sz w:val="28"/>
          <w:szCs w:val="28"/>
        </w:rPr>
        <w:t>х</w:t>
      </w:r>
      <w:r w:rsidR="00A94E79" w:rsidRPr="0061274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94E79">
        <w:rPr>
          <w:rFonts w:ascii="Times New Roman" w:hAnsi="Times New Roman" w:cs="Times New Roman"/>
          <w:sz w:val="28"/>
          <w:szCs w:val="28"/>
        </w:rPr>
        <w:t>ей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A94E79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9A655C" w:rsidRPr="0061274B" w:rsidRDefault="003D3EE3" w:rsidP="009A655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9A655C" w:rsidRPr="009A655C">
        <w:rPr>
          <w:rFonts w:ascii="Times New Roman" w:hAnsi="Times New Roman" w:cs="Times New Roman"/>
          <w:sz w:val="28"/>
          <w:szCs w:val="28"/>
        </w:rPr>
        <w:t xml:space="preserve"> </w:t>
      </w:r>
      <w:r w:rsidR="009A655C" w:rsidRPr="0061274B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</w:t>
      </w:r>
      <w:r w:rsidR="009A655C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енные в соответствии с условиями, установленными </w:t>
      </w:r>
      <w:r w:rsidR="009A655C" w:rsidRPr="003247C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9A655C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 малым предприятиям, в том числе к </w:t>
      </w:r>
      <w:proofErr w:type="spellStart"/>
      <w:r w:rsidR="009A655C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ям</w:t>
      </w:r>
      <w:proofErr w:type="spellEnd"/>
      <w:r w:rsidR="009A655C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редним предприятиям, сведения о которых внесены в единый реестр субъектов малого</w:t>
      </w:r>
      <w:r w:rsidR="009A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.</w:t>
      </w:r>
    </w:p>
    <w:p w:rsidR="00C344DB" w:rsidRPr="000B2468" w:rsidRDefault="003936F2" w:rsidP="0039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B1" w:rsidRDefault="008805B1" w:rsidP="008805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EC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2E06" w:rsidRPr="00525ECC">
        <w:rPr>
          <w:rFonts w:ascii="Times New Roman" w:hAnsi="Times New Roman" w:cs="Times New Roman"/>
          <w:sz w:val="28"/>
          <w:szCs w:val="28"/>
        </w:rPr>
        <w:t xml:space="preserve">2.2.2. </w:t>
      </w:r>
      <w:r w:rsidR="002B2246" w:rsidRPr="00525ECC">
        <w:rPr>
          <w:rFonts w:ascii="Times New Roman" w:hAnsi="Times New Roman" w:cs="Times New Roman"/>
          <w:sz w:val="28"/>
          <w:szCs w:val="28"/>
        </w:rPr>
        <w:t>С</w:t>
      </w:r>
      <w:r w:rsidRPr="0052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хозяйственные</w:t>
      </w:r>
      <w:r w:rsidRPr="0088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произ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бъекты малого и среднего предпринимательства, </w:t>
      </w:r>
      <w:r w:rsidRPr="0088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805B1" w:rsidRDefault="008805B1" w:rsidP="008805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ации и индивидуальные предприниматели, указанные в части 1 статьи 3</w:t>
      </w:r>
      <w:r w:rsidRPr="00206EA8">
        <w:rPr>
          <w:rFonts w:ascii="Times New Roman" w:hAnsi="Times New Roman" w:cs="Times New Roman"/>
          <w:sz w:val="28"/>
          <w:szCs w:val="28"/>
        </w:rPr>
        <w:t xml:space="preserve"> </w:t>
      </w:r>
      <w:r w:rsidRPr="00CD46D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46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46DD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D46DD">
        <w:rPr>
          <w:rFonts w:ascii="Times New Roman" w:hAnsi="Times New Roman" w:cs="Times New Roman"/>
          <w:sz w:val="28"/>
          <w:szCs w:val="28"/>
        </w:rPr>
        <w:t xml:space="preserve"> 2006  № 264-ФЗ «О развитии сельского хозя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5B1" w:rsidRPr="005D485E" w:rsidRDefault="008805B1" w:rsidP="0088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е потребительские кооперативы (перерабатывающие, сбытовые (торговые), обслуживающие (в том числе кредитные), снабженческие, </w:t>
      </w:r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отовительные), созданные в соответствии с Федеральным </w:t>
      </w:r>
      <w:hyperlink r:id="rId9" w:history="1">
        <w:r w:rsidRPr="005D485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08.12.1995 № 193-ФЗ «О сельскохозяйственной кооперации»; </w:t>
      </w:r>
    </w:p>
    <w:p w:rsidR="008805B1" w:rsidRPr="005D485E" w:rsidRDefault="008805B1" w:rsidP="0088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рестьянские (фермерские) хозяйства в соответствии с Федеральным </w:t>
      </w:r>
      <w:hyperlink r:id="rId10" w:history="1">
        <w:r w:rsidRPr="005D485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1.06.2003 № 74-ФЗ «О крестьянском (фермерском) хозяйстве».</w:t>
      </w:r>
    </w:p>
    <w:p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2">
        <w:rPr>
          <w:rFonts w:ascii="Times New Roman" w:hAnsi="Times New Roman" w:cs="Times New Roman"/>
          <w:sz w:val="28"/>
          <w:szCs w:val="28"/>
        </w:rPr>
        <w:t>2.3. Муниципальна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85D2D">
        <w:rPr>
          <w:rFonts w:ascii="Times New Roman" w:hAnsi="Times New Roman" w:cs="Times New Roman"/>
          <w:sz w:val="28"/>
          <w:szCs w:val="28"/>
        </w:rPr>
        <w:t>,</w:t>
      </w:r>
      <w:r w:rsidR="00AD2334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 в результате анкетирования, проводимого</w:t>
      </w:r>
      <w:r w:rsidR="00A85D2D">
        <w:rPr>
          <w:rFonts w:ascii="Times New Roman" w:hAnsi="Times New Roman" w:cs="Times New Roman"/>
          <w:sz w:val="28"/>
          <w:szCs w:val="28"/>
        </w:rPr>
        <w:t xml:space="preserve"> в соответствии с подразделом 18 настоящего Административного регламент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5"/>
    </w:p>
    <w:p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:rsidR="00815BB3" w:rsidRPr="0061274B" w:rsidRDefault="00815BB3" w:rsidP="00A85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A85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3.1.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25ECC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525ECC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525ECC">
        <w:rPr>
          <w:rFonts w:ascii="Times New Roman" w:hAnsi="Times New Roman" w:cs="Times New Roman"/>
          <w:sz w:val="28"/>
          <w:szCs w:val="28"/>
        </w:rPr>
        <w:t>е</w:t>
      </w:r>
      <w:r w:rsidR="004B16FA"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96092C" w:rsidRPr="00525EC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A85D2D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002D">
        <w:rPr>
          <w:rFonts w:ascii="Times New Roman" w:hAnsi="Times New Roman" w:cs="Times New Roman"/>
          <w:sz w:val="28"/>
          <w:szCs w:val="28"/>
        </w:rPr>
        <w:t>городско</w:t>
      </w:r>
      <w:r w:rsidR="008550B8">
        <w:rPr>
          <w:rFonts w:ascii="Times New Roman" w:hAnsi="Times New Roman" w:cs="Times New Roman"/>
          <w:sz w:val="28"/>
          <w:szCs w:val="28"/>
        </w:rPr>
        <w:t>го</w:t>
      </w:r>
      <w:r w:rsidR="00C4002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5D2D">
        <w:rPr>
          <w:rFonts w:ascii="Times New Roman" w:hAnsi="Times New Roman" w:cs="Times New Roman"/>
          <w:sz w:val="28"/>
          <w:szCs w:val="28"/>
        </w:rPr>
        <w:t>а</w:t>
      </w:r>
      <w:r w:rsidR="00C4002D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4B16FA" w:rsidRPr="00B803A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7"/>
    </w:p>
    <w:p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85D2D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="00A85D2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(далее – Администрация).</w:t>
      </w:r>
    </w:p>
    <w:p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A85D2D">
        <w:rPr>
          <w:rFonts w:ascii="Times New Roman" w:hAnsi="Times New Roman" w:cs="Times New Roman"/>
          <w:sz w:val="28"/>
          <w:szCs w:val="28"/>
        </w:rPr>
        <w:t>Отдел развития предпринимательства и торговли Администрации городского округа Лыткарино (далее - Отдел)</w:t>
      </w:r>
      <w:r w:rsidR="00026671">
        <w:rPr>
          <w:rFonts w:ascii="Times New Roman" w:hAnsi="Times New Roman" w:cs="Times New Roman"/>
          <w:sz w:val="28"/>
          <w:szCs w:val="28"/>
        </w:rPr>
        <w:t>.</w:t>
      </w:r>
      <w:r w:rsidR="00A85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F464A9">
        <w:rPr>
          <w:rFonts w:ascii="Times New Roman" w:hAnsi="Times New Roman" w:cs="Times New Roman"/>
          <w:sz w:val="28"/>
          <w:szCs w:val="28"/>
        </w:rPr>
        <w:t>:</w:t>
      </w:r>
      <w:r w:rsidR="002A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07" w:rsidRDefault="003D3EE3" w:rsidP="009E08F8">
      <w:pPr>
        <w:pStyle w:val="111"/>
        <w:numPr>
          <w:ilvl w:val="0"/>
          <w:numId w:val="0"/>
        </w:numPr>
        <w:ind w:firstLine="709"/>
      </w:pPr>
      <w:r w:rsidRPr="0061274B">
        <w:lastRenderedPageBreak/>
        <w:t xml:space="preserve">5.1.1. </w:t>
      </w:r>
      <w:r w:rsidR="005C69C2">
        <w:t>Решение о предоставлении муниципальной услуги</w:t>
      </w:r>
      <w:r w:rsidR="005C69C2" w:rsidRPr="001D6F1F">
        <w:t xml:space="preserve">, которое оформляется в соответствии с Приложением 1 к настоящему </w:t>
      </w:r>
      <w:r w:rsidR="00810762">
        <w:t>А</w:t>
      </w:r>
      <w:r w:rsidR="005C69C2" w:rsidRPr="001D6F1F">
        <w:t>дминистративному регламенту</w:t>
      </w:r>
      <w:r w:rsidR="009E08F8">
        <w:t>.</w:t>
      </w:r>
    </w:p>
    <w:p w:rsidR="002855C2" w:rsidRPr="0061274B" w:rsidRDefault="002855C2" w:rsidP="002855C2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>
        <w:t>решению о предоставлении муниципальной услуги</w:t>
      </w:r>
      <w:r w:rsidRPr="0061274B">
        <w:t xml:space="preserve"> прилагаются</w:t>
      </w:r>
      <w:r>
        <w:t xml:space="preserve"> </w:t>
      </w:r>
      <w:r w:rsidRPr="00974856">
        <w:t xml:space="preserve">договор на размещение мобильного торгового объекта без проведения торгов </w:t>
      </w:r>
      <w:r w:rsidRPr="00974856">
        <w:br/>
        <w:t>на льготных условиях на территории городско</w:t>
      </w:r>
      <w:r w:rsidR="00810762" w:rsidRPr="00974856">
        <w:t>го</w:t>
      </w:r>
      <w:r w:rsidRPr="00974856">
        <w:t xml:space="preserve"> округ</w:t>
      </w:r>
      <w:r w:rsidR="00810762" w:rsidRPr="00974856">
        <w:t>а</w:t>
      </w:r>
      <w:r w:rsidRPr="00974856">
        <w:t xml:space="preserve"> Лыткарино Московской области</w:t>
      </w:r>
      <w:r>
        <w:t xml:space="preserve"> по установленной форме, подписанный усиленной квалифицированной электронной подписью уполномоченного должностного лица Комитета</w:t>
      </w:r>
      <w:r w:rsidRPr="008C67E5">
        <w:t xml:space="preserve"> </w:t>
      </w:r>
      <w:r>
        <w:t xml:space="preserve">по управлению имуществом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>
        <w:t xml:space="preserve">              (далее - Комитет), действующего в интересах городского округа Лыткарино Московской области, и муниципальный правовой акт Администрации о предоставлении муниципальной услуги, </w:t>
      </w:r>
      <w:proofErr w:type="gramStart"/>
      <w:r>
        <w:t>подписанный</w:t>
      </w:r>
      <w:proofErr w:type="gramEnd"/>
      <w:r>
        <w:t xml:space="preserve"> усиленной квалифицированной электронной подписью уполномоченного должностного лица Администрации.  </w:t>
      </w:r>
    </w:p>
    <w:p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2855C2">
        <w:t>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2855C2">
        <w:t>3</w:t>
      </w:r>
      <w:r w:rsidRPr="0061274B">
        <w:t>. Способы получения результата предоставления муниципальной услуги:</w:t>
      </w:r>
    </w:p>
    <w:p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0A7CD6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1F049E">
        <w:t>5.</w:t>
      </w:r>
      <w:r w:rsidR="000A7CD6">
        <w:t>3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4"/>
    </w:p>
    <w:p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Московской области, </w:t>
      </w:r>
      <w:r w:rsidR="002855C2">
        <w:rPr>
          <w:lang w:eastAsia="ar-SA"/>
        </w:rPr>
        <w:t>городского округа Лыткарино</w:t>
      </w:r>
      <w:r w:rsidR="002855C2" w:rsidRPr="002855C2">
        <w:rPr>
          <w:lang w:eastAsia="ar-SA"/>
        </w:rPr>
        <w:t xml:space="preserve"> </w:t>
      </w:r>
      <w:r w:rsidR="002855C2">
        <w:rPr>
          <w:lang w:eastAsia="ar-SA"/>
        </w:rPr>
        <w:t>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2855C2">
        <w:rPr>
          <w:lang w:eastAsia="ar-SA"/>
        </w:rPr>
        <w:t xml:space="preserve">городского округа Лыткарино Московской области </w:t>
      </w:r>
      <w:r w:rsidR="002855C2">
        <w:rPr>
          <w:lang w:val="en-US" w:eastAsia="ar-SA"/>
        </w:rPr>
        <w:t>http</w:t>
      </w:r>
      <w:r w:rsidR="002855C2" w:rsidRPr="002855C2">
        <w:rPr>
          <w:lang w:eastAsia="ar-SA"/>
        </w:rPr>
        <w:t>://</w:t>
      </w:r>
      <w:proofErr w:type="spellStart"/>
      <w:r w:rsidR="002855C2">
        <w:rPr>
          <w:lang w:val="en-US" w:eastAsia="ar-SA"/>
        </w:rPr>
        <w:t>lytkarino</w:t>
      </w:r>
      <w:proofErr w:type="spellEnd"/>
      <w:r w:rsidR="002855C2" w:rsidRPr="002855C2">
        <w:rPr>
          <w:lang w:eastAsia="ar-SA"/>
        </w:rPr>
        <w:t>.</w:t>
      </w:r>
      <w:r w:rsidR="002855C2">
        <w:rPr>
          <w:lang w:val="en-US" w:eastAsia="ar-SA"/>
        </w:rPr>
        <w:t>com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2855C2">
        <w:rPr>
          <w:lang w:eastAsia="ar-SA"/>
        </w:rPr>
        <w:t>городского округа Лыткарино</w:t>
      </w:r>
      <w:r w:rsidR="002855C2" w:rsidRPr="002855C2">
        <w:rPr>
          <w:lang w:eastAsia="ar-SA"/>
        </w:rPr>
        <w:t xml:space="preserve"> </w:t>
      </w:r>
      <w:r w:rsidR="002855C2">
        <w:rPr>
          <w:lang w:eastAsia="ar-SA"/>
        </w:rPr>
        <w:t>Московской области</w:t>
      </w:r>
      <w:r w:rsidR="006C11E7" w:rsidRPr="0061274B">
        <w:rPr>
          <w:lang w:eastAsia="ar-SA"/>
        </w:rPr>
        <w:t xml:space="preserve">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3CD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E73CD" w:rsidRPr="0061274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1E73CD" w:rsidRPr="0061274B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Московской области, </w:t>
      </w:r>
      <w:r w:rsidR="001E73CD" w:rsidRPr="00EF2CCD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Лыткарино  </w:t>
      </w:r>
      <w:r w:rsidR="001E73CD" w:rsidRPr="0061274B">
        <w:rPr>
          <w:rFonts w:ascii="Times New Roman" w:hAnsi="Times New Roman" w:cs="Times New Roman"/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  <w:r w:rsidR="001E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E73CD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1E73CD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E73CD">
        <w:rPr>
          <w:rFonts w:ascii="Times New Roman" w:hAnsi="Times New Roman" w:cs="Times New Roman"/>
          <w:sz w:val="28"/>
          <w:szCs w:val="28"/>
        </w:rPr>
        <w:t>у</w:t>
      </w:r>
      <w:r w:rsidR="00341B09">
        <w:rPr>
          <w:rFonts w:ascii="Times New Roman" w:hAnsi="Times New Roman" w:cs="Times New Roman"/>
          <w:sz w:val="28"/>
          <w:szCs w:val="28"/>
        </w:rPr>
        <w:t>.</w:t>
      </w:r>
    </w:p>
    <w:p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, удостоверяющи</w:t>
      </w:r>
      <w:r w:rsidR="00AD3A0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.</w:t>
      </w:r>
    </w:p>
    <w:p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2855C2" w:rsidRPr="002855C2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ыткарино Московской области</w:t>
      </w:r>
      <w:r w:rsidR="002855C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="002855C2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32D" w:rsidRPr="006127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5232D" w:rsidRPr="0061274B">
        <w:rPr>
          <w:rFonts w:ascii="Times New Roman" w:hAnsi="Times New Roman" w:cs="Times New Roman"/>
          <w:sz w:val="28"/>
          <w:szCs w:val="28"/>
        </w:rPr>
        <w:t>:</w:t>
      </w:r>
    </w:p>
    <w:p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:rsidR="00AF63DC" w:rsidRDefault="0023117C" w:rsidP="00397EF1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DC3B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ведения об отсутствии у заявителя на первое число месяца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, в котором поступил запрос о предоставлении муниципальной услуги,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задолж</w:t>
      </w:r>
      <w:r w:rsidR="002A0EE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ности по уплате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сбор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страховы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пеням, штрафам, процентам,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 подлежащим уплате в соответствии с законодательством Российской Федерации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 о налогах и сборах, превышающей в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(с учетом имеющейся переплаты по таким обязательным платежам) 3000 (Три тысячи) рублей.</w:t>
      </w:r>
      <w:proofErr w:type="gramEnd"/>
    </w:p>
    <w:p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:rsidR="00587E89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:rsidR="00397EF1" w:rsidRPr="0061274B" w:rsidRDefault="00397EF1" w:rsidP="004B300C">
      <w:pPr>
        <w:pStyle w:val="11"/>
        <w:numPr>
          <w:ilvl w:val="0"/>
          <w:numId w:val="0"/>
        </w:numPr>
        <w:ind w:firstLine="709"/>
      </w:pPr>
      <w:r>
        <w:t>8.4.3. Через МФЦ</w:t>
      </w:r>
      <w:r w:rsidR="00630B84">
        <w:t>.</w:t>
      </w:r>
    </w:p>
    <w:p w:rsidR="00587E89" w:rsidRPr="001E0A12" w:rsidRDefault="00587E89" w:rsidP="004B300C">
      <w:pPr>
        <w:spacing w:after="0"/>
        <w:ind w:firstLine="709"/>
        <w:jc w:val="both"/>
      </w:pPr>
    </w:p>
    <w:p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:rsidR="00C61CEA" w:rsidRPr="0061274B" w:rsidRDefault="00DB3735" w:rsidP="00C61CE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C61CEA">
        <w:rPr>
          <w:rFonts w:eastAsia="Times New Roman"/>
        </w:rPr>
        <w:t xml:space="preserve">, </w:t>
      </w:r>
      <w:r w:rsidR="00C61CEA" w:rsidRPr="00C61CEA">
        <w:rPr>
          <w:rFonts w:eastAsia="Times New Roman"/>
        </w:rPr>
        <w:t xml:space="preserve"> </w:t>
      </w:r>
      <w:r w:rsidR="00C61CEA">
        <w:rPr>
          <w:rFonts w:eastAsia="Times New Roman"/>
        </w:rPr>
        <w:t xml:space="preserve">в соответствии с пунктом 8.1 настоящего Административного регламента. </w:t>
      </w:r>
    </w:p>
    <w:p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lastRenderedPageBreak/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7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7"/>
      <w:r w:rsidR="003D3EE3" w:rsidRPr="0061274B">
        <w:t>.</w:t>
      </w:r>
    </w:p>
    <w:p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</w:t>
      </w:r>
      <w:r w:rsidR="00397EF1">
        <w:rPr>
          <w:rFonts w:eastAsia="Times New Roman"/>
        </w:rPr>
        <w:t xml:space="preserve"> городского округа Лыткарино </w:t>
      </w:r>
      <w:r w:rsidR="00DE3FAC">
        <w:rPr>
          <w:rFonts w:eastAsia="Times New Roman"/>
        </w:rPr>
        <w:t>М</w:t>
      </w:r>
      <w:r w:rsidR="00397EF1">
        <w:rPr>
          <w:rFonts w:eastAsia="Times New Roman"/>
        </w:rPr>
        <w:t>осковской области</w:t>
      </w:r>
      <w:r w:rsidR="001E0A12" w:rsidRPr="00F23ABD">
        <w:rPr>
          <w:rFonts w:eastAsia="Times New Roman"/>
        </w:rPr>
        <w:t>.</w:t>
      </w:r>
    </w:p>
    <w:p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8"/>
    </w:p>
    <w:p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:rsidR="00532DD4" w:rsidRPr="0061274B" w:rsidRDefault="00532DD4" w:rsidP="009F28AF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proofErr w:type="gramStart"/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>на первое число месяца</w:t>
      </w:r>
      <w:r w:rsidR="009F28AF">
        <w:rPr>
          <w:noProof/>
        </w:rPr>
        <w:t>, в котором поступил запрос о предоставлении муниципальной услуги,</w:t>
      </w:r>
      <w:r w:rsidR="004279C2">
        <w:rPr>
          <w:noProof/>
        </w:rPr>
        <w:t xml:space="preserve"> </w:t>
      </w:r>
      <w:r w:rsidR="00C04A3F" w:rsidRPr="0061274B">
        <w:rPr>
          <w:noProof/>
        </w:rPr>
        <w:t>непогашенной</w:t>
      </w:r>
      <w:r w:rsidR="009F28AF">
        <w:rPr>
          <w:noProof/>
        </w:rPr>
        <w:t xml:space="preserve"> задолж</w:t>
      </w:r>
      <w:r w:rsidR="006A5909">
        <w:rPr>
          <w:noProof/>
        </w:rPr>
        <w:t>енн</w:t>
      </w:r>
      <w:r w:rsidR="009F28AF">
        <w:rPr>
          <w:noProof/>
        </w:rPr>
        <w:t>ости</w:t>
      </w:r>
      <w:r w:rsidR="00C04A3F" w:rsidRPr="0061274B">
        <w:rPr>
          <w:noProof/>
        </w:rPr>
        <w:t xml:space="preserve"> </w:t>
      </w:r>
      <w:r w:rsidR="004279C2">
        <w:rPr>
          <w:noProof/>
        </w:rPr>
        <w:br/>
      </w:r>
      <w:r w:rsidR="009F28AF">
        <w:rPr>
          <w:noProof/>
        </w:rPr>
        <w:t>по</w:t>
      </w:r>
      <w:r w:rsidR="004B6CBB" w:rsidRPr="0061274B">
        <w:rPr>
          <w:noProof/>
        </w:rPr>
        <w:t xml:space="preserve"> </w:t>
      </w:r>
      <w:r w:rsidR="009F28AF">
        <w:rPr>
          <w:noProof/>
        </w:rPr>
        <w:t>уплате</w:t>
      </w:r>
      <w:r w:rsidR="004B6CBB" w:rsidRPr="0061274B">
        <w:rPr>
          <w:noProof/>
        </w:rPr>
        <w:t xml:space="preserve"> налог</w:t>
      </w:r>
      <w:r w:rsidR="009F28AF">
        <w:rPr>
          <w:noProof/>
        </w:rPr>
        <w:t>ов</w:t>
      </w:r>
      <w:r w:rsidR="004B6CBB" w:rsidRPr="0061274B">
        <w:rPr>
          <w:noProof/>
        </w:rPr>
        <w:t>, сбор</w:t>
      </w:r>
      <w:r w:rsidR="009F28AF">
        <w:rPr>
          <w:noProof/>
        </w:rPr>
        <w:t>ов</w:t>
      </w:r>
      <w:r w:rsidR="004B6CBB" w:rsidRPr="0061274B">
        <w:rPr>
          <w:noProof/>
        </w:rPr>
        <w:t>, страховы</w:t>
      </w:r>
      <w:r w:rsidR="009F28AF">
        <w:rPr>
          <w:noProof/>
        </w:rPr>
        <w:t>х</w:t>
      </w:r>
      <w:r w:rsidR="004B6CBB" w:rsidRPr="0061274B">
        <w:rPr>
          <w:noProof/>
        </w:rPr>
        <w:t xml:space="preserve"> взнос</w:t>
      </w:r>
      <w:r w:rsidR="009F28AF">
        <w:rPr>
          <w:noProof/>
        </w:rPr>
        <w:t>ов</w:t>
      </w:r>
      <w:r w:rsidR="004B6CBB" w:rsidRPr="0061274B">
        <w:rPr>
          <w:noProof/>
        </w:rPr>
        <w:t xml:space="preserve">, пеням, штрафам, процентам, </w:t>
      </w:r>
      <w:r w:rsidR="009F28AF">
        <w:rPr>
          <w:noProof/>
        </w:rPr>
        <w:t>подлежащи</w:t>
      </w:r>
      <w:r w:rsidR="006A5909">
        <w:rPr>
          <w:noProof/>
        </w:rPr>
        <w:t>м</w:t>
      </w:r>
      <w:r w:rsidR="009F28AF">
        <w:rPr>
          <w:noProof/>
        </w:rPr>
        <w:t xml:space="preserve"> уплате в соответсвтии с законодательством Российской Федерации о налогах и сборах, превыщающ</w:t>
      </w:r>
      <w:r w:rsidR="006A5909">
        <w:rPr>
          <w:noProof/>
        </w:rPr>
        <w:t>ей</w:t>
      </w:r>
      <w:r w:rsidR="009F28AF">
        <w:rPr>
          <w:noProof/>
        </w:rPr>
        <w:t xml:space="preserve"> </w:t>
      </w:r>
      <w:r w:rsidR="004B6CBB" w:rsidRPr="0061274B">
        <w:rPr>
          <w:noProof/>
        </w:rPr>
        <w:t xml:space="preserve"> в совокупности (с учетом имеющейся переплаты по таким обязательным платежам) 3000 (Три тысячи) рублей</w:t>
      </w:r>
      <w:r w:rsidR="005B2FED">
        <w:rPr>
          <w:noProof/>
        </w:rPr>
        <w:t>.</w:t>
      </w:r>
      <w:proofErr w:type="gramEnd"/>
    </w:p>
    <w:p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</w:t>
      </w:r>
      <w:r w:rsidR="009F28AF">
        <w:t>процессе</w:t>
      </w:r>
      <w:r w:rsidR="004B6CBB" w:rsidRPr="0061274B">
        <w:t xml:space="preserve"> реорганизации, ликвидации </w:t>
      </w:r>
      <w:r w:rsidR="009555A8">
        <w:br/>
      </w:r>
      <w:r w:rsidR="009F28AF">
        <w:t>либо в отношении него введена процедура</w:t>
      </w:r>
      <w:r w:rsidR="004B6CBB" w:rsidRPr="0061274B">
        <w:t xml:space="preserve"> банкротства</w:t>
      </w:r>
      <w:r w:rsidR="009F28AF">
        <w:t>, либо его</w:t>
      </w:r>
      <w:r w:rsidR="004B6CBB" w:rsidRPr="0061274B">
        <w:t xml:space="preserve"> </w:t>
      </w:r>
      <w:r w:rsidR="00611195">
        <w:t xml:space="preserve"> деятельность приостановлена</w:t>
      </w:r>
      <w:r w:rsidR="004B6CBB" w:rsidRPr="0061274B">
        <w:t xml:space="preserve"> </w:t>
      </w:r>
      <w:r w:rsidR="001E3686">
        <w:t xml:space="preserve">в соответствии </w:t>
      </w:r>
      <w:r w:rsidR="004B6CBB" w:rsidRPr="0061274B">
        <w:t>с законодательством Российской Федерации.</w:t>
      </w:r>
    </w:p>
    <w:p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на основании заявления, написанного в свободной форме</w:t>
      </w:r>
      <w:r w:rsidR="001E3686">
        <w:rPr>
          <w:rFonts w:eastAsia="Times New Roman"/>
          <w:color w:val="000000"/>
          <w:lang w:eastAsia="ru-RU"/>
        </w:rPr>
        <w:t>.</w:t>
      </w:r>
      <w:r w:rsidR="004B6CBB" w:rsidRPr="0061274B">
        <w:rPr>
          <w:rFonts w:eastAsia="Times New Roman"/>
          <w:color w:val="000000"/>
          <w:lang w:eastAsia="ru-RU"/>
        </w:rPr>
        <w:t xml:space="preserve">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lastRenderedPageBreak/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9"/>
    </w:p>
    <w:p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0" w:name="_Toc91253247"/>
      <w:bookmarkStart w:id="21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0"/>
      <w:bookmarkEnd w:id="21"/>
    </w:p>
    <w:p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3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  <w:r w:rsidR="00263B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муниципальной услуги</w:t>
      </w:r>
    </w:p>
    <w:p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686" w:rsidRPr="0061274B" w:rsidRDefault="001E3686" w:rsidP="001E3686">
      <w:pPr>
        <w:pStyle w:val="11"/>
        <w:numPr>
          <w:ilvl w:val="0"/>
          <w:numId w:val="0"/>
        </w:numPr>
        <w:ind w:firstLine="709"/>
      </w:pPr>
      <w:r w:rsidRPr="0061274B">
        <w:t xml:space="preserve">13.1. Срок регистрации запроса в Администрации в случае, </w:t>
      </w:r>
      <w:r w:rsidRPr="0061274B">
        <w:br/>
        <w:t>если он подан:</w:t>
      </w:r>
    </w:p>
    <w:p w:rsidR="001E3686" w:rsidRPr="0061274B" w:rsidRDefault="001E3686" w:rsidP="001E3686">
      <w:pPr>
        <w:pStyle w:val="11"/>
        <w:numPr>
          <w:ilvl w:val="0"/>
          <w:numId w:val="0"/>
        </w:numPr>
        <w:ind w:firstLine="709"/>
      </w:pPr>
      <w:r w:rsidRPr="0061274B">
        <w:t xml:space="preserve">13.1.1. </w:t>
      </w:r>
      <w:r>
        <w:t xml:space="preserve">Через МФЦ или в </w:t>
      </w:r>
      <w:r w:rsidRPr="0061274B">
        <w:t xml:space="preserve">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E3686" w:rsidRPr="0061274B" w:rsidRDefault="001E3686" w:rsidP="001E3686">
      <w:pPr>
        <w:pStyle w:val="11"/>
        <w:numPr>
          <w:ilvl w:val="0"/>
          <w:numId w:val="0"/>
        </w:numPr>
        <w:ind w:firstLine="709"/>
      </w:pPr>
      <w:r w:rsidRPr="0061274B">
        <w:t>13.1.2. Лично в Администрацию – в день обращения.</w:t>
      </w:r>
    </w:p>
    <w:p w:rsidR="001E3686" w:rsidRPr="0061274B" w:rsidRDefault="001E3686" w:rsidP="001E3686">
      <w:pPr>
        <w:pStyle w:val="11"/>
        <w:numPr>
          <w:ilvl w:val="0"/>
          <w:numId w:val="0"/>
        </w:numPr>
        <w:ind w:firstLine="709"/>
      </w:pPr>
      <w:r w:rsidRPr="0061274B">
        <w:t>13.1.3. По электронной почте или по почте – не позднее следующего рабочего дня после его поступления.</w:t>
      </w:r>
    </w:p>
    <w:p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686" w:rsidRPr="0061274B" w:rsidRDefault="001E3686" w:rsidP="001E3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от   22.10.2009  </w:t>
      </w:r>
      <w:r w:rsidRPr="0061274B">
        <w:rPr>
          <w:rFonts w:ascii="Times New Roman" w:hAnsi="Times New Roman" w:cs="Times New Roman"/>
          <w:sz w:val="28"/>
          <w:szCs w:val="28"/>
        </w:rPr>
        <w:t xml:space="preserve">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1E3686" w:rsidRDefault="001E368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7" w:name="_Toc103694581"/>
      <w:bookmarkStart w:id="28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6"/>
      <w:bookmarkEnd w:id="27"/>
      <w:bookmarkEnd w:id="28"/>
    </w:p>
    <w:p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84A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информации и осуществления действий, предусмотренных частью 3 статьи 16 Федерального закона № 210-ФЗ.</w:t>
      </w:r>
    </w:p>
    <w:p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E962BF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261FD0">
        <w:rPr>
          <w:rFonts w:ascii="Times New Roman" w:hAnsi="Times New Roman" w:cs="Times New Roman"/>
          <w:sz w:val="28"/>
          <w:szCs w:val="28"/>
        </w:rPr>
        <w:t>заявител</w:t>
      </w:r>
      <w:r w:rsidR="00E962BF">
        <w:rPr>
          <w:rFonts w:ascii="Times New Roman" w:hAnsi="Times New Roman" w:cs="Times New Roman"/>
          <w:sz w:val="28"/>
          <w:szCs w:val="28"/>
        </w:rPr>
        <w:t>е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E962BF">
        <w:rPr>
          <w:rFonts w:ascii="Times New Roman" w:hAnsi="Times New Roman" w:cs="Times New Roman"/>
          <w:sz w:val="28"/>
          <w:szCs w:val="28"/>
        </w:rPr>
        <w:t xml:space="preserve">ых 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525ECC">
        <w:rPr>
          <w:rFonts w:ascii="Times New Roman" w:hAnsi="Times New Roman" w:cs="Times New Roman"/>
          <w:sz w:val="28"/>
          <w:szCs w:val="28"/>
        </w:rPr>
        <w:t>подпункт</w:t>
      </w:r>
      <w:r w:rsidR="00F1056D" w:rsidRPr="00525ECC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525ECC">
        <w:rPr>
          <w:rFonts w:ascii="Times New Roman" w:hAnsi="Times New Roman" w:cs="Times New Roman"/>
          <w:sz w:val="28"/>
          <w:szCs w:val="28"/>
        </w:rPr>
        <w:t>2.2.1</w:t>
      </w:r>
      <w:r w:rsidR="00C31DA4"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F1056D" w:rsidRPr="00525ECC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525ECC">
        <w:rPr>
          <w:rFonts w:ascii="Times New Roman" w:hAnsi="Times New Roman" w:cs="Times New Roman"/>
          <w:sz w:val="28"/>
          <w:szCs w:val="28"/>
        </w:rPr>
        <w:t>пункта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</w:t>
      </w:r>
      <w:r w:rsidR="00E962BF">
        <w:rPr>
          <w:rFonts w:ascii="Times New Roman" w:hAnsi="Times New Roman" w:cs="Times New Roman"/>
          <w:sz w:val="28"/>
          <w:szCs w:val="28"/>
        </w:rPr>
        <w:t xml:space="preserve">, </w:t>
      </w:r>
      <w:r w:rsidRPr="00B803A0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B844FD">
        <w:rPr>
          <w:rFonts w:ascii="Times New Roman" w:hAnsi="Times New Roman" w:cs="Times New Roman"/>
          <w:sz w:val="28"/>
          <w:szCs w:val="28"/>
        </w:rPr>
        <w:t xml:space="preserve"> и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B844FD">
        <w:rPr>
          <w:rFonts w:ascii="Times New Roman" w:hAnsi="Times New Roman" w:cs="Times New Roman"/>
          <w:sz w:val="28"/>
          <w:szCs w:val="28"/>
        </w:rPr>
        <w:t>позднее дня, следующего за днем исправления допущенных опечаток и ошибок в выданных в результате предоставления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B844FD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="00481470"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lastRenderedPageBreak/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3"/>
    </w:p>
    <w:p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A239D8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B844FD" w:rsidRPr="0061274B" w:rsidRDefault="00B844F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3. Через МФЦ</w:t>
      </w:r>
    </w:p>
    <w:p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4" w:name="_Toc111720618"/>
      <w:bookmarkStart w:id="35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4"/>
    </w:p>
    <w:p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6" w:name="_Toc103694589"/>
      <w:bookmarkStart w:id="37" w:name="_Toc103859668"/>
      <w:bookmarkStart w:id="38" w:name="_Toc111720619"/>
      <w:bookmarkEnd w:id="3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6"/>
      <w:bookmarkEnd w:id="37"/>
      <w:bookmarkEnd w:id="38"/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103694590"/>
      <w:bookmarkStart w:id="40" w:name="_Toc103859669"/>
      <w:bookmarkStart w:id="41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9"/>
      <w:bookmarkEnd w:id="40"/>
      <w:bookmarkEnd w:id="41"/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103694591"/>
      <w:bookmarkStart w:id="43" w:name="_Toc103859670"/>
      <w:bookmarkStart w:id="44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2"/>
      <w:bookmarkEnd w:id="43"/>
      <w:bookmarkEnd w:id="44"/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2"/>
      <w:bookmarkStart w:id="46" w:name="_Toc103859671"/>
      <w:bookmarkStart w:id="47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5"/>
      <w:bookmarkEnd w:id="46"/>
      <w:bookmarkEnd w:id="47"/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03694593"/>
      <w:bookmarkStart w:id="49" w:name="_Toc103859672"/>
      <w:bookmarkStart w:id="50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8"/>
      <w:bookmarkEnd w:id="49"/>
      <w:bookmarkEnd w:id="50"/>
    </w:p>
    <w:p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1" w:name="_Toc103694594"/>
      <w:bookmarkStart w:id="52" w:name="_Toc103859673"/>
      <w:bookmarkStart w:id="53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1"/>
      <w:bookmarkEnd w:id="52"/>
      <w:bookmarkEnd w:id="53"/>
    </w:p>
    <w:p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4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4"/>
    </w:p>
    <w:p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11720626"/>
      <w:bookmarkStart w:id="56" w:name="_Hlk103423523"/>
      <w:r w:rsidRPr="0061274B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844FD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ФЦ положений Административного регламента и иных нормативных правовых актов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Российской Федерации, 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B844F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Московской области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5"/>
    </w:p>
    <w:bookmarkEnd w:id="56"/>
    <w:p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>, МФЦ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4FD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>, МФЦ соответс</w:t>
      </w:r>
      <w:r w:rsidR="00E962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>венно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</w:t>
      </w:r>
      <w:proofErr w:type="gramStart"/>
      <w:r w:rsidR="00AC0A6A" w:rsidRPr="0061274B">
        <w:t xml:space="preserve">контроля </w:t>
      </w:r>
      <w:r w:rsidR="00176B1F" w:rsidRPr="0061274B">
        <w:br/>
      </w:r>
      <w:r w:rsidR="00AC0A6A" w:rsidRPr="0061274B">
        <w:t>за</w:t>
      </w:r>
      <w:proofErr w:type="gramEnd"/>
      <w:r w:rsidR="00AC0A6A"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3. </w:t>
      </w:r>
      <w:proofErr w:type="gramStart"/>
      <w:r w:rsidR="00AC0A6A" w:rsidRPr="0061274B">
        <w:t>Независимость текущего контроля заключается</w:t>
      </w:r>
      <w:r w:rsidR="00DA4CA3" w:rsidRPr="0061274B">
        <w:t xml:space="preserve"> </w:t>
      </w:r>
      <w:r w:rsidR="00AC0A6A" w:rsidRPr="0061274B">
        <w:t>в том, что должностное лицо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>от должностного лица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61274B" w:rsidRDefault="009727D1" w:rsidP="00B844FD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4. Должностные лица, осуществляющие 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>лицами обязанностей, предусмотренных настоящим подразделом.</w:t>
      </w:r>
    </w:p>
    <w:p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7"/>
    </w:p>
    <w:p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AE1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D49" w:rsidRDefault="00726D49" w:rsidP="00726D4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03859677"/>
      <w:r w:rsidRPr="0061274B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МФЦ </w:t>
      </w:r>
      <w:r w:rsidRPr="0061274B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:rsidR="00726D49" w:rsidRPr="0061274B" w:rsidRDefault="00726D49" w:rsidP="00726D4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8"/>
    </w:p>
    <w:p w:rsidR="00726D49" w:rsidRPr="0061274B" w:rsidRDefault="00726D49" w:rsidP="00726D4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49" w:rsidRDefault="00726D49" w:rsidP="00726D49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2.1. Должностным лицом Администрации,</w:t>
      </w:r>
      <w:r>
        <w:rPr>
          <w:lang w:eastAsia="zh-CN"/>
        </w:rPr>
        <w:t xml:space="preserve"> </w:t>
      </w:r>
      <w:r w:rsidRPr="0061274B">
        <w:rPr>
          <w:lang w:eastAsia="zh-CN"/>
        </w:rPr>
        <w:t xml:space="preserve">ответственным </w:t>
      </w:r>
      <w:r w:rsidRPr="0061274B">
        <w:rPr>
          <w:lang w:eastAsia="zh-CN"/>
        </w:rPr>
        <w:br/>
        <w:t>за предоставление муниципальной</w:t>
      </w:r>
      <w:r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и, а также за соблюдение порядка предоставления муниципальной</w:t>
      </w:r>
      <w:r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</w:t>
      </w:r>
      <w:r>
        <w:rPr>
          <w:lang w:eastAsia="zh-CN"/>
        </w:rPr>
        <w:t xml:space="preserve">заместитель главы Администрации городского округа Лыткарино, курирующий вопросы предпринимательства и торговли. </w:t>
      </w:r>
    </w:p>
    <w:p w:rsidR="00726D49" w:rsidRPr="00726D49" w:rsidRDefault="00726D49" w:rsidP="00726D49">
      <w:pPr>
        <w:pStyle w:val="11"/>
        <w:numPr>
          <w:ilvl w:val="1"/>
          <w:numId w:val="0"/>
        </w:numPr>
        <w:ind w:firstLine="709"/>
        <w:rPr>
          <w:lang w:eastAsia="zh-CN"/>
        </w:rPr>
      </w:pPr>
      <w:r>
        <w:rPr>
          <w:lang w:eastAsia="zh-CN"/>
        </w:rPr>
        <w:t xml:space="preserve">Должностным лицом МФЦ, ответственным за организацию </w:t>
      </w:r>
      <w:r w:rsidRPr="00726D49">
        <w:rPr>
          <w:lang w:eastAsia="zh-CN"/>
        </w:rPr>
        <w:t xml:space="preserve">предоставления муниципальной услуги, является лицо, уполномоченное </w:t>
      </w:r>
      <w:r w:rsidRPr="00726D49">
        <w:rPr>
          <w:lang w:eastAsia="ru-RU"/>
        </w:rPr>
        <w:t xml:space="preserve">организационно – распорядительным актом </w:t>
      </w:r>
      <w:r w:rsidRPr="00726D49">
        <w:rPr>
          <w:lang w:eastAsia="zh-CN"/>
        </w:rPr>
        <w:t>МФЦ.</w:t>
      </w:r>
    </w:p>
    <w:p w:rsidR="00726D49" w:rsidRPr="0061274B" w:rsidRDefault="00726D49" w:rsidP="00726D49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 xml:space="preserve">22.2. По результатам проведенных мониторинга и проверок, </w:t>
      </w:r>
      <w:r w:rsidRPr="0061274B">
        <w:rPr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</w:t>
      </w:r>
      <w:r>
        <w:rPr>
          <w:lang w:eastAsia="zh-CN"/>
        </w:rPr>
        <w:t xml:space="preserve">МФЦ </w:t>
      </w:r>
      <w:r w:rsidRPr="0061274B">
        <w:rPr>
          <w:lang w:eastAsia="zh-CN"/>
        </w:rPr>
        <w:t xml:space="preserve">и фактов нарушения прав и законных интересов заявителей, </w:t>
      </w:r>
      <w:r>
        <w:rPr>
          <w:lang w:eastAsia="zh-CN"/>
        </w:rPr>
        <w:t xml:space="preserve">указанные </w:t>
      </w:r>
      <w:r w:rsidRPr="0061274B">
        <w:rPr>
          <w:lang w:eastAsia="zh-CN"/>
        </w:rPr>
        <w:t xml:space="preserve">должностные лица несут ответственность в соответствии с законодательством Российской Федерации. </w:t>
      </w:r>
    </w:p>
    <w:p w:rsidR="00726D49" w:rsidRDefault="00726D49" w:rsidP="00726D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6D49" w:rsidRPr="00726D49" w:rsidRDefault="00726D49" w:rsidP="00726D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111720629"/>
      <w:bookmarkStart w:id="60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9"/>
    </w:p>
    <w:bookmarkEnd w:id="60"/>
    <w:p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2</w:t>
      </w:r>
      <w:r w:rsidR="009727D1" w:rsidRPr="0061274B">
        <w:t>3</w:t>
      </w:r>
      <w:r w:rsidRPr="0061274B">
        <w:t xml:space="preserve">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:rsidR="00726D49" w:rsidRDefault="00726D49" w:rsidP="0072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652A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2A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</w:t>
      </w:r>
      <w:r w:rsidR="00652A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</w:t>
      </w:r>
      <w:hyperlink r:id="rId11" w:history="1">
        <w:r w:rsidRPr="00652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proofErr w:type="gramStart"/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контроля за порядком предоставлением государственных и муниципальных услуг на территории Московской области, утвержденным распоряжением </w:t>
      </w:r>
      <w:proofErr w:type="spellStart"/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>Мингосуправления</w:t>
      </w:r>
      <w:proofErr w:type="spellEnd"/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E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овской области 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10.2018 № 10-121/РВ, контроль </w:t>
      </w:r>
      <w:r w:rsid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652A6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Министерство государственного управления, информационных технологий и связи Московской области</w:t>
      </w:r>
      <w:r w:rsidR="00652A6B" w:rsidRPr="006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2A6B" w:rsidRPr="0061274B" w:rsidRDefault="00652A6B" w:rsidP="00652A6B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52A6B" w:rsidRPr="0061274B" w:rsidRDefault="00652A6B" w:rsidP="00652A6B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61274B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652A6B" w:rsidRPr="008769E1" w:rsidRDefault="00652A6B" w:rsidP="00652A6B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4C06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504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4C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52A6B" w:rsidRPr="00652A6B" w:rsidRDefault="00652A6B" w:rsidP="0072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6F0" w:rsidRPr="0061274B" w:rsidRDefault="00AD66F0" w:rsidP="00AD66F0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61" w:name="_Toc103859679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Pr="0061274B"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</w:t>
      </w:r>
      <w:r>
        <w:rPr>
          <w:rFonts w:ascii="Times New Roman" w:hAnsi="Times New Roman" w:cs="Times New Roman"/>
          <w:b w:val="0"/>
          <w:color w:val="auto"/>
        </w:rPr>
        <w:t>органа, предоставляющего муниципальную услугу, МФЦ,</w:t>
      </w:r>
      <w:r w:rsidRPr="0061274B">
        <w:rPr>
          <w:rFonts w:ascii="Times New Roman" w:hAnsi="Times New Roman" w:cs="Times New Roman"/>
          <w:b w:val="0"/>
          <w:color w:val="auto"/>
        </w:rPr>
        <w:t xml:space="preserve"> а также должностных лиц, муниципальных служащих и работников</w:t>
      </w:r>
      <w:bookmarkEnd w:id="61"/>
      <w:r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D66F0" w:rsidRPr="0061274B" w:rsidRDefault="00AD66F0" w:rsidP="00AD66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6F0" w:rsidRPr="0061274B" w:rsidRDefault="00AD66F0" w:rsidP="00AD66F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4. Способы информирования заявителе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62"/>
    </w:p>
    <w:p w:rsidR="00AD66F0" w:rsidRPr="0061274B" w:rsidRDefault="00AD66F0" w:rsidP="00AD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 а также должностных лиц, муниципальных служащих и работников осуществляется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Московской области, РПГУ, </w:t>
      </w:r>
      <w:r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AD66F0" w:rsidRPr="0061274B" w:rsidRDefault="00AD66F0" w:rsidP="00AD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6F0" w:rsidRPr="0061274B" w:rsidRDefault="00AD66F0" w:rsidP="00AD66F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63"/>
    </w:p>
    <w:p w:rsidR="00AD66F0" w:rsidRPr="0061274B" w:rsidRDefault="00AD66F0" w:rsidP="00AD6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.</w:t>
      </w: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обжалу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>,  либо в месте, где заявителем получен результат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AD66F0" w:rsidRPr="0061274B" w:rsidRDefault="00AD66F0" w:rsidP="00AD6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4.2. Официального сай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ыткарино Московской област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 в сети Интернет.</w:t>
      </w:r>
    </w:p>
    <w:p w:rsidR="00AD66F0" w:rsidRPr="0061274B" w:rsidRDefault="00AD66F0" w:rsidP="00AD66F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AD66F0" w:rsidRPr="0061274B" w:rsidRDefault="00AD66F0" w:rsidP="00AD66F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AD66F0" w:rsidRPr="006406C7" w:rsidRDefault="00AD66F0" w:rsidP="00AD6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>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6F0" w:rsidRPr="006406C7" w:rsidRDefault="00AD66F0" w:rsidP="00AD6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 МФЦ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AD66F0" w:rsidRPr="006406C7" w:rsidRDefault="00AD66F0" w:rsidP="00AD6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:rsidR="00AD66F0" w:rsidRPr="006406C7" w:rsidRDefault="00AD66F0" w:rsidP="00AD6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округа Лыткарино Московской област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66F0" w:rsidRPr="006406C7" w:rsidRDefault="00AD66F0" w:rsidP="00AD6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AD66F0" w:rsidRDefault="00AD66F0" w:rsidP="00AD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25.6  настоящего подраздела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66F0" w:rsidRDefault="00AD66F0" w:rsidP="00AD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 в пункте 25.7 настоящего подраздела, 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66F0" w:rsidRDefault="00AD66F0" w:rsidP="00AD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</w:t>
      </w:r>
      <w:r w:rsidRPr="0082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5.7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479D" w:rsidRPr="00D66394" w:rsidRDefault="00AD66F0" w:rsidP="000B479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</w:rPr>
        <w:lastRenderedPageBreak/>
        <w:t xml:space="preserve">                          </w:t>
      </w:r>
      <w:bookmarkStart w:id="64" w:name="_Toc40976864"/>
      <w:bookmarkStart w:id="65" w:name="_Toc111720633"/>
      <w:r w:rsidR="000B479D">
        <w:rPr>
          <w:rStyle w:val="14"/>
          <w:b w:val="0"/>
          <w:sz w:val="28"/>
          <w:szCs w:val="28"/>
        </w:rPr>
        <w:t xml:space="preserve">      </w:t>
      </w:r>
      <w:r w:rsidR="000B479D" w:rsidRPr="00D66394">
        <w:rPr>
          <w:rStyle w:val="14"/>
          <w:b w:val="0"/>
          <w:sz w:val="28"/>
          <w:szCs w:val="28"/>
        </w:rPr>
        <w:t xml:space="preserve">Приложение </w:t>
      </w:r>
      <w:r w:rsidR="000B479D">
        <w:rPr>
          <w:rStyle w:val="14"/>
          <w:b w:val="0"/>
          <w:sz w:val="28"/>
          <w:szCs w:val="28"/>
        </w:rPr>
        <w:t>1</w:t>
      </w:r>
    </w:p>
    <w:p w:rsidR="000B479D" w:rsidRPr="00D66394" w:rsidRDefault="000B479D" w:rsidP="000B479D">
      <w:pPr>
        <w:pStyle w:val="af3"/>
        <w:ind w:firstLine="5954"/>
        <w:rPr>
          <w:b w:val="0"/>
          <w:sz w:val="28"/>
          <w:szCs w:val="28"/>
        </w:rPr>
      </w:pPr>
    </w:p>
    <w:p w:rsidR="000B479D" w:rsidRPr="00D66394" w:rsidRDefault="000B479D" w:rsidP="000B479D">
      <w:pPr>
        <w:pStyle w:val="af3"/>
        <w:outlineLvl w:val="1"/>
        <w:rPr>
          <w:sz w:val="28"/>
          <w:szCs w:val="28"/>
        </w:rPr>
      </w:pPr>
      <w:bookmarkStart w:id="66" w:name="_Toc103859685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</w:p>
    <w:p w:rsidR="000B479D" w:rsidRPr="00C82025" w:rsidRDefault="000B479D" w:rsidP="000B479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025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0B479D" w:rsidRPr="00504C06" w:rsidRDefault="000B479D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79D" w:rsidRPr="00504C06" w:rsidRDefault="000B479D" w:rsidP="000B479D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79D" w:rsidRPr="00C56EEC" w:rsidRDefault="000B479D" w:rsidP="000B479D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:rsidR="000B479D" w:rsidRPr="00C56EEC" w:rsidRDefault="000B479D" w:rsidP="000B479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:rsidR="000B479D" w:rsidRPr="00C56EEC" w:rsidRDefault="000B479D" w:rsidP="000B479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:rsidR="000B479D" w:rsidRPr="00C56EEC" w:rsidRDefault="000B479D" w:rsidP="000B479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:rsidR="000B479D" w:rsidRPr="00C56EEC" w:rsidRDefault="000B479D" w:rsidP="000B479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B479D" w:rsidRPr="00C56EEC" w:rsidRDefault="000B479D" w:rsidP="000B479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479D" w:rsidRPr="00C56EEC" w:rsidRDefault="000B479D" w:rsidP="000B479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479D" w:rsidRPr="00C56EEC" w:rsidRDefault="000B479D" w:rsidP="000B479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479D" w:rsidRPr="00C56EEC" w:rsidRDefault="000B479D" w:rsidP="000B479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479D" w:rsidRDefault="000B479D" w:rsidP="000B479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0B479D" w:rsidRPr="00504C06" w:rsidRDefault="000B479D" w:rsidP="000B479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79D" w:rsidRPr="00504C06" w:rsidRDefault="000B479D" w:rsidP="000B47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«Предоставление пра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16FA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Лыткарино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 </w:t>
      </w:r>
    </w:p>
    <w:p w:rsidR="000B479D" w:rsidRPr="00C56EEC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79D" w:rsidRPr="00C56EEC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:rsidR="000B479D" w:rsidRPr="00C56EEC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C0F3E" w:rsidRDefault="000B479D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="00FC0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04C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="00FC0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№ ____________ </w:t>
      </w:r>
      <w:r w:rsidR="00FC0F3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C0F3E" w:rsidRPr="00C56EEC" w:rsidRDefault="00FC0F3E" w:rsidP="00FC0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0F3E" w:rsidRDefault="00FC0F3E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F3E" w:rsidRDefault="00FC0F3E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FC0F3E" w:rsidRDefault="00FC0F3E" w:rsidP="00FC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0F3E" w:rsidRPr="002B0306" w:rsidRDefault="00FC0F3E" w:rsidP="00FC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:rsidR="00FC0F3E" w:rsidRPr="002B0306" w:rsidRDefault="00FC0F3E" w:rsidP="00FC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:rsidR="000B479D" w:rsidRDefault="000B479D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и документ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 </w:t>
      </w:r>
      <w:r w:rsidRPr="0088448C">
        <w:rPr>
          <w:rFonts w:ascii="Times New Roman" w:eastAsia="Calibri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eastAsia="Calibri" w:hAnsi="Times New Roman" w:cs="Times New Roman"/>
          <w:sz w:val="28"/>
          <w:szCs w:val="28"/>
        </w:rPr>
        <w:t>мобильного торгового объекта:</w:t>
      </w:r>
    </w:p>
    <w:p w:rsidR="002B5B7E" w:rsidRDefault="002B5B7E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79D" w:rsidRDefault="005B7B58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/>
          <w:noProof/>
          <w:highlight w:val="yellow"/>
          <w:lang w:eastAsia="ru-RU"/>
        </w:rPr>
        <w:pict>
          <v:rect id="_x0000_s1030" style="position:absolute;margin-left:370pt;margin-top:13.05pt;width:25.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</w:pict>
      </w:r>
    </w:p>
    <w:p w:rsidR="000B479D" w:rsidRPr="00034C2C" w:rsidRDefault="000B479D" w:rsidP="000B479D">
      <w:pPr>
        <w:pStyle w:val="111"/>
        <w:numPr>
          <w:ilvl w:val="0"/>
          <w:numId w:val="0"/>
        </w:numPr>
        <w:ind w:firstLine="709"/>
      </w:pPr>
      <w:r w:rsidRPr="00034C2C">
        <w:t>Передвижное сооружение</w:t>
      </w:r>
      <w:r w:rsidR="0083442E" w:rsidRPr="00034C2C">
        <w:t xml:space="preserve"> - </w:t>
      </w:r>
      <w:r w:rsidRPr="00034C2C">
        <w:t xml:space="preserve"> </w:t>
      </w:r>
      <w:r w:rsidR="0083442E" w:rsidRPr="00034C2C">
        <w:t xml:space="preserve">торговая  тележка </w:t>
      </w:r>
    </w:p>
    <w:p w:rsidR="000B479D" w:rsidRPr="00034C2C" w:rsidRDefault="000B479D" w:rsidP="000B479D">
      <w:pPr>
        <w:pStyle w:val="111"/>
        <w:numPr>
          <w:ilvl w:val="0"/>
          <w:numId w:val="0"/>
        </w:numPr>
        <w:ind w:firstLine="709"/>
      </w:pPr>
    </w:p>
    <w:p w:rsidR="00034C2C" w:rsidRPr="00034C2C" w:rsidRDefault="005B7B58" w:rsidP="000B479D">
      <w:pPr>
        <w:pStyle w:val="111"/>
        <w:numPr>
          <w:ilvl w:val="0"/>
          <w:numId w:val="0"/>
        </w:numPr>
        <w:ind w:firstLine="709"/>
      </w:pPr>
      <w:r>
        <w:rPr>
          <w:rFonts w:eastAsia="Times New Roman"/>
          <w:noProof/>
          <w:lang w:eastAsia="ru-RU"/>
        </w:rPr>
        <w:pict>
          <v:rect id="_x0000_s1031" style="position:absolute;left:0;text-align:left;margin-left:370pt;margin-top:6.7pt;width:25.5pt;height:24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034C2C" w:rsidRPr="00034C2C">
        <w:t xml:space="preserve">Передвижное сооружение -  </w:t>
      </w:r>
    </w:p>
    <w:p w:rsidR="0083442E" w:rsidRPr="00034C2C" w:rsidRDefault="00034C2C" w:rsidP="000B479D">
      <w:pPr>
        <w:pStyle w:val="111"/>
        <w:numPr>
          <w:ilvl w:val="0"/>
          <w:numId w:val="0"/>
        </w:numPr>
        <w:ind w:firstLine="709"/>
      </w:pPr>
      <w:r w:rsidRPr="00034C2C">
        <w:t>м</w:t>
      </w:r>
      <w:r w:rsidR="000B479D" w:rsidRPr="00034C2C">
        <w:t xml:space="preserve">обильный пункт быстрого питания </w:t>
      </w:r>
    </w:p>
    <w:p w:rsidR="0083442E" w:rsidRPr="00034C2C" w:rsidRDefault="0083442E" w:rsidP="000B479D">
      <w:pPr>
        <w:pStyle w:val="111"/>
        <w:numPr>
          <w:ilvl w:val="0"/>
          <w:numId w:val="0"/>
        </w:numPr>
        <w:ind w:firstLine="709"/>
      </w:pPr>
    </w:p>
    <w:p w:rsidR="0083442E" w:rsidRPr="00034C2C" w:rsidRDefault="0083442E" w:rsidP="000B479D">
      <w:pPr>
        <w:pStyle w:val="111"/>
        <w:numPr>
          <w:ilvl w:val="0"/>
          <w:numId w:val="0"/>
        </w:numPr>
        <w:ind w:firstLine="709"/>
      </w:pPr>
    </w:p>
    <w:p w:rsidR="0083442E" w:rsidRPr="00034C2C" w:rsidRDefault="005B7B58" w:rsidP="000B479D">
      <w:pPr>
        <w:pStyle w:val="111"/>
        <w:numPr>
          <w:ilvl w:val="0"/>
          <w:numId w:val="0"/>
        </w:numPr>
        <w:ind w:firstLine="709"/>
      </w:pPr>
      <w:r>
        <w:rPr>
          <w:rFonts w:eastAsia="Times New Roman"/>
          <w:noProof/>
          <w:lang w:eastAsia="ru-RU"/>
        </w:rPr>
        <w:pict>
          <v:rect id="_x0000_s1032" style="position:absolute;left:0;text-align:left;margin-left:370pt;margin-top:-.05pt;width:25.5pt;height:24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</w:pict>
      </w:r>
      <w:r w:rsidR="000B479D" w:rsidRPr="00034C2C">
        <w:t>Передвижное сооружение</w:t>
      </w:r>
      <w:r w:rsidR="0083442E" w:rsidRPr="00034C2C">
        <w:t xml:space="preserve"> - </w:t>
      </w:r>
      <w:r w:rsidR="000B479D" w:rsidRPr="00034C2C">
        <w:t xml:space="preserve"> цистерн</w:t>
      </w:r>
      <w:r w:rsidR="0083442E" w:rsidRPr="00034C2C">
        <w:t>а</w:t>
      </w:r>
      <w:r w:rsidR="000B479D" w:rsidRPr="00034C2C">
        <w:t xml:space="preserve"> </w:t>
      </w:r>
    </w:p>
    <w:p w:rsidR="0083442E" w:rsidRPr="00034C2C" w:rsidRDefault="0083442E" w:rsidP="000B479D">
      <w:pPr>
        <w:pStyle w:val="111"/>
        <w:numPr>
          <w:ilvl w:val="0"/>
          <w:numId w:val="0"/>
        </w:numPr>
        <w:ind w:firstLine="709"/>
      </w:pPr>
      <w:r w:rsidRPr="00034C2C">
        <w:t>и</w:t>
      </w:r>
      <w:r w:rsidR="000B479D" w:rsidRPr="00034C2C">
        <w:t>ли</w:t>
      </w:r>
      <w:r w:rsidRPr="00034C2C">
        <w:t xml:space="preserve"> </w:t>
      </w:r>
      <w:r w:rsidR="000B479D" w:rsidRPr="00034C2C">
        <w:t>изотерм</w:t>
      </w:r>
      <w:r w:rsidRPr="00034C2C">
        <w:t>ическая</w:t>
      </w:r>
      <w:r w:rsidR="000B479D" w:rsidRPr="00034C2C">
        <w:t xml:space="preserve"> емкост</w:t>
      </w:r>
      <w:r w:rsidRPr="00034C2C">
        <w:t>ь</w:t>
      </w:r>
      <w:r w:rsidR="000B479D" w:rsidRPr="00034C2C">
        <w:t xml:space="preserve"> </w:t>
      </w:r>
    </w:p>
    <w:p w:rsidR="000B479D" w:rsidRPr="00034C2C" w:rsidRDefault="005B7B58" w:rsidP="00034C2C">
      <w:pPr>
        <w:pStyle w:val="111"/>
        <w:numPr>
          <w:ilvl w:val="0"/>
          <w:numId w:val="0"/>
        </w:numPr>
        <w:ind w:firstLine="709"/>
        <w:rPr>
          <w:rFonts w:eastAsia="Times New Roman"/>
          <w:i/>
          <w:lang w:eastAsia="zh-CN" w:bidi="en-US"/>
        </w:rPr>
      </w:pPr>
      <w:r>
        <w:rPr>
          <w:rFonts w:eastAsia="Times New Roman"/>
          <w:noProof/>
          <w:lang w:eastAsia="ru-RU"/>
        </w:rPr>
        <w:lastRenderedPageBreak/>
        <w:pict>
          <v:rect id="_x0000_s1033" style="position:absolute;left:0;text-align:left;margin-left:370pt;margin-top:.25pt;width:25.5pt;height:24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</w:pict>
      </w:r>
      <w:r w:rsidR="000B479D" w:rsidRPr="00034C2C">
        <w:t xml:space="preserve">Объект мобильной торговли </w:t>
      </w:r>
      <w:r w:rsidR="00034C2C" w:rsidRPr="00034C2C">
        <w:t xml:space="preserve">– </w:t>
      </w:r>
      <w:proofErr w:type="spellStart"/>
      <w:r w:rsidR="00034C2C" w:rsidRPr="00034C2C">
        <w:t>фудтрак</w:t>
      </w:r>
      <w:proofErr w:type="spellEnd"/>
      <w:r w:rsidR="00034C2C" w:rsidRPr="00034C2C">
        <w:t xml:space="preserve"> </w:t>
      </w:r>
    </w:p>
    <w:p w:rsidR="000B479D" w:rsidRPr="00034C2C" w:rsidRDefault="000B479D" w:rsidP="000B479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:rsidR="000B479D" w:rsidRDefault="000B479D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79D" w:rsidRDefault="00034C2C" w:rsidP="00034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B479D">
        <w:rPr>
          <w:rFonts w:ascii="Times New Roman" w:eastAsia="Calibri" w:hAnsi="Times New Roman" w:cs="Times New Roman"/>
          <w:sz w:val="28"/>
          <w:szCs w:val="28"/>
        </w:rPr>
        <w:t>со</w:t>
      </w:r>
      <w:r w:rsidR="000B479D" w:rsidRPr="00504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79D">
        <w:rPr>
          <w:rFonts w:ascii="Times New Roman" w:eastAsia="Calibri" w:hAnsi="Times New Roman" w:cs="Times New Roman"/>
          <w:sz w:val="28"/>
          <w:szCs w:val="28"/>
        </w:rPr>
        <w:t>с</w:t>
      </w:r>
      <w:r w:rsidR="000B479D" w:rsidRPr="00504C06">
        <w:rPr>
          <w:rFonts w:ascii="Times New Roman" w:eastAsia="Calibri" w:hAnsi="Times New Roman" w:cs="Times New Roman"/>
          <w:sz w:val="28"/>
          <w:szCs w:val="28"/>
        </w:rPr>
        <w:t>пециализаци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4C2C" w:rsidRDefault="005B7B58" w:rsidP="00034C2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72.25pt;margin-top:5.05pt;width:25.5pt;height:2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</w:pict>
      </w:r>
    </w:p>
    <w:p w:rsidR="009E08F8" w:rsidRPr="00525ECC" w:rsidRDefault="00034C2C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8F8" w:rsidRPr="00525ECC">
        <w:rPr>
          <w:rFonts w:ascii="Times New Roman" w:eastAsia="Calibri" w:hAnsi="Times New Roman" w:cs="Times New Roman"/>
          <w:sz w:val="28"/>
          <w:szCs w:val="28"/>
        </w:rPr>
        <w:t xml:space="preserve">продовольственные товары </w:t>
      </w:r>
    </w:p>
    <w:p w:rsidR="000B479D" w:rsidRDefault="009E08F8" w:rsidP="000B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CC"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="00034C2C" w:rsidRPr="00525ECC">
        <w:rPr>
          <w:rFonts w:ascii="Times New Roman" w:hAnsi="Times New Roman" w:cs="Times New Roman"/>
          <w:sz w:val="28"/>
          <w:szCs w:val="28"/>
        </w:rPr>
        <w:t>мороженое,</w:t>
      </w:r>
      <w:r w:rsidRPr="00525ECC">
        <w:rPr>
          <w:rFonts w:ascii="Times New Roman" w:hAnsi="Times New Roman" w:cs="Times New Roman"/>
          <w:sz w:val="28"/>
          <w:szCs w:val="28"/>
        </w:rPr>
        <w:t xml:space="preserve"> хот-доги,</w:t>
      </w:r>
      <w:r w:rsidR="00FC0F3E" w:rsidRPr="00525ECC">
        <w:rPr>
          <w:rFonts w:ascii="Times New Roman" w:hAnsi="Times New Roman" w:cs="Times New Roman"/>
          <w:sz w:val="28"/>
          <w:szCs w:val="28"/>
        </w:rPr>
        <w:t xml:space="preserve"> </w:t>
      </w:r>
      <w:r w:rsidR="00034C2C" w:rsidRPr="00525ECC">
        <w:rPr>
          <w:rFonts w:ascii="Times New Roman" w:hAnsi="Times New Roman" w:cs="Times New Roman"/>
          <w:sz w:val="28"/>
          <w:szCs w:val="28"/>
        </w:rPr>
        <w:t xml:space="preserve"> кукуруза</w:t>
      </w:r>
      <w:r w:rsidR="00FC0F3E" w:rsidRPr="00525ECC">
        <w:rPr>
          <w:rFonts w:ascii="Times New Roman" w:hAnsi="Times New Roman" w:cs="Times New Roman"/>
          <w:sz w:val="28"/>
          <w:szCs w:val="28"/>
        </w:rPr>
        <w:t>)</w:t>
      </w:r>
    </w:p>
    <w:p w:rsidR="00034C2C" w:rsidRDefault="00034C2C" w:rsidP="000B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C2C" w:rsidRDefault="00034C2C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34C2C" w:rsidRDefault="005B7B58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372.25pt;margin-top:3.05pt;width:25.5pt;height:24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</w:pict>
      </w:r>
      <w:r w:rsidR="00034C2C">
        <w:rPr>
          <w:rFonts w:ascii="Times New Roman" w:eastAsia="Calibri" w:hAnsi="Times New Roman" w:cs="Times New Roman"/>
          <w:sz w:val="28"/>
          <w:szCs w:val="28"/>
        </w:rPr>
        <w:tab/>
      </w:r>
      <w:r w:rsidR="00034C2C" w:rsidRPr="00525ECC">
        <w:rPr>
          <w:rFonts w:ascii="Times New Roman" w:eastAsia="Calibri" w:hAnsi="Times New Roman" w:cs="Times New Roman"/>
          <w:sz w:val="28"/>
          <w:szCs w:val="28"/>
        </w:rPr>
        <w:t>продовольственные товары</w:t>
      </w:r>
      <w:r w:rsidR="009A65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655C" w:rsidRPr="00034C2C" w:rsidRDefault="009A655C" w:rsidP="000B4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(продукция сельхозпроизводителей)</w:t>
      </w:r>
    </w:p>
    <w:p w:rsidR="000B479D" w:rsidRPr="00C56EEC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A655C" w:rsidRDefault="009A655C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79D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6F0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:rsidR="000B479D" w:rsidRPr="00C56EEC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FC0F3E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="006F018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(указать адресный ориентир</w:t>
      </w:r>
      <w:r w:rsidR="006F018F">
        <w:rPr>
          <w:rFonts w:ascii="Times New Roman" w:eastAsia="Calibri" w:hAnsi="Times New Roman" w:cs="Times New Roman"/>
          <w:sz w:val="16"/>
          <w:szCs w:val="16"/>
        </w:rPr>
        <w:t xml:space="preserve"> МТО) </w:t>
      </w:r>
    </w:p>
    <w:p w:rsidR="000B479D" w:rsidRPr="00C56EEC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FC0F3E" w:rsidRPr="002B0306" w:rsidRDefault="00FC0F3E" w:rsidP="00FC0F3E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казать период (даты) размещения </w:t>
      </w:r>
      <w:r w:rsidR="006F018F">
        <w:rPr>
          <w:rFonts w:ascii="Times New Roman" w:eastAsia="Calibri" w:hAnsi="Times New Roman" w:cs="Times New Roman"/>
          <w:sz w:val="16"/>
          <w:szCs w:val="16"/>
        </w:rPr>
        <w:t>МТО</w:t>
      </w:r>
      <w:r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B479D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79D" w:rsidRPr="00504C06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:rsidR="000B479D" w:rsidRPr="00C56EEC" w:rsidRDefault="000B479D" w:rsidP="000B47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479D" w:rsidRPr="00FC0F3E" w:rsidRDefault="000B479D" w:rsidP="000B4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F3E">
        <w:rPr>
          <w:rFonts w:ascii="Times New Roman" w:eastAsia="Calibri" w:hAnsi="Times New Roman" w:cs="Times New Roman"/>
          <w:sz w:val="28"/>
          <w:szCs w:val="28"/>
        </w:rPr>
        <w:t xml:space="preserve">Предоставить муниципальную услугу </w:t>
      </w:r>
      <w:r w:rsidR="00FC0F3E" w:rsidRPr="00FC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едоставление права </w:t>
      </w:r>
      <w:r w:rsidR="00FC0F3E" w:rsidRPr="00FC0F3E">
        <w:rPr>
          <w:rFonts w:ascii="Times New Roman" w:hAnsi="Times New Roman" w:cs="Times New Roman"/>
          <w:sz w:val="28"/>
          <w:szCs w:val="28"/>
        </w:rPr>
        <w:t>на размещение мобильного торгового объекта</w:t>
      </w:r>
      <w:r w:rsidR="00FC0F3E" w:rsidRPr="00FC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роведения торгов на льготных условиях на территории городского округа Лыткарино Московской области» и </w:t>
      </w:r>
      <w:r w:rsidRPr="00FC0F3E">
        <w:rPr>
          <w:rFonts w:ascii="Times New Roman" w:eastAsia="Calibri" w:hAnsi="Times New Roman" w:cs="Times New Roman"/>
          <w:sz w:val="28"/>
          <w:szCs w:val="28"/>
        </w:rPr>
        <w:t xml:space="preserve">  заключи</w:t>
      </w:r>
      <w:r w:rsidR="00FC0F3E" w:rsidRPr="00FC0F3E">
        <w:rPr>
          <w:rFonts w:ascii="Times New Roman" w:eastAsia="Calibri" w:hAnsi="Times New Roman" w:cs="Times New Roman"/>
          <w:sz w:val="28"/>
          <w:szCs w:val="28"/>
        </w:rPr>
        <w:t>ть</w:t>
      </w:r>
      <w:r w:rsidRPr="00FC0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F3E" w:rsidRPr="00FC0F3E">
        <w:rPr>
          <w:rFonts w:ascii="Times New Roman" w:hAnsi="Times New Roman" w:cs="Times New Roman"/>
          <w:sz w:val="28"/>
          <w:szCs w:val="28"/>
        </w:rPr>
        <w:t>договор на размещение мобильного торгового объекта без проведения</w:t>
      </w:r>
      <w:r w:rsidR="00FC0F3E">
        <w:rPr>
          <w:rFonts w:ascii="Times New Roman" w:hAnsi="Times New Roman" w:cs="Times New Roman"/>
          <w:sz w:val="28"/>
          <w:szCs w:val="28"/>
        </w:rPr>
        <w:t xml:space="preserve"> </w:t>
      </w:r>
      <w:r w:rsidR="00FC0F3E" w:rsidRPr="00FC0F3E">
        <w:rPr>
          <w:rFonts w:ascii="Times New Roman" w:hAnsi="Times New Roman" w:cs="Times New Roman"/>
          <w:sz w:val="28"/>
          <w:szCs w:val="28"/>
        </w:rPr>
        <w:t>торгов</w:t>
      </w:r>
      <w:r w:rsidR="00FC0F3E">
        <w:rPr>
          <w:rFonts w:ascii="Times New Roman" w:hAnsi="Times New Roman" w:cs="Times New Roman"/>
          <w:sz w:val="28"/>
          <w:szCs w:val="28"/>
        </w:rPr>
        <w:t xml:space="preserve">  </w:t>
      </w:r>
      <w:r w:rsidR="00FC0F3E" w:rsidRPr="00FC0F3E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городского округа Лыткарино Московской области.  </w:t>
      </w:r>
    </w:p>
    <w:p w:rsidR="000B479D" w:rsidRPr="00504C06" w:rsidRDefault="000B479D" w:rsidP="000B4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79D" w:rsidRDefault="000B479D" w:rsidP="000B479D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504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1. Договор </w:t>
      </w:r>
      <w:r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размещение </w:t>
      </w:r>
      <w:r w:rsidR="004329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бильного </w:t>
      </w:r>
      <w:r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ргового объекта </w:t>
      </w:r>
      <w:r w:rsidR="004329B6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 проведения торгов на льготных условиях</w:t>
      </w:r>
      <w:r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на территории городского округа Лыткарино Московской области</w:t>
      </w:r>
      <w:r w:rsidRPr="00504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79D" w:rsidRDefault="000B479D" w:rsidP="000B479D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2. Муниципальный правовой акт</w:t>
      </w:r>
      <w:r w:rsidRPr="00FF41D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.</w:t>
      </w:r>
    </w:p>
    <w:p w:rsidR="000B479D" w:rsidRPr="00C56EEC" w:rsidRDefault="000B479D" w:rsidP="000B479D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479D" w:rsidRPr="00C56EEC" w:rsidRDefault="000B479D" w:rsidP="000B479D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479D" w:rsidRPr="00C56EEC" w:rsidRDefault="000B479D" w:rsidP="000B479D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0B479D" w:rsidRPr="00C56EEC" w:rsidRDefault="000B479D" w:rsidP="000B479D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0B479D" w:rsidRPr="00C56EEC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79D" w:rsidRPr="00C56EEC" w:rsidRDefault="000B479D" w:rsidP="000B4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:rsidR="000B479D" w:rsidRPr="00D66394" w:rsidRDefault="000B479D" w:rsidP="000B479D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B479D" w:rsidRPr="00D66394" w:rsidRDefault="000B479D" w:rsidP="000B479D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B479D" w:rsidRDefault="00052F14" w:rsidP="004B300C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  <w:r>
        <w:rPr>
          <w:rStyle w:val="14"/>
          <w:b w:val="0"/>
          <w:sz w:val="28"/>
          <w:szCs w:val="28"/>
        </w:rPr>
        <w:t xml:space="preserve">                                       </w:t>
      </w:r>
    </w:p>
    <w:p w:rsidR="00FB4CEE" w:rsidRDefault="00FB4CEE" w:rsidP="00FB4CEE">
      <w:pPr>
        <w:pStyle w:val="2-"/>
      </w:pPr>
      <w:bookmarkStart w:id="67" w:name="_Toc111720637"/>
      <w:bookmarkEnd w:id="64"/>
      <w:bookmarkEnd w:id="65"/>
    </w:p>
    <w:p w:rsidR="004329B6" w:rsidRDefault="004329B6" w:rsidP="00FB4CEE">
      <w:pPr>
        <w:pStyle w:val="2-"/>
      </w:pPr>
    </w:p>
    <w:p w:rsidR="004329B6" w:rsidRDefault="004329B6" w:rsidP="00FB4CEE">
      <w:pPr>
        <w:pStyle w:val="2-"/>
      </w:pPr>
    </w:p>
    <w:p w:rsidR="004329B6" w:rsidRDefault="004329B6" w:rsidP="00FB4CEE">
      <w:pPr>
        <w:pStyle w:val="2-"/>
      </w:pPr>
    </w:p>
    <w:p w:rsidR="004329B6" w:rsidRDefault="004329B6" w:rsidP="00FB4CEE">
      <w:pPr>
        <w:pStyle w:val="2-"/>
      </w:pPr>
    </w:p>
    <w:p w:rsidR="004329B6" w:rsidRDefault="004329B6" w:rsidP="00FB4CEE">
      <w:pPr>
        <w:pStyle w:val="2-"/>
      </w:pPr>
    </w:p>
    <w:p w:rsidR="000D5843" w:rsidRPr="00D66394" w:rsidRDefault="000D5843" w:rsidP="006F018F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</w:rPr>
        <w:t>2</w:t>
      </w:r>
      <w:bookmarkEnd w:id="67"/>
    </w:p>
    <w:p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68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8"/>
    </w:p>
    <w:p w:rsidR="000D5843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:rsidR="006F018F" w:rsidRPr="00D66394" w:rsidRDefault="006F018F" w:rsidP="004B300C">
      <w:pPr>
        <w:pStyle w:val="af3"/>
        <w:spacing w:after="0"/>
        <w:rPr>
          <w:rStyle w:val="23"/>
          <w:sz w:val="28"/>
          <w:szCs w:val="28"/>
        </w:rPr>
      </w:pPr>
    </w:p>
    <w:p w:rsidR="00832463" w:rsidRPr="002B0306" w:rsidRDefault="00832463" w:rsidP="00832463">
      <w:pPr>
        <w:spacing w:after="0"/>
        <w:ind w:firstLine="4962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</w:t>
      </w:r>
      <w:r>
        <w:rPr>
          <w:rFonts w:ascii="Times New Roman" w:eastAsia="Calibri" w:hAnsi="Times New Roman" w:cs="Times New Roman"/>
          <w:sz w:val="24"/>
        </w:rPr>
        <w:t>___</w:t>
      </w:r>
      <w:r w:rsidRPr="002B0306">
        <w:rPr>
          <w:rFonts w:ascii="Times New Roman" w:eastAsia="Calibri" w:hAnsi="Times New Roman" w:cs="Times New Roman"/>
          <w:sz w:val="24"/>
        </w:rPr>
        <w:t>__</w:t>
      </w:r>
    </w:p>
    <w:p w:rsidR="00832463" w:rsidRDefault="00832463" w:rsidP="00832463">
      <w:pPr>
        <w:tabs>
          <w:tab w:val="left" w:pos="1134"/>
        </w:tabs>
        <w:spacing w:after="0"/>
        <w:ind w:firstLine="5954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End"/>
    </w:p>
    <w:p w:rsidR="00832463" w:rsidRDefault="00832463" w:rsidP="00832463">
      <w:pPr>
        <w:tabs>
          <w:tab w:val="left" w:pos="1134"/>
        </w:tabs>
        <w:spacing w:after="0"/>
        <w:ind w:firstLine="5670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___ </w:t>
      </w:r>
    </w:p>
    <w:p w:rsidR="00832463" w:rsidRPr="002B0306" w:rsidRDefault="00832463" w:rsidP="00832463">
      <w:pPr>
        <w:spacing w:after="0"/>
        <w:ind w:firstLine="567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индивидуального предпринимателя/ </w:t>
      </w: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полное</w:t>
      </w:r>
      <w:proofErr w:type="gramEnd"/>
    </w:p>
    <w:p w:rsidR="00832463" w:rsidRPr="002B0306" w:rsidRDefault="00832463" w:rsidP="00832463">
      <w:pPr>
        <w:spacing w:after="0"/>
        <w:ind w:firstLine="5670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:rsidR="00832463" w:rsidRPr="002B0306" w:rsidRDefault="00832463" w:rsidP="00832463">
      <w:pPr>
        <w:spacing w:after="0"/>
        <w:ind w:firstLine="567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:rsidR="00832463" w:rsidRPr="002B0306" w:rsidRDefault="00832463" w:rsidP="0083246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32463" w:rsidRPr="002B0306" w:rsidRDefault="00832463" w:rsidP="0083246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32463" w:rsidRDefault="00832463" w:rsidP="008324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832463" w:rsidRPr="002B0306" w:rsidRDefault="00832463" w:rsidP="008324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463" w:rsidRPr="002B0306" w:rsidRDefault="00832463" w:rsidP="008324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отказе в </w:t>
      </w: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Предоставление права 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525ECC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сковской области» </w:t>
      </w:r>
    </w:p>
    <w:p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:rsidR="00FB4CEE" w:rsidRDefault="00FB4CEE" w:rsidP="00FB4CEE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В соответствии </w:t>
      </w:r>
      <w:proofErr w:type="gramStart"/>
      <w:r w:rsidRPr="00D66394">
        <w:rPr>
          <w:rStyle w:val="23"/>
          <w:sz w:val="28"/>
          <w:szCs w:val="28"/>
        </w:rPr>
        <w:t>с</w:t>
      </w:r>
      <w:proofErr w:type="gramEnd"/>
      <w:r w:rsidRPr="00D66394">
        <w:rPr>
          <w:rStyle w:val="23"/>
          <w:sz w:val="28"/>
          <w:szCs w:val="28"/>
        </w:rPr>
        <w:t xml:space="preserve"> ___</w:t>
      </w:r>
      <w:r>
        <w:rPr>
          <w:rStyle w:val="23"/>
          <w:sz w:val="28"/>
          <w:szCs w:val="28"/>
        </w:rPr>
        <w:t>______________________________________</w:t>
      </w:r>
      <w:r w:rsidRPr="00D66394">
        <w:rPr>
          <w:rStyle w:val="23"/>
          <w:sz w:val="28"/>
          <w:szCs w:val="28"/>
        </w:rPr>
        <w:t xml:space="preserve">__ </w:t>
      </w:r>
    </w:p>
    <w:p w:rsidR="00FB4CEE" w:rsidRPr="005F4A35" w:rsidRDefault="00FB4CEE" w:rsidP="00FB4CEE">
      <w:pPr>
        <w:pStyle w:val="af3"/>
        <w:ind w:firstLine="709"/>
        <w:jc w:val="both"/>
        <w:rPr>
          <w:i/>
          <w:sz w:val="28"/>
          <w:szCs w:val="28"/>
        </w:rPr>
      </w:pPr>
      <w:r w:rsidRPr="005F4A35">
        <w:rPr>
          <w:rFonts w:eastAsia="Times New Roman"/>
          <w:b w:val="0"/>
          <w:i/>
          <w:szCs w:val="24"/>
          <w:lang w:eastAsia="ru-RU"/>
        </w:rPr>
        <w:t>(указать наименование и  реквизиты нормативного правового акта Российской Федерации, Московской области, м</w:t>
      </w:r>
      <w:r w:rsidRPr="005F4A35">
        <w:rPr>
          <w:b w:val="0"/>
          <w:i/>
          <w:szCs w:val="24"/>
        </w:rPr>
        <w:t>униципального правового акта городского округа Лыткарино Московской области, в том числе Административного регламента, на основании которого принято данное решение)</w:t>
      </w:r>
      <w:r w:rsidRPr="005F4A35">
        <w:rPr>
          <w:i/>
          <w:sz w:val="28"/>
          <w:szCs w:val="28"/>
        </w:rPr>
        <w:t xml:space="preserve">  </w:t>
      </w:r>
    </w:p>
    <w:p w:rsidR="00FB4CEE" w:rsidRPr="007E1AD6" w:rsidRDefault="00FB4CEE" w:rsidP="00FB4CEE">
      <w:pPr>
        <w:pStyle w:val="af3"/>
        <w:jc w:val="both"/>
        <w:rPr>
          <w:rStyle w:val="23"/>
          <w:b/>
          <w:sz w:val="28"/>
          <w:szCs w:val="28"/>
        </w:rPr>
      </w:pPr>
      <w:proofErr w:type="gramStart"/>
      <w:r>
        <w:rPr>
          <w:rStyle w:val="23"/>
          <w:sz w:val="28"/>
          <w:szCs w:val="28"/>
        </w:rPr>
        <w:t>Администрация городского округа</w:t>
      </w:r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Лыткарино</w:t>
      </w:r>
      <w:r w:rsidRPr="00D66394">
        <w:rPr>
          <w:rStyle w:val="23"/>
          <w:sz w:val="28"/>
          <w:szCs w:val="28"/>
        </w:rPr>
        <w:t xml:space="preserve"> рассмотре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</w:t>
      </w:r>
      <w:r w:rsidR="00832463">
        <w:rPr>
          <w:rStyle w:val="23"/>
          <w:sz w:val="28"/>
          <w:szCs w:val="28"/>
        </w:rPr>
        <w:t xml:space="preserve">                                </w:t>
      </w:r>
      <w:r w:rsidRPr="00D66394">
        <w:rPr>
          <w:rStyle w:val="23"/>
          <w:sz w:val="28"/>
          <w:szCs w:val="28"/>
        </w:rPr>
        <w:t xml:space="preserve">о предоставлении </w:t>
      </w:r>
      <w:r>
        <w:rPr>
          <w:rStyle w:val="23"/>
          <w:sz w:val="28"/>
          <w:szCs w:val="28"/>
        </w:rPr>
        <w:t>муниципальной</w:t>
      </w:r>
      <w:r w:rsidRPr="00D66394">
        <w:rPr>
          <w:rStyle w:val="23"/>
          <w:sz w:val="28"/>
          <w:szCs w:val="28"/>
        </w:rPr>
        <w:t xml:space="preserve"> услуги </w:t>
      </w:r>
      <w:r w:rsidR="004329B6" w:rsidRPr="004329B6">
        <w:rPr>
          <w:b w:val="0"/>
          <w:sz w:val="28"/>
          <w:szCs w:val="28"/>
          <w:lang w:eastAsia="ru-RU"/>
        </w:rPr>
        <w:t xml:space="preserve">«Предоставление права </w:t>
      </w:r>
      <w:r w:rsidR="004329B6" w:rsidRPr="004329B6">
        <w:rPr>
          <w:b w:val="0"/>
          <w:sz w:val="28"/>
          <w:szCs w:val="28"/>
        </w:rPr>
        <w:t xml:space="preserve">на размещение </w:t>
      </w:r>
      <w:r w:rsidR="004329B6" w:rsidRPr="00525ECC">
        <w:rPr>
          <w:b w:val="0"/>
          <w:sz w:val="28"/>
          <w:szCs w:val="28"/>
          <w:lang w:eastAsia="ru-RU"/>
        </w:rPr>
        <w:t>мобильного торгового объекта</w:t>
      </w:r>
      <w:r w:rsidR="004329B6" w:rsidRPr="004329B6">
        <w:rPr>
          <w:b w:val="0"/>
          <w:sz w:val="28"/>
          <w:szCs w:val="28"/>
          <w:lang w:eastAsia="ru-RU"/>
        </w:rPr>
        <w:t xml:space="preserve"> без проведения торгов на льготных условиях на территории городского округа Лыткарино Московской области» </w:t>
      </w:r>
      <w:r w:rsidR="004329B6">
        <w:rPr>
          <w:rStyle w:val="23"/>
          <w:sz w:val="28"/>
          <w:szCs w:val="28"/>
        </w:rPr>
        <w:t xml:space="preserve">от _____________ </w:t>
      </w:r>
      <w:r w:rsidRPr="00D66394">
        <w:rPr>
          <w:rStyle w:val="23"/>
          <w:sz w:val="28"/>
          <w:szCs w:val="28"/>
        </w:rPr>
        <w:t>№ __</w:t>
      </w:r>
      <w:r w:rsidR="004329B6">
        <w:rPr>
          <w:rStyle w:val="23"/>
          <w:sz w:val="28"/>
          <w:szCs w:val="28"/>
        </w:rPr>
        <w:t>______</w:t>
      </w:r>
      <w:r w:rsidRPr="00D66394">
        <w:rPr>
          <w:rStyle w:val="23"/>
          <w:sz w:val="28"/>
          <w:szCs w:val="28"/>
        </w:rPr>
        <w:t>___ (</w:t>
      </w:r>
      <w:r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Pr="00D66394">
        <w:rPr>
          <w:rStyle w:val="23"/>
          <w:sz w:val="28"/>
          <w:szCs w:val="28"/>
        </w:rPr>
        <w:t>)</w:t>
      </w:r>
      <w:r w:rsidRPr="00504C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>услуга) и приня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решение об отказе в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  <w:proofErr w:type="gramEnd"/>
    </w:p>
    <w:p w:rsidR="007822FE" w:rsidRPr="00D66394" w:rsidRDefault="007822FE" w:rsidP="001A2D07">
      <w:pPr>
        <w:pStyle w:val="af3"/>
        <w:spacing w:after="0"/>
        <w:ind w:firstLine="709"/>
        <w:jc w:val="left"/>
        <w:rPr>
          <w:rStyle w:val="23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:rsidTr="002D2FAD">
        <w:tc>
          <w:tcPr>
            <w:tcW w:w="3085" w:type="dxa"/>
          </w:tcPr>
          <w:p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:rsidTr="002D2FAD">
        <w:tc>
          <w:tcPr>
            <w:tcW w:w="3085" w:type="dxa"/>
          </w:tcPr>
          <w:p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B4CEE" w:rsidRPr="00D66394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в </w:t>
      </w:r>
      <w:r>
        <w:rPr>
          <w:b w:val="0"/>
          <w:sz w:val="28"/>
          <w:szCs w:val="28"/>
        </w:rPr>
        <w:t>Администрацию</w:t>
      </w:r>
      <w:r w:rsidRPr="00D66394">
        <w:rPr>
          <w:b w:val="0"/>
          <w:sz w:val="28"/>
          <w:szCs w:val="28"/>
        </w:rPr>
        <w:t xml:space="preserve"> с запросом </w:t>
      </w:r>
      <w:r w:rsidRPr="00D66394">
        <w:rPr>
          <w:b w:val="0"/>
          <w:sz w:val="28"/>
          <w:szCs w:val="28"/>
        </w:rPr>
        <w:br/>
        <w:t xml:space="preserve">после устранения </w:t>
      </w:r>
      <w:r>
        <w:rPr>
          <w:b w:val="0"/>
          <w:sz w:val="28"/>
          <w:szCs w:val="28"/>
        </w:rPr>
        <w:t xml:space="preserve">обстоятельства, послужившего </w:t>
      </w:r>
      <w:r w:rsidRPr="00D66394">
        <w:rPr>
          <w:b w:val="0"/>
          <w:sz w:val="28"/>
          <w:szCs w:val="28"/>
        </w:rPr>
        <w:t xml:space="preserve"> основани</w:t>
      </w:r>
      <w:r>
        <w:rPr>
          <w:b w:val="0"/>
          <w:sz w:val="28"/>
          <w:szCs w:val="28"/>
        </w:rPr>
        <w:t>ем</w:t>
      </w:r>
      <w:r w:rsidRPr="00D66394">
        <w:rPr>
          <w:b w:val="0"/>
          <w:sz w:val="28"/>
          <w:szCs w:val="28"/>
        </w:rPr>
        <w:t xml:space="preserve"> для отказа в предоставлении </w:t>
      </w:r>
      <w:r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:rsidR="00FB4CEE" w:rsidRPr="00B41C7C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Pr="00B41C7C">
        <w:rPr>
          <w:b w:val="0"/>
          <w:sz w:val="28"/>
          <w:szCs w:val="28"/>
        </w:rPr>
        <w:t xml:space="preserve"> решение об отказе в предоставлении муниципальной услуги может быть обжаловано в досудебном (внесудебном) порядке</w:t>
      </w:r>
      <w:r w:rsidRPr="00504C06">
        <w:rPr>
          <w:b w:val="0"/>
          <w:sz w:val="28"/>
          <w:szCs w:val="28"/>
        </w:rPr>
        <w:t xml:space="preserve"> </w:t>
      </w:r>
      <w:r w:rsidRPr="00D40A5F">
        <w:rPr>
          <w:b w:val="0"/>
          <w:sz w:val="28"/>
          <w:szCs w:val="28"/>
        </w:rPr>
        <w:t>путем направления жало</w:t>
      </w:r>
      <w:r w:rsidRPr="00B41C7C">
        <w:rPr>
          <w:b w:val="0"/>
          <w:sz w:val="28"/>
          <w:szCs w:val="28"/>
        </w:rPr>
        <w:t xml:space="preserve">бы </w:t>
      </w:r>
      <w:r w:rsidRPr="00D40A5F">
        <w:rPr>
          <w:b w:val="0"/>
          <w:sz w:val="28"/>
          <w:szCs w:val="28"/>
        </w:rPr>
        <w:t xml:space="preserve">в соответствии с разделом </w:t>
      </w:r>
      <w:r w:rsidRPr="00B41C7C">
        <w:rPr>
          <w:b w:val="0"/>
          <w:sz w:val="28"/>
          <w:szCs w:val="28"/>
          <w:lang w:val="en-US"/>
        </w:rPr>
        <w:t>V</w:t>
      </w:r>
      <w:r w:rsidRPr="00B41C7C">
        <w:rPr>
          <w:b w:val="0"/>
          <w:sz w:val="28"/>
          <w:szCs w:val="28"/>
        </w:rPr>
        <w:t xml:space="preserve"> «</w:t>
      </w:r>
      <w:r w:rsidRPr="00504C06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 w:val="0"/>
          <w:sz w:val="28"/>
          <w:szCs w:val="28"/>
        </w:rPr>
        <w:t xml:space="preserve">органа, предоставляющего муниципальную услугу, МФЦ, </w:t>
      </w:r>
      <w:r w:rsidRPr="00D40A5F">
        <w:rPr>
          <w:b w:val="0"/>
          <w:sz w:val="28"/>
          <w:szCs w:val="28"/>
        </w:rPr>
        <w:t xml:space="preserve"> </w:t>
      </w:r>
      <w:r w:rsidRPr="00504C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Pr="00B41C7C">
        <w:rPr>
          <w:b w:val="0"/>
          <w:sz w:val="28"/>
          <w:szCs w:val="28"/>
        </w:rPr>
        <w:t xml:space="preserve">» Административного регламента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  <w:proofErr w:type="gramEnd"/>
    </w:p>
    <w:p w:rsidR="00FB4CEE" w:rsidRPr="00D66394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  <w:r>
        <w:rPr>
          <w:b w:val="0"/>
          <w:sz w:val="28"/>
          <w:szCs w:val="28"/>
        </w:rPr>
        <w:t>________________________________</w:t>
      </w:r>
    </w:p>
    <w:p w:rsidR="00FB4CEE" w:rsidRDefault="00FB4CEE" w:rsidP="00FB4CEE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           </w:t>
      </w:r>
      <w:r w:rsidRPr="006369D5">
        <w:rPr>
          <w:b w:val="0"/>
          <w:szCs w:val="24"/>
        </w:rPr>
        <w:t xml:space="preserve"> </w:t>
      </w:r>
      <w:proofErr w:type="gramStart"/>
      <w:r w:rsidRPr="006369D5">
        <w:rPr>
          <w:b w:val="0"/>
          <w:szCs w:val="24"/>
        </w:rPr>
        <w:t>(</w:t>
      </w:r>
      <w:r w:rsidRPr="006369D5">
        <w:rPr>
          <w:b w:val="0"/>
          <w:i/>
          <w:szCs w:val="24"/>
        </w:rPr>
        <w:t>указывается информация, необходимая для устранения</w:t>
      </w:r>
      <w:r>
        <w:rPr>
          <w:b w:val="0"/>
          <w:i/>
          <w:szCs w:val="24"/>
        </w:rPr>
        <w:t xml:space="preserve"> обстоятельства,</w:t>
      </w:r>
      <w:proofErr w:type="gramEnd"/>
    </w:p>
    <w:p w:rsidR="00FB4CEE" w:rsidRDefault="00FB4CEE" w:rsidP="00FB4CEE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             послужившего </w:t>
      </w:r>
      <w:r w:rsidRPr="006369D5">
        <w:rPr>
          <w:b w:val="0"/>
          <w:i/>
          <w:szCs w:val="24"/>
        </w:rPr>
        <w:t>основани</w:t>
      </w:r>
      <w:r>
        <w:rPr>
          <w:b w:val="0"/>
          <w:i/>
          <w:szCs w:val="24"/>
        </w:rPr>
        <w:t xml:space="preserve">ем </w:t>
      </w:r>
      <w:r w:rsidRPr="006369D5">
        <w:rPr>
          <w:b w:val="0"/>
          <w:i/>
          <w:szCs w:val="24"/>
        </w:rPr>
        <w:t xml:space="preserve">для </w:t>
      </w:r>
      <w:r>
        <w:rPr>
          <w:b w:val="0"/>
          <w:i/>
          <w:szCs w:val="24"/>
        </w:rPr>
        <w:t>отказ</w:t>
      </w:r>
      <w:r w:rsidRPr="006369D5">
        <w:rPr>
          <w:b w:val="0"/>
          <w:i/>
          <w:szCs w:val="24"/>
        </w:rPr>
        <w:t xml:space="preserve">а в предоставлении </w:t>
      </w:r>
      <w:proofErr w:type="gramStart"/>
      <w:r w:rsidRPr="006369D5">
        <w:rPr>
          <w:b w:val="0"/>
          <w:i/>
          <w:szCs w:val="24"/>
        </w:rPr>
        <w:t>муниципальной</w:t>
      </w:r>
      <w:proofErr w:type="gramEnd"/>
      <w:r w:rsidRPr="006369D5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 xml:space="preserve">  </w:t>
      </w:r>
    </w:p>
    <w:p w:rsidR="00FB4CEE" w:rsidRPr="006369D5" w:rsidRDefault="00FB4CEE" w:rsidP="00FB4CEE">
      <w:pPr>
        <w:pStyle w:val="af3"/>
        <w:spacing w:after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             </w:t>
      </w:r>
      <w:r w:rsidRPr="006369D5">
        <w:rPr>
          <w:b w:val="0"/>
          <w:i/>
          <w:szCs w:val="24"/>
        </w:rPr>
        <w:t xml:space="preserve">услуги, а также иная </w:t>
      </w:r>
      <w:r>
        <w:rPr>
          <w:b w:val="0"/>
          <w:i/>
          <w:szCs w:val="24"/>
        </w:rPr>
        <w:t xml:space="preserve"> </w:t>
      </w:r>
      <w:r w:rsidRPr="006369D5">
        <w:rPr>
          <w:b w:val="0"/>
          <w:i/>
          <w:szCs w:val="24"/>
        </w:rPr>
        <w:t>дополнительная информация при необходимости</w:t>
      </w:r>
      <w:r w:rsidRPr="006369D5">
        <w:rPr>
          <w:b w:val="0"/>
          <w:szCs w:val="24"/>
        </w:rPr>
        <w:t>).</w:t>
      </w:r>
    </w:p>
    <w:p w:rsidR="00FB4CEE" w:rsidRDefault="00FB4CEE" w:rsidP="00FB4CEE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CEE" w:rsidRPr="00C56EEC" w:rsidRDefault="00FB4CEE" w:rsidP="00FB4CEE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CEE" w:rsidRPr="00C56EEC" w:rsidRDefault="00FB4CEE" w:rsidP="00FB4CEE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:rsidR="00FB4CEE" w:rsidRPr="00D66394" w:rsidRDefault="00FB4CEE" w:rsidP="00FB4CEE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A12829" w:rsidRDefault="00A12829" w:rsidP="004B300C">
      <w:pPr>
        <w:pStyle w:val="af5"/>
        <w:spacing w:after="0" w:line="276" w:lineRule="auto"/>
        <w:ind w:firstLine="5387"/>
        <w:jc w:val="left"/>
      </w:pPr>
    </w:p>
    <w:p w:rsidR="00A12829" w:rsidRDefault="00A12829" w:rsidP="004B300C">
      <w:pPr>
        <w:pStyle w:val="af5"/>
        <w:spacing w:after="0" w:line="276" w:lineRule="auto"/>
        <w:ind w:firstLine="5387"/>
        <w:jc w:val="left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4329B6" w:rsidRDefault="004329B6" w:rsidP="004B300C">
      <w:pPr>
        <w:pStyle w:val="2-"/>
        <w:spacing w:line="276" w:lineRule="auto"/>
      </w:pPr>
    </w:p>
    <w:p w:rsidR="004329B6" w:rsidRDefault="004329B6" w:rsidP="004B300C">
      <w:pPr>
        <w:pStyle w:val="2-"/>
        <w:spacing w:line="276" w:lineRule="auto"/>
      </w:pPr>
    </w:p>
    <w:p w:rsidR="004329B6" w:rsidRDefault="004329B6" w:rsidP="004B300C">
      <w:pPr>
        <w:pStyle w:val="2-"/>
        <w:spacing w:line="276" w:lineRule="auto"/>
      </w:pPr>
    </w:p>
    <w:p w:rsidR="004329B6" w:rsidRDefault="004329B6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3A4D1D" w:rsidRDefault="003A4D1D" w:rsidP="004B300C">
      <w:pPr>
        <w:pStyle w:val="2-"/>
        <w:spacing w:line="276" w:lineRule="auto"/>
      </w:pPr>
    </w:p>
    <w:p w:rsidR="00DB1302" w:rsidRPr="00D66394" w:rsidRDefault="00FB4CE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69" w:name="_Toc111720641"/>
      <w:r>
        <w:rPr>
          <w:rStyle w:val="14"/>
          <w:b w:val="0"/>
          <w:sz w:val="28"/>
          <w:szCs w:val="28"/>
        </w:rPr>
        <w:lastRenderedPageBreak/>
        <w:t xml:space="preserve">                                    </w:t>
      </w:r>
      <w:r w:rsidR="00DB1302" w:rsidRPr="002B0306">
        <w:rPr>
          <w:rStyle w:val="14"/>
          <w:b w:val="0"/>
          <w:sz w:val="28"/>
          <w:szCs w:val="28"/>
        </w:rPr>
        <w:t>Приложение</w:t>
      </w:r>
      <w:r w:rsidR="00CC6C61" w:rsidRPr="002B0306">
        <w:rPr>
          <w:rStyle w:val="14"/>
          <w:b w:val="0"/>
          <w:sz w:val="28"/>
          <w:szCs w:val="28"/>
        </w:rPr>
        <w:t xml:space="preserve"> </w:t>
      </w:r>
      <w:r w:rsidR="00D46A6E" w:rsidRPr="002B0306">
        <w:rPr>
          <w:rStyle w:val="14"/>
          <w:b w:val="0"/>
          <w:sz w:val="28"/>
          <w:szCs w:val="28"/>
        </w:rPr>
        <w:t>3</w:t>
      </w:r>
      <w:bookmarkEnd w:id="69"/>
    </w:p>
    <w:p w:rsidR="00DB1302" w:rsidRPr="00D66394" w:rsidRDefault="00DB1302" w:rsidP="004B300C">
      <w:pPr>
        <w:pStyle w:val="22"/>
        <w:spacing w:after="0"/>
        <w:rPr>
          <w:lang w:eastAsia="ar-SA"/>
        </w:rPr>
      </w:pPr>
    </w:p>
    <w:p w:rsidR="004329B6" w:rsidRPr="00D66394" w:rsidRDefault="004329B6" w:rsidP="004329B6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0" w:name="_Toc103859693"/>
      <w:bookmarkStart w:id="71" w:name="_Hlk103424199"/>
      <w:bookmarkStart w:id="72" w:name="_Toc111720644"/>
      <w:r w:rsidRPr="00D66394">
        <w:rPr>
          <w:b w:val="0"/>
          <w:sz w:val="28"/>
          <w:szCs w:val="28"/>
          <w:lang w:eastAsia="ar-SA"/>
        </w:rPr>
        <w:t xml:space="preserve">Перечень нормативных правовых актов </w:t>
      </w:r>
      <w:r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,</w:t>
      </w:r>
      <w:r>
        <w:rPr>
          <w:b w:val="0"/>
          <w:sz w:val="28"/>
          <w:szCs w:val="28"/>
          <w:lang w:eastAsia="ar-SA"/>
        </w:rPr>
        <w:t xml:space="preserve">  городского округа Лыткарино Московской области,</w:t>
      </w:r>
      <w:bookmarkEnd w:id="70"/>
      <w:r>
        <w:rPr>
          <w:b w:val="0"/>
          <w:sz w:val="28"/>
          <w:szCs w:val="28"/>
          <w:lang w:eastAsia="ar-SA"/>
        </w:rPr>
        <w:t xml:space="preserve"> </w:t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</w:p>
    <w:p w:rsidR="004329B6" w:rsidRPr="00D66394" w:rsidRDefault="004329B6" w:rsidP="004329B6">
      <w:pPr>
        <w:pStyle w:val="2-"/>
        <w:rPr>
          <w:lang w:eastAsia="ar-SA"/>
        </w:rPr>
      </w:pPr>
    </w:p>
    <w:p w:rsidR="004329B6" w:rsidRPr="00D66394" w:rsidRDefault="004329B6" w:rsidP="004329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B6" w:rsidRPr="00D66394" w:rsidRDefault="004329B6" w:rsidP="004329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4329B6" w:rsidRDefault="004329B6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9B6" w:rsidRDefault="004329B6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1CE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B6" w:rsidRPr="00E96603" w:rsidRDefault="004329B6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6603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E96603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 w:rsidRPr="00E96603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в Российской Федерации».</w:t>
      </w:r>
    </w:p>
    <w:p w:rsidR="004329B6" w:rsidRDefault="004329B6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03">
        <w:rPr>
          <w:rFonts w:ascii="Times New Roman" w:hAnsi="Times New Roman" w:cs="Times New Roman"/>
          <w:sz w:val="28"/>
          <w:szCs w:val="28"/>
        </w:rPr>
        <w:t xml:space="preserve">6. </w:t>
      </w:r>
      <w:r w:rsidRPr="00E96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6 № 264-ФЗ «О развитии сельского хозяйства».</w:t>
      </w:r>
    </w:p>
    <w:p w:rsidR="004329B6" w:rsidRPr="00D66394" w:rsidRDefault="004329B6" w:rsidP="004329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663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4329B6" w:rsidRPr="00D66394" w:rsidRDefault="008E5BAD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29B6" w:rsidRPr="00D66394">
        <w:rPr>
          <w:rFonts w:ascii="Times New Roman" w:hAnsi="Times New Roman" w:cs="Times New Roman"/>
          <w:sz w:val="28"/>
          <w:szCs w:val="28"/>
        </w:rPr>
        <w:t>.</w:t>
      </w:r>
      <w:r w:rsidR="004329B6">
        <w:rPr>
          <w:rFonts w:ascii="Times New Roman" w:hAnsi="Times New Roman" w:cs="Times New Roman"/>
          <w:sz w:val="28"/>
          <w:szCs w:val="28"/>
        </w:rPr>
        <w:t xml:space="preserve"> </w:t>
      </w:r>
      <w:r w:rsidR="004329B6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329B6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4329B6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="004329B6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329B6">
        <w:rPr>
          <w:rFonts w:ascii="Times New Roman" w:hAnsi="Times New Roman" w:cs="Times New Roman"/>
          <w:sz w:val="28"/>
          <w:szCs w:val="28"/>
        </w:rPr>
        <w:t xml:space="preserve"> </w:t>
      </w:r>
      <w:r w:rsidR="004329B6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4329B6" w:rsidRPr="00D66394" w:rsidRDefault="008E5BAD" w:rsidP="0043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29B6" w:rsidRPr="00D66394">
        <w:rPr>
          <w:rFonts w:ascii="Times New Roman" w:hAnsi="Times New Roman" w:cs="Times New Roman"/>
          <w:sz w:val="28"/>
          <w:szCs w:val="28"/>
        </w:rPr>
        <w:t>.</w:t>
      </w:r>
      <w:r w:rsidR="004329B6">
        <w:rPr>
          <w:rFonts w:ascii="Times New Roman" w:hAnsi="Times New Roman" w:cs="Times New Roman"/>
          <w:sz w:val="28"/>
          <w:szCs w:val="28"/>
        </w:rPr>
        <w:t xml:space="preserve"> </w:t>
      </w:r>
      <w:r w:rsidR="004329B6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29B6" w:rsidRPr="00D66394" w:rsidRDefault="008E5BAD" w:rsidP="004329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29B6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29B6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4329B6" w:rsidRPr="00D66394" w:rsidRDefault="008E5BAD" w:rsidP="004329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329B6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29B6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4329B6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4329B6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еспечении беспрепятственного доступа инвалидов и маломобильных </w:t>
      </w:r>
      <w:r w:rsidR="004329B6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 населения к объектам социальной, транспортной и инженерной инфраструктур в Московской области»</w:t>
      </w:r>
      <w:r w:rsidR="004329B6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9B6" w:rsidRPr="00D66394" w:rsidRDefault="004329B6" w:rsidP="004329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601/33 «Об утверждении Положения об особенностях подачи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4329B6" w:rsidRPr="00D66394" w:rsidRDefault="004329B6" w:rsidP="004329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792/37 «Об утверждении требований к форматам заявлений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4329B6" w:rsidRPr="00D66394" w:rsidRDefault="004329B6" w:rsidP="004329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253/14 «Об утверждении Порядка осуществления </w:t>
      </w:r>
      <w:proofErr w:type="gramStart"/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</w:t>
      </w:r>
      <w:proofErr w:type="gramEnd"/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4329B6" w:rsidRPr="00D66394" w:rsidRDefault="004329B6" w:rsidP="004329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E5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униципальных услуг в Московской области».</w:t>
      </w:r>
    </w:p>
    <w:p w:rsidR="004329B6" w:rsidRDefault="004329B6" w:rsidP="004329B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E5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-121/РВ «Об утверждении Положения об осуществлении </w:t>
      </w:r>
      <w:proofErr w:type="gramStart"/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</w:t>
      </w:r>
      <w:proofErr w:type="gramEnd"/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Московской области»</w:t>
      </w:r>
      <w:r w:rsidRPr="0050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BAD" w:rsidRPr="00E96603" w:rsidRDefault="008E5BAD" w:rsidP="008E5B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Распоряжение </w:t>
      </w:r>
      <w:r w:rsidR="00E96603" w:rsidRPr="00E9660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="00E96603" w:rsidRPr="00E96603">
        <w:rPr>
          <w:rFonts w:ascii="Times New Roman" w:hAnsi="Times New Roman" w:cs="Times New Roman"/>
          <w:color w:val="000000"/>
          <w:sz w:val="28"/>
          <w:szCs w:val="28"/>
        </w:rPr>
        <w:t>образований Московской области схем размещения нестационарных торговых объектов</w:t>
      </w:r>
      <w:proofErr w:type="gramEnd"/>
      <w:r w:rsidR="00E96603" w:rsidRPr="00E96603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 </w:t>
      </w:r>
    </w:p>
    <w:p w:rsidR="008E5BAD" w:rsidRPr="00E96603" w:rsidRDefault="008E5BAD" w:rsidP="004329B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9B6" w:rsidRDefault="004329B6" w:rsidP="004329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0A2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50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</w:t>
      </w:r>
      <w:r w:rsidR="00E96603">
        <w:rPr>
          <w:rFonts w:ascii="Times New Roman" w:hAnsi="Times New Roman" w:cs="Times New Roman"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 Лыткарин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7.2022 № 408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BAD" w:rsidRDefault="008E5BAD" w:rsidP="008E5BA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Pr="00CD46D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еференции </w:t>
      </w:r>
      <w:r w:rsidRPr="00CD46DD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– субъектам малого </w:t>
      </w:r>
      <w:r w:rsidRPr="00CD46D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</w:t>
      </w:r>
      <w:r w:rsidRPr="00CD46DD">
        <w:rPr>
          <w:rFonts w:ascii="Times New Roman" w:hAnsi="Times New Roman" w:cs="Times New Roman"/>
          <w:sz w:val="28"/>
          <w:szCs w:val="28"/>
        </w:rPr>
        <w:t xml:space="preserve"> мест для размещения нестационарных торговых объектов без проведения торгов на </w:t>
      </w:r>
      <w:r>
        <w:rPr>
          <w:rFonts w:ascii="Times New Roman" w:hAnsi="Times New Roman" w:cs="Times New Roman"/>
          <w:sz w:val="28"/>
          <w:szCs w:val="28"/>
        </w:rPr>
        <w:t>льготных условиях при организации мобильной торгов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0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городского округа Лыткарино </w:t>
      </w:r>
      <w:proofErr w:type="gramStart"/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5EA" w:rsidRPr="0024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24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435EA" w:rsidRPr="0024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43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B6" w:rsidRDefault="004329B6" w:rsidP="004329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B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29B6" w:rsidRPr="00D66394" w:rsidRDefault="004329B6" w:rsidP="004329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29B6" w:rsidRDefault="004329B6" w:rsidP="004329B6">
      <w:pPr>
        <w:pStyle w:val="2-"/>
      </w:pPr>
    </w:p>
    <w:p w:rsidR="004329B6" w:rsidRDefault="004329B6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:rsidR="004329B6" w:rsidRDefault="004329B6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:rsidR="004329B6" w:rsidRDefault="004329B6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:rsidR="004329B6" w:rsidRDefault="004329B6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:rsidR="004329B6" w:rsidRDefault="004329B6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bookmarkEnd w:id="71"/>
    <w:bookmarkEnd w:id="72"/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0DC9" w:rsidRPr="00D66394" w:rsidRDefault="00FB4CE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3" w:name="_Toc111720645"/>
      <w:r>
        <w:rPr>
          <w:rStyle w:val="14"/>
          <w:b w:val="0"/>
          <w:sz w:val="28"/>
          <w:szCs w:val="28"/>
        </w:rPr>
        <w:lastRenderedPageBreak/>
        <w:t xml:space="preserve">                                    П</w:t>
      </w:r>
      <w:r w:rsidR="00940DC9" w:rsidRPr="002B0306">
        <w:rPr>
          <w:rStyle w:val="14"/>
          <w:b w:val="0"/>
          <w:sz w:val="28"/>
          <w:szCs w:val="28"/>
        </w:rPr>
        <w:t xml:space="preserve">риложение </w:t>
      </w:r>
      <w:r w:rsidR="00D46A6E" w:rsidRPr="002B0306">
        <w:rPr>
          <w:rStyle w:val="14"/>
          <w:b w:val="0"/>
          <w:sz w:val="28"/>
          <w:szCs w:val="28"/>
        </w:rPr>
        <w:t>4</w:t>
      </w:r>
      <w:bookmarkEnd w:id="73"/>
    </w:p>
    <w:p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  <w:bookmarkStart w:id="74" w:name="_Toc510617029"/>
      <w:bookmarkStart w:id="75" w:name="_Hlk20901236"/>
    </w:p>
    <w:p w:rsidR="00525ECC" w:rsidRDefault="00525ECC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6" w:name="_Toc111720648"/>
    </w:p>
    <w:p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4"/>
      <w:bookmarkEnd w:id="76"/>
    </w:p>
    <w:p w:rsidR="00360089" w:rsidRDefault="00360089" w:rsidP="004B300C">
      <w:pPr>
        <w:pStyle w:val="af3"/>
        <w:spacing w:after="0"/>
        <w:rPr>
          <w:sz w:val="28"/>
          <w:szCs w:val="28"/>
        </w:rPr>
      </w:pPr>
    </w:p>
    <w:p w:rsidR="00525ECC" w:rsidRPr="00D66394" w:rsidRDefault="00525ECC" w:rsidP="004B300C">
      <w:pPr>
        <w:pStyle w:val="af3"/>
        <w:spacing w:after="0"/>
        <w:rPr>
          <w:sz w:val="28"/>
          <w:szCs w:val="28"/>
        </w:rPr>
      </w:pPr>
    </w:p>
    <w:bookmarkEnd w:id="75"/>
    <w:p w:rsidR="00EC7BE1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C7BE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дминистрацию городского округа </w:t>
      </w:r>
    </w:p>
    <w:p w:rsidR="00360089" w:rsidRPr="00D66394" w:rsidRDefault="00EC7BE1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ыткарино</w:t>
      </w:r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525ECC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проведения торгов на льготных условиях на территории</w:t>
      </w:r>
      <w:r w:rsidR="00096F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Лыткарино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</w:p>
    <w:p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525ECC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Лыткарино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Лыткарино</w:t>
      </w:r>
      <w:r w:rsidR="00FB4CE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23435C" w:rsidRPr="00525ECC" w:rsidRDefault="00525ECC" w:rsidP="0023435C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, з</w:t>
      </w:r>
      <w:r w:rsidR="00CA0AE6"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олняе</w:t>
      </w:r>
      <w:r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я</w:t>
      </w:r>
      <w:r w:rsidR="00CA0AE6"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явителем*: </w:t>
      </w:r>
      <w:r w:rsidR="00767BF8" w:rsidRPr="00525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96F76" w:rsidRDefault="0023435C" w:rsidP="004B300C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63A1C" w:rsidRDefault="002B2246" w:rsidP="002B224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CA0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3A1C" w:rsidRPr="00D6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я заявителя:</w:t>
      </w:r>
    </w:p>
    <w:p w:rsidR="00A83625" w:rsidRDefault="005B7B58" w:rsidP="002B224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370pt;margin-top:94.2pt;width:25.5pt;height:24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D63A1C">
        <w:rPr>
          <w:rFonts w:ascii="Times New Roman" w:hAnsi="Times New Roman" w:cs="Times New Roman"/>
          <w:sz w:val="28"/>
          <w:szCs w:val="28"/>
        </w:rPr>
        <w:t>Ю</w:t>
      </w:r>
      <w:r w:rsidR="00096F76" w:rsidRPr="0061274B">
        <w:rPr>
          <w:rFonts w:ascii="Times New Roman" w:hAnsi="Times New Roman" w:cs="Times New Roman"/>
          <w:sz w:val="28"/>
          <w:szCs w:val="28"/>
        </w:rPr>
        <w:t>ридически</w:t>
      </w:r>
      <w:r w:rsidR="006F018F">
        <w:rPr>
          <w:rFonts w:ascii="Times New Roman" w:hAnsi="Times New Roman" w:cs="Times New Roman"/>
          <w:sz w:val="28"/>
          <w:szCs w:val="28"/>
        </w:rPr>
        <w:t>е</w:t>
      </w:r>
      <w:r w:rsidR="00096F76" w:rsidRPr="0061274B">
        <w:rPr>
          <w:rFonts w:ascii="Times New Roman" w:hAnsi="Times New Roman" w:cs="Times New Roman"/>
          <w:sz w:val="28"/>
          <w:szCs w:val="28"/>
        </w:rPr>
        <w:t xml:space="preserve"> лиц</w:t>
      </w:r>
      <w:r w:rsidR="006F018F">
        <w:rPr>
          <w:rFonts w:ascii="Times New Roman" w:hAnsi="Times New Roman" w:cs="Times New Roman"/>
          <w:sz w:val="28"/>
          <w:szCs w:val="28"/>
        </w:rPr>
        <w:t>а</w:t>
      </w:r>
      <w:r w:rsidR="00096F76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</w:t>
      </w:r>
      <w:r w:rsidR="006F018F">
        <w:rPr>
          <w:rFonts w:ascii="Times New Roman" w:hAnsi="Times New Roman" w:cs="Times New Roman"/>
          <w:sz w:val="28"/>
          <w:szCs w:val="28"/>
        </w:rPr>
        <w:t>и</w:t>
      </w:r>
      <w:r w:rsidR="00096F76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8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есенны</w:t>
      </w:r>
      <w:r w:rsidR="006F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F76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словиями, установленными </w:t>
      </w:r>
      <w:r w:rsidR="00096F76" w:rsidRPr="003247C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096F76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 малым предприятиям, в том числе к </w:t>
      </w:r>
      <w:proofErr w:type="spellStart"/>
      <w:r w:rsidR="00096F76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ям</w:t>
      </w:r>
      <w:proofErr w:type="spellEnd"/>
      <w:r w:rsidR="00096F76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редним предприятиям, сведения о которых внесены в единый реестр субъектов малого</w:t>
      </w:r>
      <w:r w:rsidR="002B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</w:t>
      </w:r>
    </w:p>
    <w:p w:rsidR="00096F76" w:rsidRPr="0061274B" w:rsidRDefault="002B2246" w:rsidP="002B224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2246" w:rsidRPr="00D63A1C" w:rsidRDefault="00096F76" w:rsidP="002B224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246" w:rsidRPr="00D6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мобильного торгового объекта:</w:t>
      </w:r>
    </w:p>
    <w:p w:rsidR="002B2246" w:rsidRDefault="005B7B58" w:rsidP="002B224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noProof/>
          <w:lang w:eastAsia="ru-RU"/>
        </w:rPr>
        <w:pict>
          <v:rect id="_x0000_s1048" style="position:absolute;left:0;text-align:left;margin-left:370pt;margin-top:13.6pt;width:25.5pt;height:24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</w:p>
    <w:p w:rsidR="002B2246" w:rsidRPr="00034C2C" w:rsidRDefault="002B2246" w:rsidP="002B2246">
      <w:pPr>
        <w:pStyle w:val="111"/>
        <w:numPr>
          <w:ilvl w:val="0"/>
          <w:numId w:val="0"/>
        </w:numPr>
        <w:ind w:firstLine="709"/>
      </w:pPr>
      <w:r w:rsidRPr="00034C2C">
        <w:t xml:space="preserve">Передвижное сооружение -  торговая  тележка </w:t>
      </w:r>
    </w:p>
    <w:p w:rsidR="002B2246" w:rsidRPr="00034C2C" w:rsidRDefault="002B2246" w:rsidP="002B2246">
      <w:pPr>
        <w:pStyle w:val="111"/>
        <w:numPr>
          <w:ilvl w:val="0"/>
          <w:numId w:val="0"/>
        </w:numPr>
        <w:ind w:firstLine="709"/>
      </w:pPr>
    </w:p>
    <w:p w:rsidR="002B2246" w:rsidRPr="00034C2C" w:rsidRDefault="005B7B58" w:rsidP="002B2246">
      <w:pPr>
        <w:pStyle w:val="111"/>
        <w:numPr>
          <w:ilvl w:val="0"/>
          <w:numId w:val="0"/>
        </w:numPr>
        <w:ind w:firstLine="709"/>
      </w:pPr>
      <w:r>
        <w:rPr>
          <w:rFonts w:eastAsia="Times New Roman"/>
          <w:noProof/>
          <w:lang w:eastAsia="ru-RU"/>
        </w:rPr>
        <w:pict>
          <v:rect id="_x0000_s1047" style="position:absolute;left:0;text-align:left;margin-left:370pt;margin-top:6.7pt;width:25.5pt;height:24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2B2246" w:rsidRPr="00034C2C">
        <w:t xml:space="preserve">Передвижное сооружение -  </w:t>
      </w:r>
    </w:p>
    <w:p w:rsidR="002B2246" w:rsidRPr="00034C2C" w:rsidRDefault="002B2246" w:rsidP="002B2246">
      <w:pPr>
        <w:pStyle w:val="111"/>
        <w:numPr>
          <w:ilvl w:val="0"/>
          <w:numId w:val="0"/>
        </w:numPr>
        <w:ind w:firstLine="709"/>
      </w:pPr>
      <w:r w:rsidRPr="00034C2C">
        <w:t xml:space="preserve">мобильный пункт быстрого питания </w:t>
      </w:r>
    </w:p>
    <w:p w:rsidR="00096F76" w:rsidRPr="000B2468" w:rsidRDefault="00096F76" w:rsidP="00096F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1C" w:rsidRPr="00D63A1C" w:rsidRDefault="005B7B58" w:rsidP="002B2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370pt;margin-top:15pt;width:25.5pt;height:24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096F76" w:rsidRPr="00D63A1C">
        <w:rPr>
          <w:rFonts w:ascii="Times New Roman" w:hAnsi="Times New Roman" w:cs="Times New Roman"/>
          <w:sz w:val="28"/>
          <w:szCs w:val="28"/>
        </w:rPr>
        <w:tab/>
      </w:r>
      <w:r w:rsidR="00D63A1C" w:rsidRPr="00D63A1C">
        <w:rPr>
          <w:rFonts w:ascii="Times New Roman" w:hAnsi="Times New Roman" w:cs="Times New Roman"/>
          <w:b/>
          <w:sz w:val="28"/>
          <w:szCs w:val="28"/>
        </w:rPr>
        <w:t>С</w:t>
      </w:r>
      <w:r w:rsidR="00A83625" w:rsidRPr="00D63A1C">
        <w:rPr>
          <w:rFonts w:ascii="Times New Roman" w:hAnsi="Times New Roman" w:cs="Times New Roman"/>
          <w:b/>
          <w:sz w:val="28"/>
          <w:szCs w:val="28"/>
        </w:rPr>
        <w:t>пециализаци</w:t>
      </w:r>
      <w:r w:rsidR="00D63A1C" w:rsidRPr="00D63A1C">
        <w:rPr>
          <w:rFonts w:ascii="Times New Roman" w:hAnsi="Times New Roman" w:cs="Times New Roman"/>
          <w:b/>
          <w:sz w:val="28"/>
          <w:szCs w:val="28"/>
        </w:rPr>
        <w:t>я:</w:t>
      </w:r>
    </w:p>
    <w:p w:rsidR="00D63A1C" w:rsidRPr="00D63A1C" w:rsidRDefault="00D63A1C" w:rsidP="002B22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A1C">
        <w:rPr>
          <w:rFonts w:ascii="Times New Roman" w:hAnsi="Times New Roman" w:cs="Times New Roman"/>
          <w:sz w:val="28"/>
          <w:szCs w:val="28"/>
        </w:rPr>
        <w:tab/>
      </w:r>
      <w:r w:rsidR="002B2246" w:rsidRPr="00D63A1C">
        <w:rPr>
          <w:rFonts w:ascii="Times New Roman" w:eastAsia="Calibri" w:hAnsi="Times New Roman" w:cs="Times New Roman"/>
          <w:sz w:val="28"/>
          <w:szCs w:val="28"/>
        </w:rPr>
        <w:t xml:space="preserve">продовольственные товары </w:t>
      </w:r>
    </w:p>
    <w:p w:rsidR="002B2246" w:rsidRDefault="00D63A1C" w:rsidP="002B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1C">
        <w:rPr>
          <w:rFonts w:ascii="Times New Roman" w:eastAsia="Calibri" w:hAnsi="Times New Roman" w:cs="Times New Roman"/>
          <w:sz w:val="28"/>
          <w:szCs w:val="28"/>
        </w:rPr>
        <w:tab/>
      </w:r>
      <w:r w:rsidR="002B2246" w:rsidRPr="00D63A1C">
        <w:rPr>
          <w:rFonts w:ascii="Times New Roman" w:eastAsia="Calibri" w:hAnsi="Times New Roman" w:cs="Times New Roman"/>
          <w:sz w:val="28"/>
          <w:szCs w:val="28"/>
        </w:rPr>
        <w:t>(</w:t>
      </w:r>
      <w:r w:rsidR="002B2246" w:rsidRPr="00D63A1C">
        <w:rPr>
          <w:rFonts w:ascii="Times New Roman" w:hAnsi="Times New Roman" w:cs="Times New Roman"/>
          <w:sz w:val="28"/>
          <w:szCs w:val="28"/>
        </w:rPr>
        <w:t>мороженое, хот-доги,  кукуруза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2246" w:rsidRDefault="002B2246" w:rsidP="00096F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1C" w:rsidRPr="00D63A1C" w:rsidRDefault="00A83625" w:rsidP="00A8362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3A1C">
        <w:rPr>
          <w:rFonts w:ascii="Times New Roman" w:hAnsi="Times New Roman" w:cs="Times New Roman"/>
          <w:b/>
          <w:sz w:val="28"/>
          <w:szCs w:val="28"/>
        </w:rPr>
        <w:t>2</w:t>
      </w:r>
      <w:r w:rsidR="00CA0AE6">
        <w:rPr>
          <w:rFonts w:ascii="Times New Roman" w:hAnsi="Times New Roman" w:cs="Times New Roman"/>
          <w:b/>
          <w:sz w:val="28"/>
          <w:szCs w:val="28"/>
        </w:rPr>
        <w:t>.</w:t>
      </w:r>
      <w:r w:rsidRPr="00D6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A1C" w:rsidRPr="00D63A1C">
        <w:rPr>
          <w:rFonts w:ascii="Times New Roman" w:hAnsi="Times New Roman" w:cs="Times New Roman"/>
          <w:b/>
          <w:sz w:val="28"/>
          <w:szCs w:val="28"/>
        </w:rPr>
        <w:t>Категория заявителя:</w:t>
      </w:r>
    </w:p>
    <w:p w:rsidR="00A83625" w:rsidRDefault="00D63A1C" w:rsidP="00A8362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625">
        <w:rPr>
          <w:rFonts w:ascii="Times New Roman" w:hAnsi="Times New Roman" w:cs="Times New Roman"/>
          <w:sz w:val="28"/>
          <w:szCs w:val="28"/>
        </w:rPr>
        <w:t>С</w:t>
      </w:r>
      <w:r w:rsidR="00A83625" w:rsidRPr="0088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хозяйственные товаропроизводители</w:t>
      </w:r>
      <w:r w:rsidR="00A8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бъекты малого и среднего предпринимательства, </w:t>
      </w:r>
      <w:r w:rsidR="00A83625" w:rsidRPr="008805B1">
        <w:rPr>
          <w:rFonts w:ascii="Times New Roman" w:hAnsi="Times New Roman" w:cs="Times New Roman"/>
          <w:sz w:val="28"/>
          <w:szCs w:val="28"/>
        </w:rPr>
        <w:t xml:space="preserve"> </w:t>
      </w:r>
      <w:r w:rsidR="00A83625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</w:t>
      </w:r>
      <w:r w:rsidR="00A8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3625" w:rsidRDefault="005B7B58" w:rsidP="00A8362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049" style="position:absolute;left:0;text-align:left;margin-left:439.8pt;margin-top:37.05pt;width:25.5pt;height:24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A8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ации и индивидуальные предприниматели, указанные в части 1 статьи 3</w:t>
      </w:r>
      <w:r w:rsidR="00A83625" w:rsidRPr="00206EA8">
        <w:rPr>
          <w:rFonts w:ascii="Times New Roman" w:hAnsi="Times New Roman" w:cs="Times New Roman"/>
          <w:sz w:val="28"/>
          <w:szCs w:val="28"/>
        </w:rPr>
        <w:t xml:space="preserve"> </w:t>
      </w:r>
      <w:r w:rsidR="00A83625" w:rsidRPr="00CD46DD">
        <w:rPr>
          <w:rFonts w:ascii="Times New Roman" w:hAnsi="Times New Roman" w:cs="Times New Roman"/>
          <w:sz w:val="28"/>
          <w:szCs w:val="28"/>
        </w:rPr>
        <w:t>Федеральн</w:t>
      </w:r>
      <w:r w:rsidR="00A83625">
        <w:rPr>
          <w:rFonts w:ascii="Times New Roman" w:hAnsi="Times New Roman" w:cs="Times New Roman"/>
          <w:sz w:val="28"/>
          <w:szCs w:val="28"/>
        </w:rPr>
        <w:t>ого</w:t>
      </w:r>
      <w:r w:rsidR="00A83625" w:rsidRPr="00CD46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3625">
        <w:rPr>
          <w:rFonts w:ascii="Times New Roman" w:hAnsi="Times New Roman" w:cs="Times New Roman"/>
          <w:sz w:val="28"/>
          <w:szCs w:val="28"/>
        </w:rPr>
        <w:t>а</w:t>
      </w:r>
      <w:r w:rsidR="00A83625" w:rsidRPr="00CD46DD">
        <w:rPr>
          <w:rFonts w:ascii="Times New Roman" w:hAnsi="Times New Roman" w:cs="Times New Roman"/>
          <w:sz w:val="28"/>
          <w:szCs w:val="28"/>
        </w:rPr>
        <w:t xml:space="preserve"> от 29</w:t>
      </w:r>
      <w:r w:rsidR="00A83625">
        <w:rPr>
          <w:rFonts w:ascii="Times New Roman" w:hAnsi="Times New Roman" w:cs="Times New Roman"/>
          <w:sz w:val="28"/>
          <w:szCs w:val="28"/>
        </w:rPr>
        <w:t>.12.</w:t>
      </w:r>
      <w:r w:rsidR="00A83625" w:rsidRPr="00CD46DD">
        <w:rPr>
          <w:rFonts w:ascii="Times New Roman" w:hAnsi="Times New Roman" w:cs="Times New Roman"/>
          <w:sz w:val="28"/>
          <w:szCs w:val="28"/>
        </w:rPr>
        <w:t xml:space="preserve"> 2006  № 264-ФЗ «О развитии сельского хозяйства»</w:t>
      </w:r>
    </w:p>
    <w:p w:rsidR="00A83625" w:rsidRDefault="00A83625" w:rsidP="00A8362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25" w:rsidRDefault="005B7B58" w:rsidP="00A8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439.8pt;margin-top:50.95pt;width:25.5pt;height:24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  <w:r w:rsidR="00A83625">
        <w:rPr>
          <w:rFonts w:ascii="Times New Roman" w:hAnsi="Times New Roman" w:cs="Times New Roman"/>
          <w:sz w:val="28"/>
          <w:szCs w:val="28"/>
        </w:rPr>
        <w:tab/>
      </w:r>
      <w:r w:rsidR="00A83625" w:rsidRPr="00206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е потребительские кооперативы (перерабатывающие, сбытовые (торговые), обслуживающие (в том числе кредитные), снабженческие, </w:t>
      </w:r>
      <w:r w:rsidR="00A83625"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отовительные), созданные в соответствии с Федеральным </w:t>
      </w:r>
      <w:hyperlink r:id="rId12" w:history="1">
        <w:r w:rsidR="00A83625" w:rsidRPr="005D485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ом</w:t>
        </w:r>
      </w:hyperlink>
      <w:r w:rsidR="00A83625"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08.12.1995 № 193-ФЗ «О се</w:t>
      </w:r>
      <w:r w:rsidR="00A83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скохозяйственной кооперации»</w:t>
      </w:r>
    </w:p>
    <w:p w:rsidR="00A83625" w:rsidRPr="005D485E" w:rsidRDefault="00A83625" w:rsidP="00A8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3625" w:rsidRPr="005D485E" w:rsidRDefault="00A83625" w:rsidP="00A8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рестьянские (фермерские) хозяйства в соответствии с Федеральным </w:t>
      </w:r>
      <w:hyperlink r:id="rId13" w:history="1">
        <w:r w:rsidRPr="005D485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5D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1.06.2003 № 74-ФЗ «О кр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янском (фермерском) хозяйстве»</w:t>
      </w:r>
    </w:p>
    <w:p w:rsidR="00A83625" w:rsidRDefault="005B7B58" w:rsidP="00A8362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051" style="position:absolute;left:0;text-align:left;margin-left:439.8pt;margin-top:5pt;width:25.5pt;height:24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</w:pict>
      </w:r>
    </w:p>
    <w:p w:rsidR="00A83625" w:rsidRDefault="00A83625" w:rsidP="00A8362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3625" w:rsidRPr="00D63A1C" w:rsidRDefault="00A83625" w:rsidP="00A8362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мобильного торгового объекта:</w:t>
      </w:r>
    </w:p>
    <w:p w:rsidR="00096F76" w:rsidRPr="00034C2C" w:rsidRDefault="002B2246" w:rsidP="00A83625">
      <w:pPr>
        <w:suppressAutoHyphens/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96F76" w:rsidRPr="00034C2C" w:rsidRDefault="005B7B58" w:rsidP="00096F76">
      <w:pPr>
        <w:pStyle w:val="111"/>
        <w:numPr>
          <w:ilvl w:val="0"/>
          <w:numId w:val="0"/>
        </w:numPr>
        <w:ind w:firstLine="709"/>
      </w:pPr>
      <w:r>
        <w:rPr>
          <w:rFonts w:eastAsia="Times New Roman"/>
          <w:noProof/>
          <w:lang w:eastAsia="ru-RU"/>
        </w:rPr>
        <w:pict>
          <v:rect id="_x0000_s1038" style="position:absolute;left:0;text-align:left;margin-left:370pt;margin-top:-.05pt;width:25.5pt;height:24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</w:pict>
      </w:r>
      <w:r w:rsidR="00096F76" w:rsidRPr="00034C2C">
        <w:t xml:space="preserve">Передвижное сооружение -  цистерна </w:t>
      </w:r>
    </w:p>
    <w:p w:rsidR="00096F76" w:rsidRPr="00034C2C" w:rsidRDefault="00096F76" w:rsidP="00096F76">
      <w:pPr>
        <w:pStyle w:val="111"/>
        <w:numPr>
          <w:ilvl w:val="0"/>
          <w:numId w:val="0"/>
        </w:numPr>
        <w:ind w:firstLine="709"/>
      </w:pPr>
      <w:r w:rsidRPr="00034C2C">
        <w:t xml:space="preserve">или изотермическая емкость </w:t>
      </w:r>
    </w:p>
    <w:p w:rsidR="006F018F" w:rsidRDefault="006F018F" w:rsidP="00096F76">
      <w:pPr>
        <w:pStyle w:val="111"/>
        <w:numPr>
          <w:ilvl w:val="0"/>
          <w:numId w:val="0"/>
        </w:numPr>
        <w:ind w:firstLine="709"/>
      </w:pPr>
    </w:p>
    <w:p w:rsidR="00096F76" w:rsidRPr="00034C2C" w:rsidRDefault="005B7B58" w:rsidP="00096F76">
      <w:pPr>
        <w:pStyle w:val="111"/>
        <w:numPr>
          <w:ilvl w:val="0"/>
          <w:numId w:val="0"/>
        </w:numPr>
        <w:ind w:firstLine="709"/>
        <w:rPr>
          <w:rFonts w:eastAsia="Times New Roman"/>
          <w:i/>
          <w:lang w:eastAsia="zh-CN" w:bidi="en-US"/>
        </w:rPr>
      </w:pPr>
      <w:r>
        <w:rPr>
          <w:rFonts w:eastAsia="Times New Roman"/>
          <w:noProof/>
          <w:lang w:eastAsia="ru-RU"/>
        </w:rPr>
        <w:lastRenderedPageBreak/>
        <w:pict>
          <v:rect id="_x0000_s1039" style="position:absolute;left:0;text-align:left;margin-left:370pt;margin-top:.25pt;width:25.5pt;height:24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</w:pict>
      </w:r>
      <w:r w:rsidR="00096F76" w:rsidRPr="00034C2C">
        <w:t xml:space="preserve">Объект мобильной торговли – </w:t>
      </w:r>
      <w:proofErr w:type="spellStart"/>
      <w:r w:rsidR="00096F76" w:rsidRPr="00034C2C">
        <w:t>фудтрак</w:t>
      </w:r>
      <w:proofErr w:type="spellEnd"/>
      <w:r w:rsidR="00096F76" w:rsidRPr="00034C2C">
        <w:t xml:space="preserve"> </w:t>
      </w:r>
    </w:p>
    <w:p w:rsidR="00096F76" w:rsidRPr="00034C2C" w:rsidRDefault="00096F76" w:rsidP="00096F76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:rsidR="00D63A1C" w:rsidRPr="00CF45A1" w:rsidRDefault="00096F76" w:rsidP="00096F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63A1C" w:rsidRPr="00CF45A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F45A1">
        <w:rPr>
          <w:rFonts w:ascii="Times New Roman" w:eastAsia="Calibri" w:hAnsi="Times New Roman" w:cs="Times New Roman"/>
          <w:b/>
          <w:sz w:val="28"/>
          <w:szCs w:val="28"/>
        </w:rPr>
        <w:t>пециализаци</w:t>
      </w:r>
      <w:r w:rsidR="00D63A1C" w:rsidRPr="00CF45A1">
        <w:rPr>
          <w:rFonts w:ascii="Times New Roman" w:eastAsia="Calibri" w:hAnsi="Times New Roman" w:cs="Times New Roman"/>
          <w:b/>
          <w:sz w:val="28"/>
          <w:szCs w:val="28"/>
        </w:rPr>
        <w:t>я:</w:t>
      </w:r>
    </w:p>
    <w:p w:rsidR="00D63A1C" w:rsidRDefault="005B7B58" w:rsidP="00096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370pt;margin-top:4.9pt;width:25.5pt;height:24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</w:pict>
      </w:r>
      <w:r w:rsidR="00D63A1C">
        <w:rPr>
          <w:rFonts w:ascii="Times New Roman" w:eastAsia="Calibri" w:hAnsi="Times New Roman" w:cs="Times New Roman"/>
          <w:sz w:val="28"/>
          <w:szCs w:val="28"/>
        </w:rPr>
        <w:tab/>
      </w:r>
      <w:r w:rsidR="00096F76" w:rsidRPr="008F1A4A">
        <w:rPr>
          <w:rFonts w:ascii="Times New Roman" w:eastAsia="Calibri" w:hAnsi="Times New Roman" w:cs="Times New Roman"/>
          <w:sz w:val="28"/>
          <w:szCs w:val="28"/>
        </w:rPr>
        <w:t>продовольственные товары</w:t>
      </w:r>
      <w:r w:rsidR="00096F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6F76" w:rsidRPr="00034C2C" w:rsidRDefault="00D63A1C" w:rsidP="00096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96F76">
        <w:rPr>
          <w:rFonts w:ascii="Times New Roman" w:eastAsia="Calibri" w:hAnsi="Times New Roman" w:cs="Times New Roman"/>
          <w:sz w:val="28"/>
          <w:szCs w:val="28"/>
        </w:rPr>
        <w:t>(продукция</w:t>
      </w:r>
      <w:r w:rsidR="00A83625">
        <w:rPr>
          <w:rFonts w:ascii="Times New Roman" w:eastAsia="Calibri" w:hAnsi="Times New Roman" w:cs="Times New Roman"/>
          <w:sz w:val="28"/>
          <w:szCs w:val="28"/>
        </w:rPr>
        <w:t xml:space="preserve"> сельхозпроиз</w:t>
      </w:r>
      <w:r w:rsidR="00096F76">
        <w:rPr>
          <w:rFonts w:ascii="Times New Roman" w:eastAsia="Calibri" w:hAnsi="Times New Roman" w:cs="Times New Roman"/>
          <w:sz w:val="28"/>
          <w:szCs w:val="28"/>
        </w:rPr>
        <w:t>водите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096F76" w:rsidRPr="00C56EEC" w:rsidRDefault="00096F76" w:rsidP="00096F7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F45A1" w:rsidRDefault="00D63A1C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</w:t>
      </w:r>
    </w:p>
    <w:p w:rsidR="00CF45A1" w:rsidRDefault="007329FD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3</w:t>
      </w:r>
      <w:r w:rsidR="00CA0AE6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</w:t>
      </w:r>
      <w:r w:rsidR="006F018F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Местоположение</w:t>
      </w:r>
      <w:r w:rsidR="00D63A1C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мобильного торгового объекта</w:t>
      </w:r>
      <w:r w:rsidR="00D63A1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F018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</w:t>
      </w:r>
      <w:r w:rsidR="00CF45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6F018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</w:t>
      </w:r>
      <w:r w:rsidR="006F018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="00CF45A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CF45A1" w:rsidRPr="00C56EEC">
        <w:rPr>
          <w:rFonts w:ascii="Times New Roman" w:eastAsia="Calibri" w:hAnsi="Times New Roman" w:cs="Times New Roman"/>
          <w:sz w:val="16"/>
          <w:szCs w:val="16"/>
        </w:rPr>
        <w:t>(указать адресный ориентир</w:t>
      </w:r>
      <w:r w:rsidR="00CF45A1">
        <w:rPr>
          <w:rFonts w:ascii="Times New Roman" w:eastAsia="Calibri" w:hAnsi="Times New Roman" w:cs="Times New Roman"/>
          <w:sz w:val="16"/>
          <w:szCs w:val="16"/>
        </w:rPr>
        <w:t xml:space="preserve"> МТО)</w:t>
      </w:r>
    </w:p>
    <w:p w:rsidR="006F018F" w:rsidRDefault="007329FD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4</w:t>
      </w:r>
      <w:r w:rsidR="00CA0AE6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</w:t>
      </w:r>
      <w:r w:rsidR="006F018F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Период</w:t>
      </w:r>
      <w:r w:rsidR="00CF45A1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(даты)</w:t>
      </w:r>
      <w:r w:rsidR="006F018F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размещения</w:t>
      </w:r>
      <w:r w:rsidR="00CF45A1" w:rsidRPr="00CF45A1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 мобильного торгового объекта</w:t>
      </w:r>
      <w:r w:rsidR="00CF45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F018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_________</w:t>
      </w:r>
    </w:p>
    <w:p w:rsidR="00CF45A1" w:rsidRDefault="00CF45A1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F1A4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указать период (даты) размещения</w:t>
      </w:r>
      <w:r>
        <w:rPr>
          <w:rFonts w:ascii="Times New Roman" w:eastAsia="Calibri" w:hAnsi="Times New Roman" w:cs="Times New Roman"/>
          <w:sz w:val="16"/>
          <w:szCs w:val="16"/>
        </w:rPr>
        <w:t xml:space="preserve"> МТО)</w:t>
      </w:r>
    </w:p>
    <w:p w:rsidR="005E32A2" w:rsidRDefault="005E32A2" w:rsidP="005E32A2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2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5. Регистрационные данные </w:t>
      </w:r>
      <w:r w:rsidRPr="005E32A2">
        <w:rPr>
          <w:rFonts w:ascii="Times New Roman" w:hAnsi="Times New Roman" w:cs="Times New Roman"/>
          <w:b/>
          <w:sz w:val="28"/>
          <w:szCs w:val="28"/>
        </w:rPr>
        <w:t xml:space="preserve">транспортного средства (передвижного сооружения, </w:t>
      </w:r>
      <w:r w:rsidRPr="00F57802">
        <w:rPr>
          <w:rFonts w:ascii="Times New Roman" w:hAnsi="Times New Roman" w:cs="Times New Roman"/>
          <w:b/>
          <w:sz w:val="28"/>
          <w:szCs w:val="28"/>
        </w:rPr>
        <w:t>мобильного пункта быстрого питания</w:t>
      </w:r>
      <w:r w:rsidRPr="005E32A2">
        <w:rPr>
          <w:rFonts w:ascii="Times New Roman" w:hAnsi="Times New Roman" w:cs="Times New Roman"/>
          <w:b/>
          <w:sz w:val="28"/>
          <w:szCs w:val="28"/>
        </w:rPr>
        <w:t>),  подлежащего государственному учету и используемого в мобильной торговле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32A2" w:rsidRPr="000B2468" w:rsidRDefault="005E32A2" w:rsidP="005E32A2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35C" w:rsidRPr="00414840" w:rsidRDefault="005E32A2" w:rsidP="00414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</w:pPr>
      <w:r w:rsidRPr="00414840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>(</w:t>
      </w:r>
      <w:r w:rsidR="00414840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 xml:space="preserve">в случае использования </w:t>
      </w:r>
      <w:r w:rsidR="00414840" w:rsidRPr="00414840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 xml:space="preserve">указать в соответствии с </w:t>
      </w:r>
      <w:r w:rsidR="00414840" w:rsidRPr="00414840">
        <w:rPr>
          <w:rFonts w:ascii="Times New Roman" w:hAnsi="Times New Roman" w:cs="Times New Roman"/>
          <w:sz w:val="18"/>
          <w:szCs w:val="18"/>
        </w:rPr>
        <w:t>регистрационным документом, содержащим сведения о государственном учете транспортного средства, регистрационные данные транспортного средства и иные установленные регистрирующим органом данные)</w:t>
      </w:r>
    </w:p>
    <w:p w:rsidR="0023435C" w:rsidRDefault="00414840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7295E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6. Сведения об использовании контрольно-кассовой техник</w:t>
      </w:r>
      <w:r w:rsidR="00B16BDB" w:rsidRPr="0077295E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и</w:t>
      </w:r>
      <w:r w:rsidR="002965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</w:t>
      </w:r>
      <w:r w:rsidR="007729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</w:t>
      </w:r>
      <w:r w:rsidR="002965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</w:t>
      </w:r>
    </w:p>
    <w:p w:rsidR="0077295E" w:rsidRPr="0077295E" w:rsidRDefault="0077295E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 xml:space="preserve">                                                                                 </w:t>
      </w:r>
      <w:r w:rsidRPr="0077295E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 xml:space="preserve">(указать </w:t>
      </w:r>
      <w:proofErr w:type="gramStart"/>
      <w:r w:rsidRPr="0077295E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>используется</w:t>
      </w:r>
      <w:proofErr w:type="gramEnd"/>
      <w:r w:rsidRPr="0077295E">
        <w:rPr>
          <w:rFonts w:ascii="Times New Roman" w:eastAsia="Times New Roman" w:hAnsi="Times New Roman" w:cs="Times New Roman"/>
          <w:sz w:val="18"/>
          <w:szCs w:val="18"/>
          <w:lang w:eastAsia="zh-CN" w:bidi="en-US"/>
        </w:rPr>
        <w:t>/не используется)</w:t>
      </w:r>
    </w:p>
    <w:p w:rsidR="0077295E" w:rsidRDefault="0077295E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6F018F" w:rsidRDefault="006F018F" w:rsidP="00CF45A1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езультат предоставления муниципальной услуги прошу_</w:t>
      </w:r>
      <w:r w:rsidR="00CA0AE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_______  </w:t>
      </w:r>
    </w:p>
    <w:p w:rsidR="006F018F" w:rsidRPr="00CF45A1" w:rsidRDefault="00CF45A1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  <w:r w:rsidRPr="00CF45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                                  </w:t>
      </w:r>
      <w:r w:rsidR="006F018F" w:rsidRPr="00CF45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F018F" w:rsidRPr="00CF45A1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указать способ получения)</w:t>
      </w:r>
    </w:p>
    <w:p w:rsidR="006F018F" w:rsidRPr="00D66394" w:rsidRDefault="006F018F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018F" w:rsidRPr="00D66394" w:rsidRDefault="006F018F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прилага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:rsidR="006F018F" w:rsidRPr="00D66394" w:rsidRDefault="006F018F" w:rsidP="006F018F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6F018F" w:rsidRPr="00D66394" w:rsidRDefault="006F018F" w:rsidP="006F018F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6F018F" w:rsidRPr="00D66394" w:rsidRDefault="006F018F" w:rsidP="006F018F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6F018F" w:rsidRPr="00D66394" w:rsidRDefault="006F018F" w:rsidP="006F018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6F018F" w:rsidRPr="00D66394" w:rsidRDefault="006F018F" w:rsidP="006F018F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6F018F" w:rsidRPr="00D66394" w:rsidTr="00CF45A1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6F018F" w:rsidRPr="00D66394" w:rsidRDefault="006F018F" w:rsidP="00CF45A1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,</w:t>
            </w: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 (представитель Заявителя)</w:t>
            </w:r>
          </w:p>
        </w:tc>
        <w:tc>
          <w:tcPr>
            <w:tcW w:w="488" w:type="dxa"/>
          </w:tcPr>
          <w:p w:rsidR="006F018F" w:rsidRPr="00D66394" w:rsidRDefault="006F018F" w:rsidP="00CF45A1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6F018F" w:rsidRPr="00D66394" w:rsidRDefault="006F018F" w:rsidP="00CF45A1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6F018F" w:rsidRPr="00D66394" w:rsidRDefault="006F018F" w:rsidP="00CF45A1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6F018F" w:rsidRPr="00D66394" w:rsidRDefault="006F018F" w:rsidP="00CF45A1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6F018F" w:rsidRPr="00D66394" w:rsidRDefault="006F018F" w:rsidP="006F018F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 xml:space="preserve"> «___» __________ 20___</w:t>
      </w:r>
    </w:p>
    <w:p w:rsidR="006F018F" w:rsidRDefault="006F018F" w:rsidP="006F018F">
      <w:pPr>
        <w:pStyle w:val="11"/>
        <w:numPr>
          <w:ilvl w:val="0"/>
          <w:numId w:val="0"/>
        </w:numPr>
        <w:ind w:firstLine="709"/>
      </w:pPr>
    </w:p>
    <w:p w:rsidR="00CA0AE6" w:rsidRDefault="00767BF8" w:rsidP="00CA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  </w:t>
      </w:r>
    </w:p>
    <w:p w:rsidR="00B8130B" w:rsidRPr="00D66394" w:rsidRDefault="00CA0AE6" w:rsidP="00F57802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2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EC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В зависимости от категории заявителем заполняется пункт 1 или 2 </w:t>
      </w:r>
      <w:r w:rsidRPr="00CA0AE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запроса. В</w:t>
      </w:r>
      <w:r w:rsidR="00767BF8" w:rsidRPr="00CA0AE6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ид, специализация и местоположение  мобильного торгового объекта указываются в соответствии 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утвержденным </w:t>
      </w:r>
      <w:r w:rsidR="00767BF8" w:rsidRPr="00CA0AE6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="00767BF8" w:rsidRPr="00CA0AE6">
        <w:rPr>
          <w:rFonts w:ascii="Times New Roman" w:hAnsi="Times New Roman" w:cs="Times New Roman"/>
          <w:i/>
          <w:sz w:val="20"/>
          <w:szCs w:val="20"/>
        </w:rPr>
        <w:t>Перечнем мест размещения мобильных торговых объектов  для предоставления муниципальной преференции или П</w:t>
      </w:r>
      <w:r w:rsidR="00767BF8" w:rsidRPr="00CA0AE6">
        <w:rPr>
          <w:rFonts w:ascii="Times New Roman" w:hAnsi="Times New Roman" w:cs="Times New Roman"/>
          <w:bCs/>
          <w:i/>
          <w:color w:val="000000"/>
          <w:sz w:val="20"/>
          <w:szCs w:val="20"/>
        </w:rPr>
        <w:t>еречнем мест размещения мобильных торговых объектов для предоставления муниципальной преференции сельскохозяйственным товаропроизводителям – субъектам малого и среднего предпринимательства.</w:t>
      </w:r>
      <w:r w:rsidR="00F57802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14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940DC9" w:rsidRPr="00D66394" w:rsidRDefault="00FB4CEE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7" w:name="_Toc111720649"/>
      <w:r>
        <w:rPr>
          <w:rStyle w:val="14"/>
          <w:b w:val="0"/>
          <w:sz w:val="28"/>
          <w:szCs w:val="28"/>
        </w:rPr>
        <w:lastRenderedPageBreak/>
        <w:t xml:space="preserve">                                 </w:t>
      </w:r>
      <w:r w:rsidR="00940DC9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</w:rPr>
        <w:t>5</w:t>
      </w:r>
      <w:bookmarkEnd w:id="77"/>
    </w:p>
    <w:p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:rsidR="008F1A4A" w:rsidRDefault="008F1A4A" w:rsidP="008F1A4A">
      <w:pPr>
        <w:pStyle w:val="11"/>
        <w:numPr>
          <w:ilvl w:val="0"/>
          <w:numId w:val="0"/>
        </w:numPr>
        <w:jc w:val="center"/>
        <w:outlineLvl w:val="1"/>
      </w:pPr>
      <w:bookmarkStart w:id="78" w:name="_Toc103859702"/>
      <w:bookmarkStart w:id="79" w:name="_Toc111720652"/>
      <w:r w:rsidRPr="00D66394">
        <w:t xml:space="preserve">Требования к представлению документов (категорий документов), </w:t>
      </w:r>
      <w:r w:rsidRPr="00D66394">
        <w:br/>
        <w:t xml:space="preserve">необходимых для предоставления </w:t>
      </w:r>
      <w:r>
        <w:t xml:space="preserve">муниципальной </w:t>
      </w:r>
      <w:r w:rsidRPr="00D66394">
        <w:t>услуги</w:t>
      </w:r>
      <w:bookmarkEnd w:id="78"/>
      <w:r w:rsidRPr="00D66394">
        <w:t xml:space="preserve"> </w:t>
      </w:r>
    </w:p>
    <w:p w:rsidR="008F1A4A" w:rsidRDefault="008F1A4A" w:rsidP="008F1A4A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F1A4A" w:rsidRPr="00D66394" w:rsidTr="00F57802">
        <w:trPr>
          <w:trHeight w:val="1380"/>
        </w:trPr>
        <w:tc>
          <w:tcPr>
            <w:tcW w:w="2047" w:type="dxa"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  <w:r>
              <w:rPr>
                <w:sz w:val="24"/>
                <w:szCs w:val="24"/>
              </w:rPr>
              <w:t>, МФЦ</w:t>
            </w:r>
          </w:p>
        </w:tc>
        <w:tc>
          <w:tcPr>
            <w:tcW w:w="4395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504C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8F1A4A" w:rsidRPr="00D66394" w:rsidTr="00F57802">
        <w:tc>
          <w:tcPr>
            <w:tcW w:w="16001" w:type="dxa"/>
            <w:gridSpan w:val="5"/>
            <w:vAlign w:val="center"/>
          </w:tcPr>
          <w:p w:rsidR="008F1A4A" w:rsidRPr="001F46BC" w:rsidRDefault="008F1A4A" w:rsidP="00F5780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F1A4A" w:rsidRPr="00D66394" w:rsidTr="00F57802">
        <w:tc>
          <w:tcPr>
            <w:tcW w:w="4505" w:type="dxa"/>
            <w:gridSpan w:val="2"/>
            <w:vAlign w:val="center"/>
          </w:tcPr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F1A4A" w:rsidRPr="00D66394" w:rsidTr="00F57802">
        <w:tc>
          <w:tcPr>
            <w:tcW w:w="2047" w:type="dxa"/>
            <w:vMerge w:val="restart"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2E6785" w:rsidRDefault="008F1A4A" w:rsidP="00F578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Align w:val="center"/>
          </w:tcPr>
          <w:p w:rsidR="008F1A4A" w:rsidRPr="00D66394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:rsidR="008F1A4A" w:rsidRPr="00D66394" w:rsidRDefault="008F1A4A" w:rsidP="00F578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8F1A4A" w:rsidRPr="00D66394" w:rsidRDefault="008F1A4A" w:rsidP="00F57802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16001" w:type="dxa"/>
            <w:gridSpan w:val="5"/>
            <w:vAlign w:val="center"/>
          </w:tcPr>
          <w:p w:rsidR="008F1A4A" w:rsidRPr="001F46BC" w:rsidRDefault="008F1A4A" w:rsidP="00F5780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F1A4A" w:rsidRPr="00D66394" w:rsidTr="00F57802">
        <w:tc>
          <w:tcPr>
            <w:tcW w:w="2047" w:type="dxa"/>
            <w:vMerge w:val="restart"/>
            <w:vAlign w:val="center"/>
          </w:tcPr>
          <w:p w:rsidR="008F1A4A" w:rsidRPr="00504C06" w:rsidRDefault="008F1A4A" w:rsidP="00F57802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:rsidR="008F1A4A" w:rsidRPr="00F31DB6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F31DB6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D66394" w:rsidTr="00F57802">
        <w:tc>
          <w:tcPr>
            <w:tcW w:w="2047" w:type="dxa"/>
            <w:vMerge/>
            <w:vAlign w:val="center"/>
          </w:tcPr>
          <w:p w:rsidR="008F1A4A" w:rsidRPr="00D66394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DB2DD6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1F46BC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F1A4A" w:rsidRPr="000E5C1B" w:rsidTr="00F57802">
        <w:tc>
          <w:tcPr>
            <w:tcW w:w="2047" w:type="dxa"/>
            <w:vAlign w:val="center"/>
          </w:tcPr>
          <w:p w:rsidR="008F1A4A" w:rsidRPr="002001AD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 xml:space="preserve">Сведения о </w:t>
            </w:r>
            <w:r w:rsidRPr="00504C06">
              <w:rPr>
                <w:sz w:val="24"/>
                <w:szCs w:val="24"/>
              </w:rPr>
              <w:lastRenderedPageBreak/>
              <w:t>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:rsidR="008F1A4A" w:rsidRPr="002001AD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:rsidR="008F1A4A" w:rsidRPr="002001AD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3355" w:type="dxa"/>
            <w:vAlign w:val="center"/>
          </w:tcPr>
          <w:p w:rsidR="008F1A4A" w:rsidRPr="002001AD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F1A4A" w:rsidRPr="000E5C1B" w:rsidTr="00F57802">
        <w:tc>
          <w:tcPr>
            <w:tcW w:w="2047" w:type="dxa"/>
            <w:vAlign w:val="center"/>
          </w:tcPr>
          <w:p w:rsidR="008F1A4A" w:rsidRPr="00A15E56" w:rsidRDefault="008F1A4A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совокупности (с 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учетом имеющейся переплаты по таким платежам)  3000 (Три тысячи) рублей</w:t>
            </w:r>
            <w:proofErr w:type="gramEnd"/>
          </w:p>
          <w:p w:rsidR="008F1A4A" w:rsidRPr="00A15E56" w:rsidRDefault="008F1A4A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4A" w:rsidRPr="00A15E56" w:rsidRDefault="008F1A4A" w:rsidP="00F5780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F1A4A" w:rsidRPr="00504C06" w:rsidRDefault="008F1A4A" w:rsidP="00F5780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:rsidR="008F1A4A" w:rsidRPr="002001AD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F1A4A" w:rsidRPr="00504C06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F1A4A" w:rsidRPr="002001AD" w:rsidRDefault="008F1A4A" w:rsidP="00F5780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8F1A4A" w:rsidRPr="00D66394" w:rsidRDefault="008F1A4A" w:rsidP="008F1A4A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:rsidR="008F1A4A" w:rsidRPr="00D66394" w:rsidRDefault="008F1A4A" w:rsidP="008F1A4A">
      <w:pPr>
        <w:pStyle w:val="11"/>
        <w:numPr>
          <w:ilvl w:val="0"/>
          <w:numId w:val="0"/>
        </w:numPr>
        <w:jc w:val="center"/>
      </w:pPr>
    </w:p>
    <w:p w:rsidR="008F1A4A" w:rsidRDefault="008F1A4A" w:rsidP="004B300C">
      <w:pPr>
        <w:pStyle w:val="11"/>
        <w:numPr>
          <w:ilvl w:val="0"/>
          <w:numId w:val="0"/>
        </w:numPr>
        <w:jc w:val="center"/>
        <w:outlineLvl w:val="1"/>
      </w:pPr>
    </w:p>
    <w:bookmarkEnd w:id="79"/>
    <w:p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1CBA" w:rsidRPr="00D66394" w:rsidRDefault="002355E5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80" w:name="_Toc111720653"/>
      <w:r>
        <w:rPr>
          <w:rStyle w:val="14"/>
          <w:b w:val="0"/>
          <w:sz w:val="28"/>
          <w:szCs w:val="28"/>
        </w:rPr>
        <w:lastRenderedPageBreak/>
        <w:t xml:space="preserve">                                </w:t>
      </w:r>
      <w:r w:rsidR="006B1CBA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</w:rPr>
        <w:t>6</w:t>
      </w:r>
      <w:bookmarkEnd w:id="80"/>
    </w:p>
    <w:p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                                                                             </w:t>
      </w:r>
    </w:p>
    <w:p w:rsidR="00B16BDB" w:rsidRPr="00D66394" w:rsidRDefault="00B16BDB" w:rsidP="00B16BDB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1" w:name="_Toc111720656"/>
      <w:bookmarkStart w:id="82" w:name="_Hlk20901273"/>
      <w:r w:rsidRPr="00D66394">
        <w:rPr>
          <w:rStyle w:val="23"/>
          <w:sz w:val="28"/>
          <w:szCs w:val="28"/>
        </w:rPr>
        <w:t xml:space="preserve">Форма решения об отказе в приеме документов, </w:t>
      </w:r>
    </w:p>
    <w:p w:rsidR="00B16BDB" w:rsidRPr="00D66394" w:rsidRDefault="00B16BDB" w:rsidP="00B16BDB">
      <w:pPr>
        <w:pStyle w:val="af3"/>
        <w:spacing w:after="0"/>
        <w:outlineLvl w:val="1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</w:p>
    <w:p w:rsidR="00B16BDB" w:rsidRPr="00D66394" w:rsidRDefault="00B16BDB" w:rsidP="00B16BDB">
      <w:pPr>
        <w:pStyle w:val="af3"/>
        <w:spacing w:after="0"/>
        <w:rPr>
          <w:sz w:val="28"/>
          <w:szCs w:val="28"/>
        </w:rPr>
      </w:pPr>
    </w:p>
    <w:p w:rsidR="00B16BDB" w:rsidRPr="00D66394" w:rsidRDefault="00B16BDB" w:rsidP="00B16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(оформляется на официальном бланке </w:t>
      </w:r>
      <w:r>
        <w:rPr>
          <w:rFonts w:ascii="Times New Roman" w:hAnsi="Times New Roman" w:cs="Times New Roman"/>
          <w:sz w:val="28"/>
          <w:szCs w:val="28"/>
        </w:rPr>
        <w:t>Администрации, МФЦ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:rsidR="00B16BDB" w:rsidRPr="00D66394" w:rsidRDefault="00B16BDB" w:rsidP="00B16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B16BDB" w:rsidRPr="00D66394" w:rsidRDefault="00B16BDB" w:rsidP="00B16BDB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16BDB" w:rsidRPr="00D66394" w:rsidRDefault="00B16BDB" w:rsidP="00B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6BDB" w:rsidRPr="00D66394" w:rsidRDefault="00B16BDB" w:rsidP="00B16BD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49CE">
        <w:rPr>
          <w:rFonts w:ascii="Times New Roman" w:hAnsi="Times New Roman" w:cs="Times New Roman"/>
          <w:sz w:val="28"/>
          <w:szCs w:val="28"/>
        </w:rPr>
        <w:t>«</w:t>
      </w:r>
      <w:r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Pr="000F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Pr="002B6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Лыткарино</w:t>
      </w:r>
      <w:r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049CE">
        <w:rPr>
          <w:rFonts w:ascii="Times New Roman" w:hAnsi="Times New Roman" w:cs="Times New Roman"/>
          <w:sz w:val="28"/>
          <w:szCs w:val="28"/>
        </w:rPr>
        <w:t>»</w:t>
      </w:r>
    </w:p>
    <w:p w:rsidR="00B16BDB" w:rsidRPr="00D66394" w:rsidRDefault="00B16BDB" w:rsidP="00B16BD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BDB" w:rsidRPr="00D66394" w:rsidRDefault="00B16BDB" w:rsidP="00B16BD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157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9.1 Административного регламента предоставления муниципальной услуги </w:t>
      </w:r>
      <w:r w:rsidRPr="001049CE">
        <w:rPr>
          <w:rFonts w:ascii="Times New Roman" w:hAnsi="Times New Roman" w:cs="Times New Roman"/>
          <w:sz w:val="28"/>
          <w:szCs w:val="28"/>
        </w:rPr>
        <w:t>«</w:t>
      </w:r>
      <w:r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Pr="000F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Лыткарино</w:t>
      </w:r>
      <w:r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049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9CE">
        <w:rPr>
          <w:rFonts w:ascii="Times New Roman" w:hAnsi="Times New Roman" w:cs="Times New Roman"/>
          <w:sz w:val="28"/>
          <w:szCs w:val="28"/>
        </w:rPr>
        <w:t>«</w:t>
      </w:r>
      <w:r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Pr="000F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049CE">
        <w:rPr>
          <w:rFonts w:ascii="Times New Roman" w:hAnsi="Times New Roman" w:cs="Times New Roman"/>
          <w:sz w:val="28"/>
          <w:szCs w:val="28"/>
        </w:rPr>
        <w:t>»</w:t>
      </w:r>
      <w:r w:rsidRPr="00D66394">
        <w:rPr>
          <w:rFonts w:ascii="Times New Roman" w:hAnsi="Times New Roman" w:cs="Times New Roman"/>
          <w:sz w:val="28"/>
          <w:szCs w:val="28"/>
        </w:rPr>
        <w:t xml:space="preserve"> (далее соответственно – запрос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66394">
        <w:rPr>
          <w:rFonts w:ascii="Times New Roman" w:hAnsi="Times New Roman" w:cs="Times New Roman"/>
          <w:sz w:val="28"/>
          <w:szCs w:val="28"/>
        </w:rPr>
        <w:t xml:space="preserve">услуга)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6394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Вам отказано по следующему основанию:</w:t>
      </w:r>
    </w:p>
    <w:p w:rsidR="00B16BDB" w:rsidRPr="00D66394" w:rsidRDefault="00B16BDB" w:rsidP="00B16BD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B16BDB" w:rsidRPr="00D66394" w:rsidTr="00F57802">
        <w:tc>
          <w:tcPr>
            <w:tcW w:w="3369" w:type="dxa"/>
          </w:tcPr>
          <w:p w:rsidR="00B16BDB" w:rsidRPr="00D66394" w:rsidRDefault="00B16BDB" w:rsidP="00F57802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:rsidR="00B16BDB" w:rsidRPr="00D66394" w:rsidRDefault="00B16BDB" w:rsidP="00F57802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:rsidR="00B16BDB" w:rsidRPr="00D66394" w:rsidRDefault="00B16BDB" w:rsidP="00F57802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  <w:t xml:space="preserve">принятия решения </w:t>
            </w:r>
            <w:r w:rsidRPr="00D6639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</w:tr>
      <w:tr w:rsidR="00B16BDB" w:rsidRPr="00D66394" w:rsidTr="00F57802">
        <w:tc>
          <w:tcPr>
            <w:tcW w:w="3369" w:type="dxa"/>
          </w:tcPr>
          <w:p w:rsidR="00B16BDB" w:rsidRPr="00D66394" w:rsidRDefault="00B16BDB" w:rsidP="00F5780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BDB" w:rsidRPr="00D66394" w:rsidRDefault="00B16BDB" w:rsidP="00F5780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6BDB" w:rsidRPr="00D66394" w:rsidRDefault="00B16BDB" w:rsidP="00F5780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B16BDB" w:rsidRPr="00D66394" w:rsidRDefault="00B16BDB" w:rsidP="00B16BD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DB" w:rsidRPr="00D66394" w:rsidRDefault="00B16BDB" w:rsidP="00B16BD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 _____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16BDB" w:rsidRPr="00D66394" w:rsidRDefault="00B16BDB" w:rsidP="00B16BD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BDB" w:rsidRPr="00D66394" w:rsidRDefault="00B16BDB" w:rsidP="00B16BDB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__________</w:t>
      </w:r>
    </w:p>
    <w:p w:rsidR="00B16BDB" w:rsidRDefault="00B16BDB" w:rsidP="00B16BD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D66394">
        <w:rPr>
          <w:b w:val="0"/>
          <w:sz w:val="28"/>
          <w:szCs w:val="28"/>
        </w:rPr>
        <w:t xml:space="preserve">  </w:t>
      </w:r>
      <w:proofErr w:type="gramStart"/>
      <w:r w:rsidRPr="00D66394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</w:t>
      </w: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     должностное лицо </w:t>
      </w:r>
      <w:proofErr w:type="gramEnd"/>
    </w:p>
    <w:p w:rsidR="00B16BDB" w:rsidRPr="00D66394" w:rsidRDefault="00B16BDB" w:rsidP="00B16BD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Администрации, МФЦ)</w:t>
      </w:r>
      <w:proofErr w:type="gramEnd"/>
    </w:p>
    <w:p w:rsidR="00B16BDB" w:rsidRPr="00D66394" w:rsidRDefault="00B16BDB" w:rsidP="00B16BD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:rsidR="00B16BDB" w:rsidRPr="00D66394" w:rsidRDefault="00B16BDB" w:rsidP="00B16BDB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:rsidR="00B16BDB" w:rsidRPr="00D66394" w:rsidRDefault="00B16BDB" w:rsidP="00B16B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DB" w:rsidRDefault="00B16BDB" w:rsidP="00B16B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DB" w:rsidRDefault="00B16BDB" w:rsidP="00B16B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DB" w:rsidRDefault="00B16BDB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</w:p>
    <w:p w:rsidR="00B16BDB" w:rsidRDefault="00B16BDB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</w:p>
    <w:bookmarkEnd w:id="81"/>
    <w:bookmarkEnd w:id="82"/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2B0306" w:rsidRDefault="003D34B4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3" w:name="_Toc91253295"/>
      <w:bookmarkStart w:id="84" w:name="_Toc111720658"/>
      <w:r>
        <w:rPr>
          <w:rStyle w:val="14"/>
          <w:b w:val="0"/>
          <w:sz w:val="28"/>
          <w:szCs w:val="28"/>
        </w:rPr>
        <w:lastRenderedPageBreak/>
        <w:t xml:space="preserve">                          </w:t>
      </w:r>
      <w:r w:rsidR="001F46BC" w:rsidRPr="002B0306">
        <w:rPr>
          <w:rStyle w:val="14"/>
          <w:b w:val="0"/>
          <w:sz w:val="28"/>
          <w:szCs w:val="28"/>
        </w:rPr>
        <w:t>Приложение</w:t>
      </w:r>
      <w:r w:rsidR="00D46A6E" w:rsidRPr="002B0306">
        <w:rPr>
          <w:rStyle w:val="14"/>
          <w:b w:val="0"/>
          <w:sz w:val="28"/>
          <w:szCs w:val="28"/>
        </w:rPr>
        <w:t xml:space="preserve"> 7</w:t>
      </w:r>
      <w:bookmarkEnd w:id="83"/>
      <w:bookmarkEnd w:id="84"/>
    </w:p>
    <w:p w:rsidR="001F46BC" w:rsidRPr="00D66394" w:rsidRDefault="001F46BC" w:rsidP="003D34B4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5" w:name="_Toc91253296"/>
      <w:bookmarkStart w:id="86" w:name="_Toc111720659"/>
      <w:r w:rsidRPr="00D66394">
        <w:rPr>
          <w:b w:val="0"/>
          <w:sz w:val="28"/>
          <w:szCs w:val="28"/>
        </w:rPr>
        <w:t xml:space="preserve"> </w:t>
      </w:r>
      <w:bookmarkEnd w:id="85"/>
      <w:bookmarkEnd w:id="86"/>
    </w:p>
    <w:p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_Toc91253298"/>
      <w:bookmarkStart w:id="88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7"/>
      <w:bookmarkEnd w:id="88"/>
    </w:p>
    <w:p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:rsidTr="001F46BC">
        <w:tc>
          <w:tcPr>
            <w:tcW w:w="9039" w:type="dxa"/>
            <w:gridSpan w:val="3"/>
            <w:vAlign w:val="center"/>
          </w:tcPr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817" w:type="dxa"/>
            <w:vAlign w:val="center"/>
          </w:tcPr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3C3C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6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3C3C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6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2965C7" w:rsidRPr="00204751" w:rsidTr="001F46BC">
        <w:tc>
          <w:tcPr>
            <w:tcW w:w="817" w:type="dxa"/>
            <w:vMerge w:val="restart"/>
            <w:vAlign w:val="center"/>
          </w:tcPr>
          <w:p w:rsidR="002965C7" w:rsidRPr="00204751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5C7" w:rsidRPr="00204751" w:rsidRDefault="002965C7" w:rsidP="004B3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965C7" w:rsidRPr="003C3C06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2965C7" w:rsidRPr="00EB599B" w:rsidRDefault="002965C7" w:rsidP="00EB5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, </w:t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есенные в соответствии с условиями, установленными </w:t>
            </w:r>
            <w:r w:rsidRPr="00EB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24.07.2007 № 209-ФЗ «О развитии малого и среднего предпринимательства в Российской Федерации»</w:t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 малым предприятиям, в том числе к </w:t>
            </w:r>
            <w:proofErr w:type="spellStart"/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средним предприятиям, сведения о которых внесены в единый реестр субъектов малого и средн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субъект МСП)</w:t>
            </w:r>
          </w:p>
        </w:tc>
      </w:tr>
      <w:tr w:rsidR="002965C7" w:rsidRPr="00204751" w:rsidTr="001F46BC">
        <w:tc>
          <w:tcPr>
            <w:tcW w:w="817" w:type="dxa"/>
            <w:vMerge/>
            <w:vAlign w:val="center"/>
          </w:tcPr>
          <w:p w:rsidR="002965C7" w:rsidRPr="00204751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965C7" w:rsidRPr="003D34B4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C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2965C7" w:rsidRPr="003D34B4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65C7" w:rsidRPr="00B803A0" w:rsidTr="001F46BC">
        <w:tc>
          <w:tcPr>
            <w:tcW w:w="817" w:type="dxa"/>
            <w:vMerge w:val="restart"/>
            <w:vAlign w:val="center"/>
          </w:tcPr>
          <w:p w:rsidR="002965C7" w:rsidRPr="00B803A0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5C7" w:rsidRPr="00B803A0" w:rsidRDefault="002965C7" w:rsidP="004B3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965C7" w:rsidRPr="003C3C06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:rsidR="002965C7" w:rsidRPr="00EB599B" w:rsidRDefault="002965C7" w:rsidP="00EB5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скохозяйственные товаропроизводители – субъекты малого и среднего предпринимательства, </w:t>
            </w: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торых внесены в единый реестр субъектов малого и среднего предпринимательства</w:t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965C7" w:rsidRPr="00EB599B" w:rsidRDefault="002965C7" w:rsidP="00EB5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рганизации и индивидуальные предприниматели, указанные в части 1 статьи 3</w:t>
            </w: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 2006  № 264-ФЗ «О развитии сельского хозяйства»;</w:t>
            </w:r>
          </w:p>
          <w:p w:rsidR="002965C7" w:rsidRPr="00EB599B" w:rsidRDefault="002965C7" w:rsidP="00EB59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хозяйственные потребительские кооперативы (перерабатывающие, сбытовые </w:t>
            </w:r>
            <w:r w:rsidRPr="00EB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торговые), обслуживающие (в том числе кредитные), снабженческие, </w:t>
            </w:r>
            <w:r w:rsidRPr="00EB5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готовительные), созданные в соответствии с Федеральным </w:t>
            </w:r>
            <w:hyperlink r:id="rId15" w:history="1">
              <w:r w:rsidRPr="00EB599B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EB5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08.12.1995 № 193-ФЗ «О сельскохозяйственной кооперации»; </w:t>
            </w:r>
          </w:p>
          <w:p w:rsidR="002965C7" w:rsidRDefault="002965C7" w:rsidP="00EB59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крестьянские (фермерские) хозяйства в соответствии с Федеральным </w:t>
            </w:r>
            <w:hyperlink r:id="rId16" w:history="1">
              <w:r w:rsidRPr="00EB599B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EB5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1.06.2003 № 74-ФЗ «О крестьянском (фермерском) хозяйстве»</w:t>
            </w:r>
          </w:p>
          <w:p w:rsidR="002965C7" w:rsidRDefault="002965C7" w:rsidP="00EB59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алее – сельскохозяйственный товаропроизводитель)</w:t>
            </w:r>
          </w:p>
          <w:p w:rsidR="002965C7" w:rsidRPr="003D34B4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65C7" w:rsidRPr="00B803A0" w:rsidTr="001F46BC">
        <w:tc>
          <w:tcPr>
            <w:tcW w:w="817" w:type="dxa"/>
            <w:vMerge/>
            <w:vAlign w:val="center"/>
          </w:tcPr>
          <w:p w:rsidR="002965C7" w:rsidRPr="00B803A0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965C7" w:rsidRPr="003C3C06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:rsidR="002965C7" w:rsidRPr="00B803A0" w:rsidRDefault="002965C7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9039" w:type="dxa"/>
            <w:gridSpan w:val="3"/>
            <w:vAlign w:val="center"/>
          </w:tcPr>
          <w:p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817" w:type="dxa"/>
            <w:vAlign w:val="center"/>
          </w:tcPr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:rsidTr="002B0306">
        <w:tc>
          <w:tcPr>
            <w:tcW w:w="817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:rsidTr="002B0306">
        <w:tc>
          <w:tcPr>
            <w:tcW w:w="817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:rsidTr="002B0306">
        <w:tc>
          <w:tcPr>
            <w:tcW w:w="817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:rsidTr="002B0306">
        <w:tc>
          <w:tcPr>
            <w:tcW w:w="817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3D34B4">
          <w:headerReference w:type="default" r:id="rId17"/>
          <w:footerReference w:type="default" r:id="rId18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5717" w:rsidRPr="00F93C00" w:rsidRDefault="003D34B4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9" w:name="_Toc111720662"/>
      <w:r>
        <w:rPr>
          <w:rStyle w:val="14"/>
          <w:b w:val="0"/>
          <w:sz w:val="28"/>
          <w:szCs w:val="28"/>
        </w:rPr>
        <w:lastRenderedPageBreak/>
        <w:t xml:space="preserve">                              </w:t>
      </w:r>
      <w:r w:rsidR="00145717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</w:rPr>
        <w:t>8</w:t>
      </w:r>
      <w:bookmarkEnd w:id="89"/>
    </w:p>
    <w:p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</w:p>
    <w:p w:rsidR="00F57802" w:rsidRDefault="00F57802" w:rsidP="00F5780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Toc103859711"/>
      <w:bookmarkStart w:id="91" w:name="_Toc11172066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504C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0"/>
    </w:p>
    <w:p w:rsidR="00F57802" w:rsidRDefault="00F57802" w:rsidP="00F57802"/>
    <w:p w:rsidR="00F57802" w:rsidRPr="00504C06" w:rsidRDefault="00F57802" w:rsidP="00F57802">
      <w:pPr>
        <w:pStyle w:val="af9"/>
        <w:shd w:val="clear" w:color="auto" w:fill="FFFFFF"/>
        <w:spacing w:line="240" w:lineRule="auto"/>
        <w:jc w:val="center"/>
      </w:pPr>
      <w:r w:rsidRPr="00504C06">
        <w:rPr>
          <w:lang w:val="en-US"/>
        </w:rPr>
        <w:t>I</w:t>
      </w:r>
      <w:r w:rsidRPr="00504C06">
        <w:t xml:space="preserve">. Вариант предоставления </w:t>
      </w:r>
      <w:r>
        <w:t>муниципальной услу</w:t>
      </w:r>
      <w:r w:rsidRPr="00504C06">
        <w:t xml:space="preserve">ги в соответствии с подпунктом 17.1.1 пункта 17.1 </w:t>
      </w:r>
      <w:r>
        <w:t>Административного р</w:t>
      </w:r>
      <w:r w:rsidRPr="00504C06">
        <w:t>егламента</w:t>
      </w:r>
    </w:p>
    <w:p w:rsidR="00F57802" w:rsidRPr="00B10CB5" w:rsidRDefault="00F57802" w:rsidP="00F57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802" w:rsidRPr="005B2C21" w:rsidRDefault="00F57802" w:rsidP="00F57802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291"/>
      </w:tblGrid>
      <w:tr w:rsidR="00F57802" w:rsidRPr="005B2C21" w:rsidTr="00F57802">
        <w:tc>
          <w:tcPr>
            <w:tcW w:w="15877" w:type="dxa"/>
            <w:gridSpan w:val="6"/>
            <w:vAlign w:val="center"/>
          </w:tcPr>
          <w:p w:rsidR="00F57802" w:rsidRPr="005B2C21" w:rsidRDefault="00F57802" w:rsidP="00F5780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5B2C21" w:rsidRDefault="00F57802" w:rsidP="00F5780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F57802" w:rsidRPr="00F93C00" w:rsidRDefault="00F57802" w:rsidP="00F5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</w:t>
            </w:r>
            <w:r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57802" w:rsidRPr="00D66394" w:rsidTr="00F57802">
        <w:tc>
          <w:tcPr>
            <w:tcW w:w="2977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57802" w:rsidRPr="00D66394" w:rsidTr="00F57802">
        <w:tc>
          <w:tcPr>
            <w:tcW w:w="2977" w:type="dxa"/>
            <w:vAlign w:val="center"/>
          </w:tcPr>
          <w:p w:rsidR="00F57802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:rsidR="00F57802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806" w:type="dxa"/>
            <w:gridSpan w:val="2"/>
            <w:vAlign w:val="center"/>
          </w:tcPr>
          <w:p w:rsidR="00F57802" w:rsidRPr="00D66394" w:rsidRDefault="00F57802" w:rsidP="00F5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t xml:space="preserve">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57802" w:rsidRPr="00D66394" w:rsidRDefault="00F57802" w:rsidP="0038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запроса и документов</w:t>
            </w:r>
            <w:r w:rsidR="0038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291" w:type="dxa"/>
            <w:vAlign w:val="center"/>
          </w:tcPr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:rsidR="00F57802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02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е, почтовым отправлением;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.</w:t>
            </w:r>
          </w:p>
          <w:p w:rsidR="00F57802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МФЦ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МФЦ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  <w:proofErr w:type="gramEnd"/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МФЦ регистрируют запрос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.</w:t>
            </w:r>
          </w:p>
        </w:tc>
      </w:tr>
      <w:tr w:rsidR="00F57802" w:rsidRPr="00D66394" w:rsidTr="00F57802">
        <w:tc>
          <w:tcPr>
            <w:tcW w:w="15877" w:type="dxa"/>
            <w:gridSpan w:val="6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802" w:rsidRPr="00D66394" w:rsidTr="00F57802">
        <w:tc>
          <w:tcPr>
            <w:tcW w:w="3914" w:type="dxa"/>
            <w:gridSpan w:val="2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86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4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процедур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йствий)</w:t>
            </w:r>
          </w:p>
        </w:tc>
      </w:tr>
      <w:tr w:rsidR="00F57802" w:rsidRPr="00D66394" w:rsidTr="00F57802">
        <w:tc>
          <w:tcPr>
            <w:tcW w:w="3914" w:type="dxa"/>
            <w:gridSpan w:val="2"/>
            <w:vMerge w:val="restart"/>
          </w:tcPr>
          <w:p w:rsidR="00F57802" w:rsidRPr="00642416" w:rsidRDefault="00F57802" w:rsidP="00F578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F57802" w:rsidRPr="00D66394" w:rsidRDefault="00F57802" w:rsidP="00F5780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ins w:id="92" w:author="User" w:date="2022-05-15T00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F57802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57802" w:rsidRPr="00D66394" w:rsidRDefault="00F57802" w:rsidP="00F5780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не представленных заявителем по собственной  инициативе</w:t>
            </w:r>
          </w:p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802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ую налоговую службу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, ОГРН/ОГРНИП, наименование юридического лица, ФИО (последнее при наличии) индивидуального предпринимател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и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Единого реестра субъектов малого и среднего 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802" w:rsidRPr="00A15E56" w:rsidRDefault="00F57802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5E5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proofErr w:type="gramEnd"/>
          </w:p>
          <w:p w:rsidR="00F57802" w:rsidRPr="00504C06" w:rsidRDefault="00F57802" w:rsidP="00F5780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7802" w:rsidRPr="00D66394" w:rsidRDefault="00F57802" w:rsidP="00F578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57802" w:rsidRPr="00D66394" w:rsidRDefault="00F57802" w:rsidP="00F578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802" w:rsidRPr="00D66394" w:rsidTr="00F57802">
        <w:tc>
          <w:tcPr>
            <w:tcW w:w="3914" w:type="dxa"/>
            <w:gridSpan w:val="2"/>
            <w:vMerge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запрос. </w:t>
            </w:r>
          </w:p>
          <w:p w:rsidR="00F57802" w:rsidRPr="00D66394" w:rsidRDefault="00F57802" w:rsidP="00F5780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57802" w:rsidRPr="00D66394" w:rsidTr="00F57802">
        <w:tc>
          <w:tcPr>
            <w:tcW w:w="15877" w:type="dxa"/>
            <w:gridSpan w:val="6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802" w:rsidRPr="00D66394" w:rsidTr="00F57802">
        <w:tc>
          <w:tcPr>
            <w:tcW w:w="3914" w:type="dxa"/>
            <w:gridSpan w:val="2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57802" w:rsidRPr="00D66394" w:rsidTr="00F57802">
        <w:tc>
          <w:tcPr>
            <w:tcW w:w="3914" w:type="dxa"/>
            <w:gridSpan w:val="2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>
              <w:t xml:space="preserve">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291" w:type="dxa"/>
          </w:tcPr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я оснований для отказа в предоставлении 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 </w:t>
            </w:r>
            <w:r w:rsidRPr="0038704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мобильного торгового объекта без проведения торгов </w:t>
            </w:r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ьготных</w:t>
            </w:r>
            <w:proofErr w:type="gramEnd"/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t>условиях на территории городского округа Лыткарино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товит проект муниципального правового акта Администрации о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в ВИС проект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об отказе в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  </w:t>
            </w:r>
            <w:proofErr w:type="gramEnd"/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предоставлении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802" w:rsidRPr="00D66394" w:rsidTr="00F57802">
        <w:tc>
          <w:tcPr>
            <w:tcW w:w="3914" w:type="dxa"/>
            <w:gridSpan w:val="2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del w:id="93" w:author="User" w:date="2022-05-15T01:04:00Z">
              <w:r w:rsidRPr="00D66394" w:rsidDel="00874B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del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F57802" w:rsidRPr="00D66394" w:rsidRDefault="00F57802" w:rsidP="00F57802">
            <w:pPr>
              <w:tabs>
                <w:tab w:val="right" w:pos="2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4" w:type="dxa"/>
          </w:tcPr>
          <w:p w:rsidR="00F57802" w:rsidRPr="00D66394" w:rsidRDefault="00F57802" w:rsidP="0038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</w:t>
            </w:r>
            <w:r w:rsidR="0038704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</w:t>
            </w:r>
            <w:r w:rsidR="003870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1" w:type="dxa"/>
          </w:tcPr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: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del w:id="94" w:author="Табалова Е.Ю." w:date="2022-05-30T14:25:00Z">
              <w:r w:rsidRPr="00D66394" w:rsidDel="00E368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del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 усиленной квалифицированной электронной 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;  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подписание главой городского округа Лыткарино проекта муниципального правового акта Администрации о предоставлении муниципальной услуги;</w:t>
            </w:r>
          </w:p>
          <w:p w:rsidR="00F57802" w:rsidRPr="00642416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аправляет подписанные документы и проект договора  в Комитет.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случае принятия решения о предоставлении муниципальной услуги подписывает проект договора </w:t>
            </w:r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t xml:space="preserve">на размещение мобильного торгового объекта без проведения торгов </w:t>
            </w:r>
            <w:r w:rsidR="00387045" w:rsidRPr="00387045">
              <w:rPr>
                <w:rFonts w:ascii="Times New Roman" w:hAnsi="Times New Roman" w:cs="Times New Roman"/>
                <w:sz w:val="24"/>
                <w:szCs w:val="24"/>
              </w:rPr>
              <w:br/>
              <w:t>на льготных условиях на территории городского округа Лыткарино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 усиленной квалифицированной электронной 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.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подписан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802" w:rsidRPr="00D66394" w:rsidTr="00F57802">
        <w:tc>
          <w:tcPr>
            <w:tcW w:w="15877" w:type="dxa"/>
            <w:gridSpan w:val="6"/>
            <w:vAlign w:val="center"/>
          </w:tcPr>
          <w:p w:rsidR="00F57802" w:rsidRPr="00D66394" w:rsidRDefault="00F57802" w:rsidP="00F57802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F57802" w:rsidRPr="00D66394" w:rsidRDefault="00F57802" w:rsidP="00F57802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02" w:rsidRPr="00D66394" w:rsidTr="00F57802">
        <w:tc>
          <w:tcPr>
            <w:tcW w:w="3914" w:type="dxa"/>
            <w:gridSpan w:val="2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F57802" w:rsidRPr="00D66394" w:rsidRDefault="00F57802" w:rsidP="00F5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57802" w:rsidRPr="00D66394" w:rsidTr="00F57802">
        <w:tc>
          <w:tcPr>
            <w:tcW w:w="3914" w:type="dxa"/>
            <w:gridSpan w:val="2"/>
          </w:tcPr>
          <w:p w:rsidR="00F57802" w:rsidRDefault="00F57802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Модуль МФЦ ЕИС ОУ)</w:t>
            </w:r>
          </w:p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(направление) результа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F57802" w:rsidRPr="00D66394" w:rsidDel="00D6384E" w:rsidRDefault="00F57802" w:rsidP="00F57802">
            <w:pPr>
              <w:pStyle w:val="ConsPlusNormal"/>
              <w:suppressAutoHyphens/>
              <w:ind w:firstLine="567"/>
              <w:jc w:val="both"/>
              <w:rPr>
                <w:del w:id="95" w:author="User" w:date="2022-05-15T01:3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F57802" w:rsidRPr="00DC3B1E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F57802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заявителем (представитель заявителя). 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F57802" w:rsidRPr="00D66394" w:rsidTr="00F57802">
        <w:tc>
          <w:tcPr>
            <w:tcW w:w="3914" w:type="dxa"/>
            <w:gridSpan w:val="2"/>
          </w:tcPr>
          <w:p w:rsidR="00F57802" w:rsidRPr="006406C7" w:rsidRDefault="00F57802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  <w:p w:rsidR="00F57802" w:rsidRDefault="00F57802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57802" w:rsidRPr="00D66394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F57802" w:rsidRPr="00D66394" w:rsidDel="00D6384E" w:rsidRDefault="00F57802" w:rsidP="00F5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F57802" w:rsidRPr="00D66394" w:rsidRDefault="00F57802" w:rsidP="00F57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:rsidR="00F57802" w:rsidRPr="00AD6C38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775EEE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E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02" w:rsidRPr="006406C7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заявителем (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. </w:t>
            </w:r>
          </w:p>
          <w:p w:rsidR="00F57802" w:rsidRPr="00D66394" w:rsidRDefault="00F57802" w:rsidP="00F5780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F57802" w:rsidRDefault="00F57802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7802" w:rsidRDefault="00F57802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7802" w:rsidRDefault="00F57802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91"/>
    <w:p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58" w:rsidRDefault="005B7B58" w:rsidP="00F40970">
      <w:pPr>
        <w:spacing w:after="0" w:line="240" w:lineRule="auto"/>
      </w:pPr>
      <w:r>
        <w:separator/>
      </w:r>
    </w:p>
  </w:endnote>
  <w:endnote w:type="continuationSeparator" w:id="0">
    <w:p w:rsidR="005B7B58" w:rsidRDefault="005B7B5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:rsidR="00F57802" w:rsidRDefault="005B7B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802" w:rsidRDefault="00F5780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437499"/>
      <w:docPartObj>
        <w:docPartGallery w:val="Page Numbers (Bottom of Page)"/>
        <w:docPartUnique/>
      </w:docPartObj>
    </w:sdtPr>
    <w:sdtEndPr/>
    <w:sdtContent>
      <w:p w:rsidR="00F57802" w:rsidRDefault="005B7B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4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57802" w:rsidRPr="00FF3AC8" w:rsidRDefault="00F5780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58" w:rsidRDefault="005B7B58" w:rsidP="00F40970">
      <w:pPr>
        <w:spacing w:after="0" w:line="240" w:lineRule="auto"/>
      </w:pPr>
      <w:r>
        <w:separator/>
      </w:r>
    </w:p>
  </w:footnote>
  <w:footnote w:type="continuationSeparator" w:id="0">
    <w:p w:rsidR="005B7B58" w:rsidRDefault="005B7B5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02" w:rsidRDefault="00F57802" w:rsidP="00536C51">
    <w:pPr>
      <w:pStyle w:val="af"/>
    </w:pPr>
  </w:p>
  <w:p w:rsidR="00F57802" w:rsidRPr="00E57E03" w:rsidRDefault="00F5780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153C"/>
    <w:multiLevelType w:val="hybridMultilevel"/>
    <w:tmpl w:val="C9E87E22"/>
    <w:lvl w:ilvl="0" w:tplc="E046886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4ABB"/>
    <w:multiLevelType w:val="hybridMultilevel"/>
    <w:tmpl w:val="011CD230"/>
    <w:lvl w:ilvl="0" w:tplc="51D83C7E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4"/>
  </w:num>
  <w:num w:numId="18">
    <w:abstractNumId w:val="6"/>
  </w:num>
  <w:num w:numId="19">
    <w:abstractNumId w:val="10"/>
  </w:num>
  <w:num w:numId="20">
    <w:abstractNumId w:val="12"/>
  </w:num>
  <w:num w:numId="21">
    <w:abstractNumId w:val="17"/>
  </w:num>
  <w:num w:numId="22">
    <w:abstractNumId w:val="5"/>
  </w:num>
  <w:num w:numId="23">
    <w:abstractNumId w:val="22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14B1D"/>
    <w:rsid w:val="00020F33"/>
    <w:rsid w:val="00021BD1"/>
    <w:rsid w:val="00022797"/>
    <w:rsid w:val="00023A60"/>
    <w:rsid w:val="00026671"/>
    <w:rsid w:val="0002673F"/>
    <w:rsid w:val="00033C9F"/>
    <w:rsid w:val="00034C2C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13EF"/>
    <w:rsid w:val="00052F14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191D"/>
    <w:rsid w:val="00082BF1"/>
    <w:rsid w:val="00083BE4"/>
    <w:rsid w:val="0008508B"/>
    <w:rsid w:val="000853C3"/>
    <w:rsid w:val="00086049"/>
    <w:rsid w:val="00086584"/>
    <w:rsid w:val="00086656"/>
    <w:rsid w:val="000944A9"/>
    <w:rsid w:val="00096F76"/>
    <w:rsid w:val="000973B4"/>
    <w:rsid w:val="0009758D"/>
    <w:rsid w:val="000A1310"/>
    <w:rsid w:val="000A59CE"/>
    <w:rsid w:val="000A7CD6"/>
    <w:rsid w:val="000B1472"/>
    <w:rsid w:val="000B2468"/>
    <w:rsid w:val="000B2818"/>
    <w:rsid w:val="000B479D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2A75"/>
    <w:rsid w:val="000D5022"/>
    <w:rsid w:val="000D5843"/>
    <w:rsid w:val="000E21F6"/>
    <w:rsid w:val="000E4341"/>
    <w:rsid w:val="000E50CA"/>
    <w:rsid w:val="000E54E5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654F5"/>
    <w:rsid w:val="001709AF"/>
    <w:rsid w:val="00170BF3"/>
    <w:rsid w:val="001716BB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2D07"/>
    <w:rsid w:val="001A3BEB"/>
    <w:rsid w:val="001A4DF9"/>
    <w:rsid w:val="001A52EF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686"/>
    <w:rsid w:val="001E4152"/>
    <w:rsid w:val="001E4DBA"/>
    <w:rsid w:val="001E577B"/>
    <w:rsid w:val="001E6426"/>
    <w:rsid w:val="001E6EC7"/>
    <w:rsid w:val="001E73CD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435C"/>
    <w:rsid w:val="002355E5"/>
    <w:rsid w:val="00235CBF"/>
    <w:rsid w:val="0023690B"/>
    <w:rsid w:val="00237688"/>
    <w:rsid w:val="00237C10"/>
    <w:rsid w:val="002435EA"/>
    <w:rsid w:val="00243974"/>
    <w:rsid w:val="0024433D"/>
    <w:rsid w:val="00244C4B"/>
    <w:rsid w:val="002454B5"/>
    <w:rsid w:val="00246BA4"/>
    <w:rsid w:val="0024783C"/>
    <w:rsid w:val="00252493"/>
    <w:rsid w:val="00253180"/>
    <w:rsid w:val="00256304"/>
    <w:rsid w:val="00257FFB"/>
    <w:rsid w:val="00261659"/>
    <w:rsid w:val="00261FD0"/>
    <w:rsid w:val="00263B83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326"/>
    <w:rsid w:val="002828F4"/>
    <w:rsid w:val="00283DCD"/>
    <w:rsid w:val="002855C2"/>
    <w:rsid w:val="00286D6E"/>
    <w:rsid w:val="00287B2A"/>
    <w:rsid w:val="00291C38"/>
    <w:rsid w:val="00291EC3"/>
    <w:rsid w:val="0029246D"/>
    <w:rsid w:val="00292B2B"/>
    <w:rsid w:val="00292CAC"/>
    <w:rsid w:val="00293C12"/>
    <w:rsid w:val="00294EB8"/>
    <w:rsid w:val="002965C7"/>
    <w:rsid w:val="00297FAC"/>
    <w:rsid w:val="002A0BAC"/>
    <w:rsid w:val="002A0EE3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246"/>
    <w:rsid w:val="002B2E11"/>
    <w:rsid w:val="002B44E2"/>
    <w:rsid w:val="002B5338"/>
    <w:rsid w:val="002B5B7E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695C"/>
    <w:rsid w:val="002D6A19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2993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5F9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87045"/>
    <w:rsid w:val="003923D2"/>
    <w:rsid w:val="00392BA6"/>
    <w:rsid w:val="003936F2"/>
    <w:rsid w:val="00393973"/>
    <w:rsid w:val="00393F85"/>
    <w:rsid w:val="00396EC6"/>
    <w:rsid w:val="0039719A"/>
    <w:rsid w:val="00397EF1"/>
    <w:rsid w:val="003A19E3"/>
    <w:rsid w:val="003A22E1"/>
    <w:rsid w:val="003A3626"/>
    <w:rsid w:val="003A46C3"/>
    <w:rsid w:val="003A4D1D"/>
    <w:rsid w:val="003A6861"/>
    <w:rsid w:val="003A71CB"/>
    <w:rsid w:val="003B474B"/>
    <w:rsid w:val="003C2788"/>
    <w:rsid w:val="003C3513"/>
    <w:rsid w:val="003C3C06"/>
    <w:rsid w:val="003C4B04"/>
    <w:rsid w:val="003C524B"/>
    <w:rsid w:val="003D2BC6"/>
    <w:rsid w:val="003D34B4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66"/>
    <w:rsid w:val="00411CB4"/>
    <w:rsid w:val="00411D2A"/>
    <w:rsid w:val="00412B26"/>
    <w:rsid w:val="00412F05"/>
    <w:rsid w:val="00414840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29B6"/>
    <w:rsid w:val="00434BB9"/>
    <w:rsid w:val="004377A8"/>
    <w:rsid w:val="00441834"/>
    <w:rsid w:val="00441E06"/>
    <w:rsid w:val="00441FCE"/>
    <w:rsid w:val="004424F2"/>
    <w:rsid w:val="0044384F"/>
    <w:rsid w:val="00445648"/>
    <w:rsid w:val="00446E0A"/>
    <w:rsid w:val="00452AD7"/>
    <w:rsid w:val="00456081"/>
    <w:rsid w:val="00457751"/>
    <w:rsid w:val="00461A6E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2C4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491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E6842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ECC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2B3"/>
    <w:rsid w:val="005364BB"/>
    <w:rsid w:val="00536C51"/>
    <w:rsid w:val="005403A4"/>
    <w:rsid w:val="005403A7"/>
    <w:rsid w:val="00541528"/>
    <w:rsid w:val="00541EE3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41F7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6755"/>
    <w:rsid w:val="005B746E"/>
    <w:rsid w:val="005B7ACF"/>
    <w:rsid w:val="005B7B58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4370"/>
    <w:rsid w:val="005E0693"/>
    <w:rsid w:val="005E082D"/>
    <w:rsid w:val="005E0993"/>
    <w:rsid w:val="005E1031"/>
    <w:rsid w:val="005E19DB"/>
    <w:rsid w:val="005E32A2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2F26"/>
    <w:rsid w:val="00605EC4"/>
    <w:rsid w:val="00607AD1"/>
    <w:rsid w:val="00611195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0B84"/>
    <w:rsid w:val="00632EDA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2A6B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14C1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A544A"/>
    <w:rsid w:val="006A5909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018F"/>
    <w:rsid w:val="006F37AB"/>
    <w:rsid w:val="006F40FB"/>
    <w:rsid w:val="006F4CD4"/>
    <w:rsid w:val="006F5066"/>
    <w:rsid w:val="00701097"/>
    <w:rsid w:val="007017F7"/>
    <w:rsid w:val="0070434F"/>
    <w:rsid w:val="007116A3"/>
    <w:rsid w:val="00712B70"/>
    <w:rsid w:val="00712C11"/>
    <w:rsid w:val="00721011"/>
    <w:rsid w:val="00724811"/>
    <w:rsid w:val="00724E9C"/>
    <w:rsid w:val="00726D49"/>
    <w:rsid w:val="00731717"/>
    <w:rsid w:val="007329FD"/>
    <w:rsid w:val="00732B05"/>
    <w:rsid w:val="00732B59"/>
    <w:rsid w:val="0073667C"/>
    <w:rsid w:val="00740143"/>
    <w:rsid w:val="00741013"/>
    <w:rsid w:val="00742A6E"/>
    <w:rsid w:val="00746804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32AF"/>
    <w:rsid w:val="007679B4"/>
    <w:rsid w:val="00767B09"/>
    <w:rsid w:val="00767BF8"/>
    <w:rsid w:val="007703DA"/>
    <w:rsid w:val="00772036"/>
    <w:rsid w:val="0077295E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929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595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07BBE"/>
    <w:rsid w:val="00810762"/>
    <w:rsid w:val="00813D99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2463"/>
    <w:rsid w:val="008335D8"/>
    <w:rsid w:val="0083362E"/>
    <w:rsid w:val="0083431D"/>
    <w:rsid w:val="0083442E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550B8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5B1"/>
    <w:rsid w:val="00880BA2"/>
    <w:rsid w:val="0088104A"/>
    <w:rsid w:val="008825B5"/>
    <w:rsid w:val="00882B0F"/>
    <w:rsid w:val="00884A85"/>
    <w:rsid w:val="00885204"/>
    <w:rsid w:val="00886048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5054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0FF3"/>
    <w:rsid w:val="008D36DB"/>
    <w:rsid w:val="008D460F"/>
    <w:rsid w:val="008D4AF7"/>
    <w:rsid w:val="008D798B"/>
    <w:rsid w:val="008E255D"/>
    <w:rsid w:val="008E389D"/>
    <w:rsid w:val="008E5BAD"/>
    <w:rsid w:val="008E6890"/>
    <w:rsid w:val="008F1A4A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0A5E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109"/>
    <w:rsid w:val="009505A4"/>
    <w:rsid w:val="00951942"/>
    <w:rsid w:val="009527CE"/>
    <w:rsid w:val="009531C9"/>
    <w:rsid w:val="00954CD0"/>
    <w:rsid w:val="009555A8"/>
    <w:rsid w:val="00956BA0"/>
    <w:rsid w:val="0096092C"/>
    <w:rsid w:val="0096491A"/>
    <w:rsid w:val="00964A4D"/>
    <w:rsid w:val="009670C0"/>
    <w:rsid w:val="00971E9A"/>
    <w:rsid w:val="009727D1"/>
    <w:rsid w:val="00973181"/>
    <w:rsid w:val="009731F2"/>
    <w:rsid w:val="00973BCC"/>
    <w:rsid w:val="00973EC5"/>
    <w:rsid w:val="00974856"/>
    <w:rsid w:val="00976362"/>
    <w:rsid w:val="0097714B"/>
    <w:rsid w:val="00977BBE"/>
    <w:rsid w:val="00980738"/>
    <w:rsid w:val="009817FC"/>
    <w:rsid w:val="009829C1"/>
    <w:rsid w:val="009840CD"/>
    <w:rsid w:val="00985024"/>
    <w:rsid w:val="00990377"/>
    <w:rsid w:val="00991225"/>
    <w:rsid w:val="00992D11"/>
    <w:rsid w:val="009957FD"/>
    <w:rsid w:val="0099735A"/>
    <w:rsid w:val="009A26E0"/>
    <w:rsid w:val="009A349A"/>
    <w:rsid w:val="009A5CDE"/>
    <w:rsid w:val="009A5E31"/>
    <w:rsid w:val="009A63D1"/>
    <w:rsid w:val="009A655C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08F8"/>
    <w:rsid w:val="009E300D"/>
    <w:rsid w:val="009E3F2B"/>
    <w:rsid w:val="009E61A6"/>
    <w:rsid w:val="009F28AF"/>
    <w:rsid w:val="009F4B2E"/>
    <w:rsid w:val="009F4C16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959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1098"/>
    <w:rsid w:val="00A72C48"/>
    <w:rsid w:val="00A73917"/>
    <w:rsid w:val="00A7588A"/>
    <w:rsid w:val="00A7733A"/>
    <w:rsid w:val="00A77CEB"/>
    <w:rsid w:val="00A80CB6"/>
    <w:rsid w:val="00A8183D"/>
    <w:rsid w:val="00A81C89"/>
    <w:rsid w:val="00A824AF"/>
    <w:rsid w:val="00A83625"/>
    <w:rsid w:val="00A85801"/>
    <w:rsid w:val="00A85D2D"/>
    <w:rsid w:val="00A87034"/>
    <w:rsid w:val="00A87ED1"/>
    <w:rsid w:val="00A9225A"/>
    <w:rsid w:val="00A94E79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3A07"/>
    <w:rsid w:val="00AD40FD"/>
    <w:rsid w:val="00AD66F0"/>
    <w:rsid w:val="00AD6C38"/>
    <w:rsid w:val="00AD7A97"/>
    <w:rsid w:val="00AE113A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BDB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453D7"/>
    <w:rsid w:val="00B50215"/>
    <w:rsid w:val="00B509DC"/>
    <w:rsid w:val="00B50BCA"/>
    <w:rsid w:val="00B5205A"/>
    <w:rsid w:val="00B5303D"/>
    <w:rsid w:val="00B54B2E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844FD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0513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46F6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002D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1CEA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AE6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4B48"/>
    <w:rsid w:val="00CD5789"/>
    <w:rsid w:val="00CD5F4F"/>
    <w:rsid w:val="00CE048D"/>
    <w:rsid w:val="00CE0B32"/>
    <w:rsid w:val="00CE26DE"/>
    <w:rsid w:val="00CE419B"/>
    <w:rsid w:val="00CE4AB0"/>
    <w:rsid w:val="00CE5A58"/>
    <w:rsid w:val="00CE6EE6"/>
    <w:rsid w:val="00CE749D"/>
    <w:rsid w:val="00CE7822"/>
    <w:rsid w:val="00CF2EBC"/>
    <w:rsid w:val="00CF34D4"/>
    <w:rsid w:val="00CF3855"/>
    <w:rsid w:val="00CF4568"/>
    <w:rsid w:val="00CF45A1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3A1C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0248"/>
    <w:rsid w:val="00D90535"/>
    <w:rsid w:val="00D90AA8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49F7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3FAC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3D7B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46A8"/>
    <w:rsid w:val="00E8682C"/>
    <w:rsid w:val="00E91BC0"/>
    <w:rsid w:val="00E95C36"/>
    <w:rsid w:val="00E962BF"/>
    <w:rsid w:val="00E96603"/>
    <w:rsid w:val="00EA0AF6"/>
    <w:rsid w:val="00EA5008"/>
    <w:rsid w:val="00EA5451"/>
    <w:rsid w:val="00EA6934"/>
    <w:rsid w:val="00EB06F1"/>
    <w:rsid w:val="00EB1F84"/>
    <w:rsid w:val="00EB2249"/>
    <w:rsid w:val="00EB2851"/>
    <w:rsid w:val="00EB5405"/>
    <w:rsid w:val="00EB599B"/>
    <w:rsid w:val="00EB61E2"/>
    <w:rsid w:val="00EB7295"/>
    <w:rsid w:val="00EC0CEE"/>
    <w:rsid w:val="00EC11DD"/>
    <w:rsid w:val="00EC1890"/>
    <w:rsid w:val="00EC5A1A"/>
    <w:rsid w:val="00EC65DA"/>
    <w:rsid w:val="00EC7BE1"/>
    <w:rsid w:val="00ED0F16"/>
    <w:rsid w:val="00ED127F"/>
    <w:rsid w:val="00ED1E22"/>
    <w:rsid w:val="00ED2EE1"/>
    <w:rsid w:val="00EE20FC"/>
    <w:rsid w:val="00EE280A"/>
    <w:rsid w:val="00EE2FC3"/>
    <w:rsid w:val="00EE60A0"/>
    <w:rsid w:val="00EE7C62"/>
    <w:rsid w:val="00EE7CC4"/>
    <w:rsid w:val="00EF1C0D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4A9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57802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1FA9"/>
    <w:rsid w:val="00FA478F"/>
    <w:rsid w:val="00FA52D4"/>
    <w:rsid w:val="00FA6A29"/>
    <w:rsid w:val="00FB1133"/>
    <w:rsid w:val="00FB130B"/>
    <w:rsid w:val="00FB2DFB"/>
    <w:rsid w:val="00FB446D"/>
    <w:rsid w:val="00FB4CEE"/>
    <w:rsid w:val="00FB67BC"/>
    <w:rsid w:val="00FC0F3E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41EE3"/>
    <w:pPr>
      <w:tabs>
        <w:tab w:val="right" w:leader="dot" w:pos="9344"/>
      </w:tabs>
      <w:spacing w:after="100" w:line="240" w:lineRule="auto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Body Text"/>
    <w:basedOn w:val="a"/>
    <w:link w:val="afc"/>
    <w:rsid w:val="00920A5E"/>
    <w:pPr>
      <w:suppressAutoHyphens/>
      <w:spacing w:after="120" w:line="254" w:lineRule="auto"/>
    </w:pPr>
    <w:rPr>
      <w:rFonts w:ascii="Calibri" w:eastAsia="SimSun" w:hAnsi="Calibri" w:cs="Tahoma"/>
      <w:lang w:eastAsia="ar-SA"/>
    </w:rPr>
  </w:style>
  <w:style w:type="character" w:customStyle="1" w:styleId="afc">
    <w:name w:val="Основной текст Знак"/>
    <w:basedOn w:val="a0"/>
    <w:link w:val="afb"/>
    <w:rsid w:val="00920A5E"/>
    <w:rPr>
      <w:rFonts w:ascii="Calibri" w:eastAsia="SimSun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41EE3"/>
    <w:pPr>
      <w:tabs>
        <w:tab w:val="right" w:leader="dot" w:pos="9344"/>
      </w:tabs>
      <w:spacing w:after="100" w:line="240" w:lineRule="auto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4ABF30DA1999631D7C0A2C2E01C9A443A59E6E882DDA049E57151A9E1634B8E39764635E35072EFF4E99D7E3C0DF689C14C0B1EDC0B7C6RDB4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4ABF30DA1999631D7C0A2C2E01C9A444AE92698C2ADA049E57151A9E1634B8E39764635E35072BF84E99D7E3C0DF689C14C0B1EDC0B7C6RDB4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ABF30DA1999631D7C0A2C2E01C9A443A59E6E882DDA049E57151A9E1634B8E39764635E35072EFF4E99D7E3C0DF689C14C0B1EDC0B7C6RDB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D58BBEBC825018FD859548870556496028D14838A2F10F9FB4F68AEEA8096E3EE66136CCB4475C81E5B888A7DB9A4B66CC5BAE78972BF43U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4ABF30DA1999631D7C0A2C2E01C9A444AE92698C2ADA049E57151A9E1634B8E39764635E35072BF84E99D7E3C0DF689C14C0B1EDC0B7C6RDB4K" TargetMode="External"/><Relationship Id="rId10" Type="http://schemas.openxmlformats.org/officeDocument/2006/relationships/hyperlink" Target="consultantplus://offline/ref=434ABF30DA1999631D7C0A2C2E01C9A443A59E6E882DDA049E57151A9E1634B8E39764635E35072EFF4E99D7E3C0DF689C14C0B1EDC0B7C6RDB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4ABF30DA1999631D7C0A2C2E01C9A444AE92698C2ADA049E57151A9E1634B8E39764635E35072BF84E99D7E3C0DF689C14C0B1EDC0B7C6RDB4K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496F-CB7F-4AAB-B102-C6C8B8A2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5</Pages>
  <Words>13644</Words>
  <Characters>777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орговый отдел</cp:lastModifiedBy>
  <cp:revision>40</cp:revision>
  <cp:lastPrinted>2022-11-07T12:08:00Z</cp:lastPrinted>
  <dcterms:created xsi:type="dcterms:W3CDTF">2022-10-24T14:40:00Z</dcterms:created>
  <dcterms:modified xsi:type="dcterms:W3CDTF">2022-11-08T08:22:00Z</dcterms:modified>
</cp:coreProperties>
</file>